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84" w:rsidRPr="00012484" w:rsidRDefault="00352BA5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12484"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D6D03" w:rsidRDefault="00012484" w:rsidP="007D6D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12484" w:rsidRPr="00012484" w:rsidRDefault="00012484" w:rsidP="007D6D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D03"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12484" w:rsidRDefault="00012484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012484" w:rsidRDefault="00012484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2BA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2BA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 w:rsidR="007D6D03"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BA5609" w:rsidRPr="00012484" w:rsidRDefault="00BA5609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BA5609" w:rsidRPr="00186BCD" w:rsidTr="00E46669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BA5609" w:rsidRPr="00186BCD" w:rsidTr="00001686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5609" w:rsidRPr="00186BCD" w:rsidTr="00E4666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BA56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рамович</w:t>
            </w:r>
          </w:p>
          <w:p w:rsidR="00BA5609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BA5609" w:rsidRPr="00E43657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ег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Default="00BA5609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444D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</w:t>
            </w:r>
            <w:r w:rsidR="00444D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Default="00444D79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BA5609" w:rsidRPr="00186BCD" w:rsidRDefault="00BA560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Default="00BA5609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BA5609" w:rsidRPr="00186BCD" w:rsidRDefault="00BA560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444D79" w:rsidRDefault="00444D7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444D7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444D7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Default="00444D7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</w:p>
          <w:p w:rsidR="00444D79" w:rsidRPr="00444D79" w:rsidRDefault="00444D7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6E1998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98">
              <w:rPr>
                <w:rFonts w:ascii="Times New Roman" w:hAnsi="Times New Roman" w:cs="Times New Roman"/>
              </w:rPr>
              <w:t>1086122,5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609" w:rsidRPr="00186BCD" w:rsidTr="00E4666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BA560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Default="00444D7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й </w:t>
            </w:r>
          </w:p>
          <w:p w:rsidR="00BA5609" w:rsidRDefault="00444D7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A5609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444D7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Default="00444D7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  <w:p w:rsidR="00BA5609" w:rsidRDefault="00BA5609" w:rsidP="00E4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5609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A07A23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609" w:rsidRPr="00186BCD" w:rsidRDefault="00BA560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D79" w:rsidRPr="00186BCD" w:rsidTr="00E46669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Pr="00186BCD" w:rsidRDefault="00444D79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Pr="00352BA5" w:rsidRDefault="00444D7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Default="00444D7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Default="00444D7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Pr="00186BCD" w:rsidRDefault="00444D79" w:rsidP="00444D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Default="00444D7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Pr="00186BCD" w:rsidRDefault="00444D7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Pr="00444D79" w:rsidRDefault="00444D7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Pr="00186BCD" w:rsidRDefault="00444D7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Pr="00186BCD" w:rsidRDefault="00444D7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Pr="00186BCD" w:rsidRDefault="00444D79" w:rsidP="00444D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Pr="006E1998" w:rsidRDefault="00444D7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98">
              <w:rPr>
                <w:rFonts w:ascii="Times New Roman" w:hAnsi="Times New Roman" w:cs="Times New Roman"/>
              </w:rPr>
              <w:t>315670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D79" w:rsidRDefault="00444D79" w:rsidP="0044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D79" w:rsidRPr="00186BCD" w:rsidRDefault="00444D7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686" w:rsidRPr="00186BCD" w:rsidTr="0000168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6" w:rsidRPr="00E43657" w:rsidRDefault="00001686" w:rsidP="00001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623C91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444D79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686" w:rsidRPr="00186BCD" w:rsidTr="0000168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6" w:rsidRPr="00E43657" w:rsidRDefault="00001686" w:rsidP="00001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623C91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444D79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686" w:rsidRPr="00186BCD" w:rsidTr="00001686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6" w:rsidRPr="00E43657" w:rsidRDefault="00001686" w:rsidP="0000168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444D79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686" w:rsidRPr="00186BCD" w:rsidRDefault="00001686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7F10" w:rsidRPr="00012484" w:rsidRDefault="00227F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823"/>
        <w:gridCol w:w="9"/>
        <w:gridCol w:w="17"/>
        <w:gridCol w:w="1259"/>
        <w:gridCol w:w="13"/>
        <w:gridCol w:w="12"/>
        <w:gridCol w:w="971"/>
        <w:gridCol w:w="9"/>
        <w:gridCol w:w="989"/>
        <w:gridCol w:w="850"/>
        <w:gridCol w:w="10"/>
        <w:gridCol w:w="839"/>
        <w:gridCol w:w="10"/>
        <w:gridCol w:w="11"/>
        <w:gridCol w:w="977"/>
        <w:gridCol w:w="49"/>
        <w:gridCol w:w="790"/>
        <w:gridCol w:w="7"/>
        <w:gridCol w:w="46"/>
        <w:gridCol w:w="951"/>
        <w:gridCol w:w="23"/>
        <w:gridCol w:w="1383"/>
        <w:gridCol w:w="16"/>
        <w:gridCol w:w="26"/>
        <w:gridCol w:w="1492"/>
        <w:gridCol w:w="34"/>
        <w:gridCol w:w="6"/>
        <w:gridCol w:w="1552"/>
        <w:gridCol w:w="8"/>
        <w:gridCol w:w="33"/>
      </w:tblGrid>
      <w:tr w:rsidR="005B1BAE" w:rsidRPr="00186BCD" w:rsidTr="00DD68AD">
        <w:trPr>
          <w:cantSplit/>
          <w:trHeight w:val="10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уч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средств, за счет которых 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ершена сделка (вид приобрет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5B1BAE" w:rsidRPr="00186BCD" w:rsidTr="00DD68AD">
        <w:trPr>
          <w:cantSplit/>
          <w:trHeight w:val="622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76A" w:rsidRPr="00186BCD" w:rsidRDefault="00B8076A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1BAE" w:rsidRPr="00186BCD" w:rsidTr="00DD68AD">
        <w:trPr>
          <w:cantSplit/>
          <w:trHeight w:val="69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8176E1" w:rsidRDefault="008176E1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а</w:t>
            </w:r>
          </w:p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8176E1" w:rsidRPr="00E43657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6E1998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98">
              <w:rPr>
                <w:rFonts w:ascii="Times New Roman" w:hAnsi="Times New Roman" w:cs="Times New Roman"/>
              </w:rPr>
              <w:t>32701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cantSplit/>
          <w:trHeight w:val="4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  <w:p w:rsidR="008176E1" w:rsidRDefault="008176E1" w:rsidP="00E4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A07A23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cantSplit/>
          <w:trHeight w:val="1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352BA5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A07A23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6E1998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98">
              <w:rPr>
                <w:rFonts w:ascii="Times New Roman" w:hAnsi="Times New Roman" w:cs="Times New Roman"/>
              </w:rPr>
              <w:t>1693240,04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cantSplit/>
          <w:trHeight w:val="1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6E1" w:rsidRPr="00E43657" w:rsidRDefault="008176E1" w:rsidP="00E4666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C91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623C91" w:rsidRDefault="008176E1" w:rsidP="00E4666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cantSplit/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6E1" w:rsidRPr="00E43657" w:rsidRDefault="008176E1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C91">
              <w:rPr>
                <w:rFonts w:ascii="Times New Roman" w:hAnsi="Times New Roman" w:cs="Times New Roman"/>
              </w:rPr>
              <w:t>Несовершенн</w:t>
            </w:r>
            <w:r w:rsidRPr="00623C91">
              <w:rPr>
                <w:rFonts w:ascii="Times New Roman" w:hAnsi="Times New Roman" w:cs="Times New Roman"/>
              </w:rPr>
              <w:t>о</w:t>
            </w:r>
            <w:r w:rsidRPr="00623C9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C91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623C91" w:rsidRDefault="008176E1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cantSplit/>
          <w:trHeight w:val="69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8176E1" w:rsidRDefault="008176E1" w:rsidP="008176E1">
            <w:pPr>
              <w:rPr>
                <w:rFonts w:ascii="Times New Roman" w:hAnsi="Times New Roman" w:cs="Times New Roman"/>
                <w:b/>
              </w:rPr>
            </w:pPr>
            <w:r w:rsidRPr="008176E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594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594">
              <w:rPr>
                <w:rFonts w:ascii="Times New Roman" w:hAnsi="Times New Roman" w:cs="Times New Roman"/>
                <w:b/>
              </w:rPr>
              <w:t xml:space="preserve">Анищенко </w:t>
            </w:r>
          </w:p>
          <w:p w:rsidR="00C64594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594"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8176E1" w:rsidRPr="00C64594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594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3F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-комн. 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4C">
              <w:rPr>
                <w:rFonts w:ascii="Times New Roman" w:hAnsi="Times New Roman" w:cs="Times New Roman"/>
              </w:rPr>
              <w:t>46,8</w:t>
            </w:r>
          </w:p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колеос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6E1998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98">
              <w:rPr>
                <w:rFonts w:ascii="Times New Roman" w:hAnsi="Times New Roman" w:cs="Times New Roman"/>
              </w:rPr>
              <w:t>3363</w:t>
            </w:r>
            <w:r w:rsidR="008176E1" w:rsidRPr="006E1998">
              <w:rPr>
                <w:rFonts w:ascii="Times New Roman" w:hAnsi="Times New Roman" w:cs="Times New Roman"/>
              </w:rPr>
              <w:t>344,58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cantSplit/>
          <w:trHeight w:val="61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8176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327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A07A23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cantSplit/>
          <w:trHeight w:val="1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352BA5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176E1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76E1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6E1998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98">
              <w:rPr>
                <w:rFonts w:ascii="Times New Roman" w:hAnsi="Times New Roman" w:cs="Times New Roman"/>
              </w:rPr>
              <w:t>1829</w:t>
            </w:r>
            <w:r w:rsidR="008176E1" w:rsidRPr="006E1998">
              <w:rPr>
                <w:rFonts w:ascii="Times New Roman" w:hAnsi="Times New Roman" w:cs="Times New Roman"/>
              </w:rPr>
              <w:t>301,68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1BAE" w:rsidRPr="00186BCD" w:rsidTr="00DD68AD">
        <w:trPr>
          <w:cantSplit/>
          <w:trHeight w:val="2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8176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6E1" w:rsidRPr="00E43657" w:rsidRDefault="008176E1" w:rsidP="00E4666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E4284C" w:rsidRDefault="008176E1" w:rsidP="00E466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cantSplit/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6E1" w:rsidRPr="00E43657" w:rsidRDefault="008176E1" w:rsidP="00E4666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E4284C" w:rsidRDefault="008176E1" w:rsidP="00E466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76E1" w:rsidRPr="00186BCD" w:rsidRDefault="008176E1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46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6E1998" w:rsidRDefault="006E1998" w:rsidP="006E19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тюшина</w:t>
            </w:r>
          </w:p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</w:t>
            </w:r>
          </w:p>
          <w:p w:rsidR="00E327E9" w:rsidRPr="00E43657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</w:t>
            </w:r>
          </w:p>
          <w:p w:rsidR="00E327E9" w:rsidRPr="00186BCD" w:rsidRDefault="00E327E9" w:rsidP="00E32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27E9" w:rsidRPr="00186BCD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186BCD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  <w:p w:rsidR="00E327E9" w:rsidRPr="00186BCD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7E9" w:rsidRPr="00186BCD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27E9" w:rsidRPr="00186BCD" w:rsidRDefault="00E327E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186BCD" w:rsidRDefault="00E327E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186BCD" w:rsidRDefault="00E327E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A07A23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A07A2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E327E9" w:rsidRPr="00186BCD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6E1998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1998">
              <w:rPr>
                <w:rFonts w:ascii="Times New Roman" w:hAnsi="Times New Roman" w:cs="Times New Roman"/>
              </w:rPr>
              <w:t>1059014,3</w:t>
            </w:r>
            <w:r w:rsidRPr="006E199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186BCD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186BCD" w:rsidRDefault="00E327E9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352BA5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32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186BCD" w:rsidRDefault="00E327E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186BCD" w:rsidRDefault="00E327E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186BCD" w:rsidRDefault="00E327E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Default="00E327E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186BCD" w:rsidRDefault="00E327E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6E1998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98">
              <w:rPr>
                <w:rFonts w:ascii="Times New Roman" w:hAnsi="Times New Roman" w:cs="Times New Roman"/>
              </w:rPr>
              <w:t>91800,00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7E9" w:rsidRPr="00186BCD" w:rsidRDefault="00E327E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6E1998" w:rsidRDefault="006E1998" w:rsidP="006E19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E43657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утюнян Л.Б.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6E1998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98">
              <w:rPr>
                <w:rFonts w:ascii="Times New Roman" w:hAnsi="Times New Roman"/>
                <w:lang w:eastAsia="ru-RU"/>
              </w:rPr>
              <w:t>551120,93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4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6E1998" w:rsidRDefault="006E1998" w:rsidP="006E19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E43657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танова Елена Владимировна 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де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6E1998" w:rsidRPr="00186BCD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ая </w:t>
            </w:r>
          </w:p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</w:t>
            </w:r>
            <w:r w:rsidR="006F7F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рь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937,63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43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352BA5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  <w:r w:rsidRPr="00352B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1998" w:rsidRPr="00186BCD" w:rsidRDefault="006E1998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644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Pr="00186BCD" w:rsidRDefault="00477E5F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Pr="00E43657" w:rsidRDefault="00477E5F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Default="00477E5F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Default="00477E5F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Pr="00186BCD" w:rsidRDefault="00477E5F" w:rsidP="00E466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Default="00477E5F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Pr="00186BCD" w:rsidRDefault="00477E5F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Default="00477E5F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Default="00477E5F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Default="00477E5F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Default="00477E5F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Default="00477E5F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E5F" w:rsidRDefault="00477E5F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CE08BD" w:rsidRDefault="00CE08BD" w:rsidP="00CE08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ников Анатолий</w:t>
            </w:r>
          </w:p>
          <w:p w:rsidR="00CE08BD" w:rsidRDefault="00CE08BD" w:rsidP="00CE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  <w:p w:rsidR="00CE08BD" w:rsidRPr="00E43657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ный </w:t>
            </w:r>
          </w:p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ор </w:t>
            </w:r>
            <w:proofErr w:type="gramStart"/>
            <w:r>
              <w:rPr>
                <w:rFonts w:ascii="Times New Roman" w:hAnsi="Times New Roman" w:cs="Times New Roman"/>
              </w:rPr>
              <w:t>Сам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CE1D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</w:rPr>
              <w:t>Лексус</w:t>
            </w:r>
          </w:p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CE1DBD">
              <w:rPr>
                <w:rFonts w:ascii="Times New Roman" w:hAnsi="Times New Roman" w:cs="Times New Roman"/>
              </w:rPr>
              <w:t>-350</w:t>
            </w:r>
            <w:r w:rsidRPr="00CE08BD">
              <w:rPr>
                <w:rFonts w:ascii="Times New Roman" w:hAnsi="Times New Roman" w:cs="Times New Roman"/>
              </w:rPr>
              <w:t>,</w:t>
            </w:r>
          </w:p>
          <w:p w:rsidR="00CE08BD" w:rsidRPr="00EF0344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BD" w:rsidRP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</w:p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SIGNIA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562,24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23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CE08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м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ункт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A07A23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25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CE08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-место в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емной авт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нке (парк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е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A07A23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A07A23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313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E43657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CE1D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Водный транспорт: Лодка </w:t>
            </w:r>
          </w:p>
          <w:p w:rsidR="00CE08BD" w:rsidRDefault="00CE08BD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«</w:t>
            </w:r>
            <w:proofErr w:type="spellStart"/>
            <w:r w:rsidRPr="00186BCD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ва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70»,</w:t>
            </w:r>
          </w:p>
          <w:p w:rsidR="00CE08BD" w:rsidRDefault="00CE08BD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08BD" w:rsidRPr="00A07A23" w:rsidRDefault="00CE08BD" w:rsidP="00CE0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лодочный</w:t>
            </w: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88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E43657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CE1D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приу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бны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0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73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CE08B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E43657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приусад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8BD" w:rsidRPr="00186BCD" w:rsidRDefault="00CE08B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5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енина</w:t>
            </w:r>
          </w:p>
          <w:p w:rsidR="00E46669" w:rsidRPr="00E43657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а Яковле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396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Pr="00352396">
              <w:rPr>
                <w:rFonts w:ascii="Times New Roman" w:hAnsi="Times New Roman" w:cs="Times New Roman"/>
              </w:rPr>
              <w:t>292,73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3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669" w:rsidRPr="00E43657" w:rsidRDefault="00E46669" w:rsidP="00E4666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A07A23" w:rsidRDefault="00E46669" w:rsidP="00E46669">
            <w:pPr>
              <w:spacing w:after="0" w:line="240" w:lineRule="auto"/>
              <w:jc w:val="center"/>
              <w:rPr>
                <w:lang w:val="en-US"/>
              </w:rPr>
            </w:pPr>
            <w:r w:rsidRPr="00352396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56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E46669" w:rsidRDefault="00E46669" w:rsidP="00E466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сярина </w:t>
            </w:r>
          </w:p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E46669" w:rsidRPr="00E43657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ична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E134D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64466,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6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A07A23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86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E46669" w:rsidRDefault="00E46669" w:rsidP="00E466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E43657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инова Мария Владимиро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  <w:r w:rsidRPr="005E1CF9">
              <w:rPr>
                <w:rFonts w:ascii="Times New Roman" w:eastAsia="Calibri" w:hAnsi="Times New Roman" w:cs="Times New Roman"/>
                <w:lang w:val="en-US"/>
              </w:rPr>
              <w:t>Hyundai</w:t>
            </w:r>
            <w:r w:rsidRPr="005E1CF9">
              <w:rPr>
                <w:rFonts w:ascii="Times New Roman" w:eastAsia="Calibri" w:hAnsi="Times New Roman" w:cs="Times New Roman"/>
              </w:rPr>
              <w:t xml:space="preserve"> </w:t>
            </w:r>
            <w:r w:rsidRPr="005E1CF9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5E1CF9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5E1CF9">
              <w:rPr>
                <w:rFonts w:ascii="Times New Roman" w:eastAsia="Calibri" w:hAnsi="Times New Roman" w:cs="Times New Roman"/>
                <w:lang w:val="en-US"/>
              </w:rPr>
              <w:t>laris</w:t>
            </w:r>
            <w:r w:rsidRPr="005E1C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этчбек</w:t>
            </w:r>
            <w:proofErr w:type="spellEnd"/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669">
              <w:rPr>
                <w:rFonts w:ascii="Times New Roman" w:hAnsi="Times New Roman"/>
                <w:lang w:eastAsia="ru-RU"/>
              </w:rPr>
              <w:t>767682,69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34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669" w:rsidRPr="00E43657" w:rsidRDefault="00E46669" w:rsidP="00E46669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DF61CB" w:rsidRDefault="00E46669" w:rsidP="00E46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1C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76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E46669" w:rsidRDefault="0031122D" w:rsidP="00E466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довина</w:t>
            </w:r>
          </w:p>
          <w:p w:rsidR="0031122D" w:rsidRPr="00E43657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Екатерина Александро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 специалис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717,75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59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E466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E46669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6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11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311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11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  <w:r>
              <w:rPr>
                <w:rFonts w:ascii="Times New Roman" w:hAnsi="Times New Roman" w:cs="Times New Roman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ай</w:t>
            </w:r>
            <w:proofErr w:type="spellEnd"/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1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0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9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E466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E46669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11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11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7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E43657" w:rsidRDefault="0031122D" w:rsidP="0031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Pr="00186BCD" w:rsidRDefault="0031122D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22D" w:rsidRDefault="0031122D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7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352BA5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669" w:rsidRPr="00186BCD" w:rsidRDefault="00E46669" w:rsidP="00E4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31122D" w:rsidTr="00DD68AD">
        <w:trPr>
          <w:trHeight w:val="69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112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122D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122D">
              <w:rPr>
                <w:rFonts w:ascii="Times New Roman" w:hAnsi="Times New Roman" w:cs="Times New Roman"/>
                <w:b/>
              </w:rPr>
              <w:t>Власова Ольга Евгеньевна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руковод</w:t>
            </w:r>
            <w:r w:rsidRPr="0031122D">
              <w:rPr>
                <w:rFonts w:ascii="Times New Roman" w:hAnsi="Times New Roman" w:cs="Times New Roman"/>
              </w:rPr>
              <w:t>и</w:t>
            </w:r>
            <w:r w:rsidRPr="0031122D">
              <w:rPr>
                <w:rFonts w:ascii="Times New Roman" w:hAnsi="Times New Roman" w:cs="Times New Roman"/>
              </w:rPr>
              <w:t>тель депа</w:t>
            </w:r>
            <w:r w:rsidRPr="0031122D">
              <w:rPr>
                <w:rFonts w:ascii="Times New Roman" w:hAnsi="Times New Roman" w:cs="Times New Roman"/>
              </w:rPr>
              <w:t>р</w:t>
            </w:r>
            <w:r w:rsidRPr="0031122D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1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земел</w:t>
            </w:r>
            <w:r w:rsidRPr="0031122D">
              <w:rPr>
                <w:rFonts w:ascii="Times New Roman" w:hAnsi="Times New Roman" w:cs="Times New Roman"/>
              </w:rPr>
              <w:t>ь</w:t>
            </w:r>
            <w:r w:rsidRPr="0031122D">
              <w:rPr>
                <w:rFonts w:ascii="Times New Roman" w:hAnsi="Times New Roman" w:cs="Times New Roman"/>
              </w:rPr>
              <w:t>ный уч</w:t>
            </w:r>
            <w:r w:rsidRPr="0031122D">
              <w:rPr>
                <w:rFonts w:ascii="Times New Roman" w:hAnsi="Times New Roman" w:cs="Times New Roman"/>
              </w:rPr>
              <w:t>а</w:t>
            </w:r>
            <w:r w:rsidRPr="0031122D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 xml:space="preserve"> для ЛП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индив</w:t>
            </w:r>
            <w:r w:rsidRPr="0031122D">
              <w:rPr>
                <w:rFonts w:ascii="Times New Roman" w:hAnsi="Times New Roman" w:cs="Times New Roman"/>
              </w:rPr>
              <w:t>и</w:t>
            </w:r>
            <w:r w:rsidRPr="0031122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11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11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1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B24964" w:rsidP="00311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D33A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</w:t>
            </w:r>
            <w:r w:rsidRPr="0031122D">
              <w:rPr>
                <w:rFonts w:ascii="Times New Roman" w:hAnsi="Times New Roman" w:cs="Times New Roman"/>
              </w:rPr>
              <w:t>970,62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31122D" w:rsidTr="00DD68AD">
        <w:trPr>
          <w:trHeight w:val="4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1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31122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индив</w:t>
            </w:r>
            <w:r w:rsidRPr="0031122D">
              <w:rPr>
                <w:rFonts w:ascii="Times New Roman" w:hAnsi="Times New Roman" w:cs="Times New Roman"/>
              </w:rPr>
              <w:t>и</w:t>
            </w:r>
            <w:r w:rsidRPr="0031122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11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1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31122D" w:rsidTr="00DD68AD">
        <w:trPr>
          <w:trHeight w:val="135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D3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31122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D33A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D33A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автомобиль: легковой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31122D">
              <w:rPr>
                <w:rFonts w:ascii="Times New Roman" w:hAnsi="Times New Roman" w:cs="Times New Roman"/>
              </w:rPr>
              <w:t>у</w:t>
            </w:r>
            <w:proofErr w:type="gramEnd"/>
            <w:r w:rsidRPr="0031122D">
              <w:rPr>
                <w:rFonts w:ascii="Times New Roman" w:hAnsi="Times New Roman" w:cs="Times New Roman"/>
              </w:rPr>
              <w:t xml:space="preserve">ниверсал </w:t>
            </w:r>
            <w:r w:rsidRPr="0031122D">
              <w:rPr>
                <w:rFonts w:ascii="Times New Roman" w:hAnsi="Times New Roman" w:cs="Times New Roman"/>
                <w:lang w:val="en-US"/>
              </w:rPr>
              <w:t>GREAT</w:t>
            </w:r>
            <w:r w:rsidRPr="0031122D">
              <w:rPr>
                <w:rFonts w:ascii="Times New Roman" w:hAnsi="Times New Roman" w:cs="Times New Roman"/>
              </w:rPr>
              <w:t xml:space="preserve"> </w:t>
            </w:r>
            <w:r w:rsidRPr="0031122D">
              <w:rPr>
                <w:rFonts w:ascii="Times New Roman" w:hAnsi="Times New Roman" w:cs="Times New Roman"/>
                <w:lang w:val="en-US"/>
              </w:rPr>
              <w:t>WALL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31122D">
              <w:rPr>
                <w:rFonts w:ascii="Times New Roman" w:hAnsi="Times New Roman" w:cs="Times New Roman"/>
              </w:rPr>
              <w:t>655,50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BAE" w:rsidRPr="0031122D" w:rsidTr="00DD68AD">
        <w:trPr>
          <w:trHeight w:val="129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индив</w:t>
            </w:r>
            <w:r w:rsidRPr="0031122D">
              <w:rPr>
                <w:rFonts w:ascii="Times New Roman" w:hAnsi="Times New Roman" w:cs="Times New Roman"/>
              </w:rPr>
              <w:t>и</w:t>
            </w:r>
            <w:r w:rsidRPr="0031122D">
              <w:rPr>
                <w:rFonts w:ascii="Times New Roman" w:hAnsi="Times New Roman" w:cs="Times New Roman"/>
              </w:rPr>
              <w:t>дуальна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B24964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D3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земел</w:t>
            </w:r>
            <w:r w:rsidRPr="0031122D">
              <w:rPr>
                <w:rFonts w:ascii="Times New Roman" w:hAnsi="Times New Roman" w:cs="Times New Roman"/>
              </w:rPr>
              <w:t>ь</w:t>
            </w:r>
            <w:r w:rsidRPr="0031122D">
              <w:rPr>
                <w:rFonts w:ascii="Times New Roman" w:hAnsi="Times New Roman" w:cs="Times New Roman"/>
              </w:rPr>
              <w:t>ный уч</w:t>
            </w:r>
            <w:r w:rsidRPr="0031122D">
              <w:rPr>
                <w:rFonts w:ascii="Times New Roman" w:hAnsi="Times New Roman" w:cs="Times New Roman"/>
              </w:rPr>
              <w:t>а</w:t>
            </w:r>
            <w:r w:rsidRPr="0031122D"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>к для ЛП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D33A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D33AD0" w:rsidRDefault="00D33AD0" w:rsidP="00D33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: г</w:t>
            </w:r>
            <w:r w:rsidRPr="0031122D">
              <w:rPr>
                <w:rFonts w:ascii="Times New Roman" w:hAnsi="Times New Roman" w:cs="Times New Roman"/>
              </w:rPr>
              <w:t>азель груз</w:t>
            </w:r>
            <w:r w:rsidRPr="0031122D">
              <w:rPr>
                <w:rFonts w:ascii="Times New Roman" w:hAnsi="Times New Roman" w:cs="Times New Roman"/>
              </w:rPr>
              <w:t>о</w:t>
            </w:r>
            <w:r w:rsidRPr="0031122D">
              <w:rPr>
                <w:rFonts w:ascii="Times New Roman" w:hAnsi="Times New Roman" w:cs="Times New Roman"/>
              </w:rPr>
              <w:t>вая фургон</w:t>
            </w: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31122D" w:rsidTr="00DD68AD">
        <w:trPr>
          <w:trHeight w:val="164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D33AD0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3398B" w:rsidRDefault="00D33AD0" w:rsidP="00D33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н</w:t>
            </w:r>
            <w:r w:rsidRPr="0031122D">
              <w:rPr>
                <w:rFonts w:ascii="Times New Roman" w:hAnsi="Times New Roman" w:cs="Times New Roman"/>
              </w:rPr>
              <w:t>адувная м</w:t>
            </w:r>
            <w:r w:rsidRPr="0031122D">
              <w:rPr>
                <w:rFonts w:ascii="Times New Roman" w:hAnsi="Times New Roman" w:cs="Times New Roman"/>
              </w:rPr>
              <w:t>о</w:t>
            </w:r>
            <w:r w:rsidRPr="0031122D">
              <w:rPr>
                <w:rFonts w:ascii="Times New Roman" w:hAnsi="Times New Roman" w:cs="Times New Roman"/>
              </w:rPr>
              <w:t xml:space="preserve">торная лодка </w:t>
            </w:r>
            <w:proofErr w:type="spellStart"/>
            <w:r w:rsidRPr="0031122D">
              <w:rPr>
                <w:rFonts w:ascii="Times New Roman" w:hAnsi="Times New Roman" w:cs="Times New Roman"/>
              </w:rPr>
              <w:t>Стингрей</w:t>
            </w:r>
            <w:proofErr w:type="spellEnd"/>
            <w:r w:rsidRPr="0031122D">
              <w:rPr>
                <w:rFonts w:ascii="Times New Roman" w:hAnsi="Times New Roman" w:cs="Times New Roman"/>
              </w:rPr>
              <w:t xml:space="preserve"> с мотором </w:t>
            </w:r>
            <w:r w:rsidRPr="0031122D">
              <w:rPr>
                <w:rFonts w:ascii="Times New Roman" w:hAnsi="Times New Roman" w:cs="Times New Roman"/>
                <w:lang w:val="en-US"/>
              </w:rPr>
              <w:t>Yamaha</w:t>
            </w: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31122D" w:rsidTr="00DD68AD">
        <w:trPr>
          <w:trHeight w:val="45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D33AD0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Default="00D33AD0" w:rsidP="0033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22D">
              <w:rPr>
                <w:rFonts w:ascii="Times New Roman" w:hAnsi="Times New Roman" w:cs="Times New Roman"/>
                <w:lang w:eastAsia="ru-RU"/>
              </w:rPr>
              <w:t>прицеп 829440</w:t>
            </w: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AD0" w:rsidRPr="0031122D" w:rsidRDefault="00D33AD0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68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33398B" w:rsidRDefault="00E33B1C" w:rsidP="003339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фиятуллин </w:t>
            </w:r>
          </w:p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дуард</w:t>
            </w:r>
          </w:p>
          <w:p w:rsidR="00E33B1C" w:rsidRPr="00E43657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гимович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тва </w:t>
            </w:r>
            <w:proofErr w:type="gramStart"/>
            <w:r>
              <w:rPr>
                <w:rFonts w:ascii="Times New Roman" w:hAnsi="Times New Roman" w:cs="Times New Roman"/>
              </w:rPr>
              <w:t>Сам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й </w:t>
            </w:r>
          </w:p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для ЛП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444D79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Легковой автомобиль:</w:t>
            </w:r>
          </w:p>
          <w:p w:rsidR="00E33B1C" w:rsidRPr="0033398B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6E1998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700,81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291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444D79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A07A23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21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352BA5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й </w:t>
            </w:r>
          </w:p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для ЛП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444D79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6E1998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67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352BA5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444D79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BAE" w:rsidRPr="00186BCD" w:rsidTr="00DD68AD">
        <w:trPr>
          <w:trHeight w:val="211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B1C" w:rsidRPr="00E43657" w:rsidRDefault="00E33B1C" w:rsidP="0033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623C91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444D79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25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B1C" w:rsidRPr="00E43657" w:rsidRDefault="00E33B1C" w:rsidP="0033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623C91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444D79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20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B1C" w:rsidRPr="00E43657" w:rsidRDefault="00E33B1C" w:rsidP="0033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623C91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444D79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313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B1C" w:rsidRPr="00E43657" w:rsidRDefault="00E33B1C" w:rsidP="0033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623C91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444D79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33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69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33B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укова</w:t>
            </w:r>
          </w:p>
          <w:p w:rsidR="00E33B1C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ёна</w:t>
            </w:r>
          </w:p>
          <w:p w:rsidR="00E33B1C" w:rsidRPr="00E43657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E33B1C" w:rsidRPr="00186BCD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B1C" w:rsidRPr="00186BCD" w:rsidRDefault="00E33B1C" w:rsidP="00E3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BC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86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B1C" w:rsidRPr="00186BCD" w:rsidRDefault="00E33B1C" w:rsidP="00E3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B1C" w:rsidRDefault="00E33B1C" w:rsidP="00E3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490134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0134">
              <w:rPr>
                <w:rFonts w:ascii="Times New Roman" w:hAnsi="Times New Roman"/>
                <w:lang w:eastAsia="ru-RU"/>
              </w:rPr>
              <w:t>748613,06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074232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2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174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CD0265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9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A07A23" w:rsidRDefault="00E33B1C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73,65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3B1C" w:rsidRPr="00186BCD" w:rsidRDefault="00E33B1C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69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74460" w:rsidRDefault="00174460" w:rsidP="00174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17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ебенцова Ирина </w:t>
            </w:r>
          </w:p>
          <w:p w:rsidR="00174460" w:rsidRPr="00E43657" w:rsidRDefault="00174460" w:rsidP="0017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17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174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174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3727,8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9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17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174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17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A07A23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9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A07A23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A07A23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9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A07A23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9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17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ва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A07A23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352BA5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145,25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E43657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A07A23" w:rsidRDefault="00174460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39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74460" w:rsidRDefault="00174460" w:rsidP="001744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E43657" w:rsidRDefault="00174460" w:rsidP="00E72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омилина Эльвира Алексее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17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B377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B377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9B42B9" w:rsidRDefault="00174460" w:rsidP="00E723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B377B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385,13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352BA5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9B42B9" w:rsidRDefault="00174460" w:rsidP="00E723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22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13A">
              <w:rPr>
                <w:rFonts w:ascii="Times New Roman" w:hAnsi="Times New Roman"/>
                <w:sz w:val="24"/>
                <w:szCs w:val="24"/>
                <w:lang w:eastAsia="ru-RU"/>
              </w:rPr>
              <w:t>194258,33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460" w:rsidRPr="00E43657" w:rsidRDefault="00174460" w:rsidP="00E7235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9B42B9" w:rsidRDefault="00174460" w:rsidP="00E7235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4460" w:rsidRPr="00186BCD" w:rsidRDefault="00174460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71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9475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вяткина </w:t>
            </w:r>
          </w:p>
          <w:p w:rsid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сения </w:t>
            </w:r>
          </w:p>
          <w:p w:rsidR="00947557" w:rsidRPr="00E436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94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Pr="00B70A0B">
              <w:rPr>
                <w:rFonts w:ascii="Times New Roman" w:hAnsi="Times New Roman" w:cs="Times New Roman"/>
              </w:rPr>
              <w:t>968,76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75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352BA5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  <w:p w:rsidR="00947557" w:rsidRPr="00352BA5" w:rsidRDefault="00947557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94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947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947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FE13E6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FE13E6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ик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B1BAE" w:rsidRPr="00186BCD" w:rsidTr="00DD68AD">
        <w:trPr>
          <w:trHeight w:val="94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9475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557">
              <w:rPr>
                <w:rFonts w:ascii="Times New Roman" w:hAnsi="Times New Roman"/>
                <w:b/>
              </w:rPr>
              <w:t xml:space="preserve">Дрепалова </w:t>
            </w:r>
          </w:p>
          <w:p w:rsidR="00947557" w:rsidRP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557">
              <w:rPr>
                <w:rFonts w:ascii="Times New Roman" w:hAnsi="Times New Roman"/>
                <w:b/>
              </w:rPr>
              <w:t>Татьяна</w:t>
            </w:r>
          </w:p>
          <w:p w:rsidR="00947557" w:rsidRP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557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557"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557">
              <w:rPr>
                <w:rFonts w:ascii="Times New Roman" w:hAnsi="Times New Roman"/>
              </w:rPr>
              <w:t>земел</w:t>
            </w:r>
            <w:r w:rsidRPr="00947557">
              <w:rPr>
                <w:rFonts w:ascii="Times New Roman" w:hAnsi="Times New Roman"/>
              </w:rPr>
              <w:t>ь</w:t>
            </w:r>
            <w:r w:rsidRPr="00947557">
              <w:rPr>
                <w:rFonts w:ascii="Times New Roman" w:hAnsi="Times New Roman"/>
              </w:rPr>
              <w:t>ный уч</w:t>
            </w:r>
            <w:r w:rsidRPr="00947557">
              <w:rPr>
                <w:rFonts w:ascii="Times New Roman" w:hAnsi="Times New Roman"/>
              </w:rPr>
              <w:t>а</w:t>
            </w:r>
            <w:r w:rsidRPr="00947557"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947557" w:rsidRPr="00947557">
              <w:rPr>
                <w:rFonts w:ascii="Times New Roman" w:hAnsi="Times New Roman"/>
              </w:rPr>
              <w:t>долевая</w:t>
            </w:r>
          </w:p>
          <w:p w:rsidR="00947557" w:rsidRPr="00947557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 до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557">
              <w:rPr>
                <w:rFonts w:ascii="Times New Roman" w:hAnsi="Times New Roman"/>
              </w:rPr>
              <w:t>420,7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557">
              <w:rPr>
                <w:rFonts w:ascii="Times New Roman" w:hAnsi="Times New Roman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9475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94755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74399B">
              <w:rPr>
                <w:rFonts w:ascii="Times New Roman" w:hAnsi="Times New Roman"/>
                <w:sz w:val="24"/>
                <w:szCs w:val="24"/>
                <w:lang w:val="en-US"/>
              </w:rPr>
              <w:t>LAND ROVER RANGE ROVER EVOQUE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  <w:r w:rsidRPr="0074399B">
              <w:rPr>
                <w:rFonts w:ascii="Times New Roman" w:hAnsi="Times New Roman"/>
                <w:sz w:val="24"/>
                <w:szCs w:val="24"/>
              </w:rPr>
              <w:t>148,50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186BCD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567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9475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B64771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94755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947557" w:rsidRPr="00947557">
              <w:rPr>
                <w:rFonts w:ascii="Times New Roman" w:hAnsi="Times New Roman"/>
              </w:rPr>
              <w:t xml:space="preserve">долевая </w:t>
            </w:r>
          </w:p>
          <w:p w:rsidR="00947557" w:rsidRPr="00947557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 до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B647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557">
              <w:rPr>
                <w:rFonts w:ascii="Times New Roman" w:hAnsi="Times New Roman"/>
              </w:rPr>
              <w:t>164,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7557">
              <w:rPr>
                <w:rFonts w:ascii="Times New Roman" w:hAnsi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Pr="0037781F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557" w:rsidRDefault="00947557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72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9475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557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Pr="00947557">
              <w:rPr>
                <w:rFonts w:ascii="Times New Roman" w:hAnsi="Times New Roman"/>
              </w:rPr>
              <w:t xml:space="preserve">долевая </w:t>
            </w:r>
          </w:p>
          <w:p w:rsidR="00B64771" w:rsidRPr="00947557" w:rsidRDefault="00B64771" w:rsidP="00B6477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 до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557">
              <w:rPr>
                <w:rFonts w:ascii="Times New Roman" w:hAnsi="Times New Roman"/>
              </w:rPr>
              <w:t>182,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557">
              <w:rPr>
                <w:rFonts w:ascii="Times New Roman" w:hAnsi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37781F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3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7557">
              <w:rPr>
                <w:rFonts w:ascii="Times New Roman" w:hAnsi="Times New Roman"/>
              </w:rPr>
              <w:t>Несовершенн</w:t>
            </w:r>
            <w:r w:rsidRPr="00947557">
              <w:rPr>
                <w:rFonts w:ascii="Times New Roman" w:hAnsi="Times New Roman"/>
              </w:rPr>
              <w:t>о</w:t>
            </w:r>
            <w:r w:rsidRPr="00947557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земел</w:t>
            </w:r>
            <w:r w:rsidRPr="00B64771">
              <w:rPr>
                <w:rFonts w:ascii="Times New Roman" w:hAnsi="Times New Roman"/>
              </w:rPr>
              <w:t>ь</w:t>
            </w:r>
            <w:r w:rsidRPr="00B64771">
              <w:rPr>
                <w:rFonts w:ascii="Times New Roman" w:hAnsi="Times New Roman"/>
              </w:rPr>
              <w:t>ный уч</w:t>
            </w:r>
            <w:r w:rsidRPr="00B64771">
              <w:rPr>
                <w:rFonts w:ascii="Times New Roman" w:hAnsi="Times New Roman"/>
              </w:rPr>
              <w:t>а</w:t>
            </w:r>
            <w:r w:rsidRPr="00B64771"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Pr="00B64771">
              <w:rPr>
                <w:rFonts w:ascii="Times New Roman" w:hAnsi="Times New Roman"/>
              </w:rPr>
              <w:t>долевая</w:t>
            </w:r>
          </w:p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до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420,7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27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Pr="00B64771">
              <w:rPr>
                <w:rFonts w:ascii="Times New Roman" w:hAnsi="Times New Roman"/>
              </w:rPr>
              <w:t xml:space="preserve"> долевая</w:t>
            </w:r>
          </w:p>
          <w:p w:rsid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1/1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164,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39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B64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Pr="00B64771">
              <w:rPr>
                <w:rFonts w:ascii="Times New Roman" w:hAnsi="Times New Roman"/>
              </w:rPr>
              <w:t xml:space="preserve"> долевая</w:t>
            </w:r>
          </w:p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до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182,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34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947557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Pr="00B64771">
              <w:rPr>
                <w:rFonts w:ascii="Times New Roman" w:hAnsi="Times New Roman"/>
              </w:rPr>
              <w:t xml:space="preserve"> долевая </w:t>
            </w:r>
          </w:p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33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771">
              <w:rPr>
                <w:rFonts w:ascii="Times New Roman" w:hAnsi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Pr="00186BCD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771" w:rsidRDefault="00B64771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8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72356" w:rsidRDefault="00477E5F" w:rsidP="00E72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723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тюшенков</w:t>
            </w:r>
          </w:p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E72356" w:rsidRPr="00E43657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ич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64,2</w:t>
            </w:r>
            <w:r w:rsidRPr="00F53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F531FC">
              <w:rPr>
                <w:rFonts w:ascii="Times New Roman" w:hAnsi="Times New Roman" w:cs="Times New Roman"/>
                <w:lang w:val="en-US"/>
              </w:rPr>
              <w:t>Hyundai Tu</w:t>
            </w:r>
            <w:r w:rsidRPr="00F531FC">
              <w:rPr>
                <w:rFonts w:ascii="Times New Roman" w:hAnsi="Times New Roman" w:cs="Times New Roman"/>
                <w:lang w:val="en-US"/>
              </w:rPr>
              <w:t>c</w:t>
            </w:r>
            <w:r w:rsidRPr="00F531FC">
              <w:rPr>
                <w:rFonts w:ascii="Times New Roman" w:hAnsi="Times New Roman" w:cs="Times New Roman"/>
                <w:lang w:val="en-US"/>
              </w:rPr>
              <w:t>son</w:t>
            </w:r>
            <w:r w:rsidRPr="00F53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408,07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0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69,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631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268,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4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30,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59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 w:cs="Times New Roman"/>
              </w:rPr>
              <w:t>земел</w:t>
            </w:r>
            <w:r w:rsidRPr="00F531FC">
              <w:rPr>
                <w:rFonts w:ascii="Times New Roman" w:hAnsi="Times New Roman" w:cs="Times New Roman"/>
              </w:rPr>
              <w:t>ь</w:t>
            </w:r>
            <w:r w:rsidRPr="00F531FC">
              <w:rPr>
                <w:rFonts w:ascii="Times New Roman" w:hAnsi="Times New Roman" w:cs="Times New Roman"/>
              </w:rPr>
              <w:t>ный уч</w:t>
            </w:r>
            <w:r w:rsidRPr="00F531FC">
              <w:rPr>
                <w:rFonts w:ascii="Times New Roman" w:hAnsi="Times New Roman" w:cs="Times New Roman"/>
              </w:rPr>
              <w:t>а</w:t>
            </w:r>
            <w:r w:rsidRPr="00F531FC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FC">
              <w:rPr>
                <w:rFonts w:ascii="Times New Roman" w:hAnsi="Times New Roman"/>
              </w:rPr>
              <w:t>11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6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1FC">
              <w:rPr>
                <w:rFonts w:ascii="Times New Roman" w:hAnsi="Times New Roman" w:cs="Times New Roman"/>
              </w:rPr>
              <w:t>земел</w:t>
            </w:r>
            <w:r w:rsidRPr="00F531FC">
              <w:rPr>
                <w:rFonts w:ascii="Times New Roman" w:hAnsi="Times New Roman" w:cs="Times New Roman"/>
              </w:rPr>
              <w:t>ь</w:t>
            </w:r>
            <w:r w:rsidRPr="00F531FC">
              <w:rPr>
                <w:rFonts w:ascii="Times New Roman" w:hAnsi="Times New Roman" w:cs="Times New Roman"/>
              </w:rPr>
              <w:t>ный уч</w:t>
            </w:r>
            <w:r w:rsidRPr="00F531FC">
              <w:rPr>
                <w:rFonts w:ascii="Times New Roman" w:hAnsi="Times New Roman" w:cs="Times New Roman"/>
              </w:rPr>
              <w:t>а</w:t>
            </w:r>
            <w:r w:rsidRPr="00F531FC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FC">
              <w:rPr>
                <w:rFonts w:ascii="Times New Roman" w:hAnsi="Times New Roman"/>
              </w:rPr>
              <w:t>226,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F531F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86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352BA5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96002">
              <w:rPr>
                <w:rFonts w:ascii="Times New Roman" w:hAnsi="Times New Roman" w:cs="Times New Roman"/>
              </w:rPr>
              <w:t>индив</w:t>
            </w:r>
            <w:r w:rsidRPr="00A9600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61,90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1BAE" w:rsidRPr="00186BCD" w:rsidTr="00DD68AD">
        <w:trPr>
          <w:trHeight w:val="91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43657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2">
              <w:rPr>
                <w:rFonts w:ascii="Times New Roman" w:hAnsi="Times New Roman" w:cs="Times New Roman"/>
              </w:rPr>
              <w:t>индив</w:t>
            </w:r>
            <w:r w:rsidRPr="00A9600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A07A23" w:rsidRDefault="00E72356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43657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2">
              <w:rPr>
                <w:rFonts w:ascii="Times New Roman" w:hAnsi="Times New Roman" w:cs="Times New Roman"/>
              </w:rPr>
              <w:t>индив</w:t>
            </w:r>
            <w:r w:rsidRPr="00A9600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A07A23" w:rsidRDefault="00E72356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43657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002">
              <w:rPr>
                <w:rFonts w:ascii="Times New Roman" w:hAnsi="Times New Roman" w:cs="Times New Roman"/>
              </w:rPr>
              <w:t>индив</w:t>
            </w:r>
            <w:r w:rsidRPr="00A9600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A07A23" w:rsidRDefault="00E72356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56" w:rsidRPr="00E43657" w:rsidRDefault="00E72356" w:rsidP="00E7235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варт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A87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A87">
              <w:rPr>
                <w:rFonts w:ascii="Times New Roman" w:hAnsi="Times New Roman"/>
                <w:sz w:val="24"/>
                <w:szCs w:val="24"/>
              </w:rPr>
              <w:t>64,2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56" w:rsidRPr="00E43657" w:rsidRDefault="00E72356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56" w:rsidRPr="00E43657" w:rsidRDefault="00E72356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56" w:rsidRPr="00E43657" w:rsidRDefault="00E72356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03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56" w:rsidRPr="00E43657" w:rsidRDefault="00E72356" w:rsidP="00E72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90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72356" w:rsidRDefault="00E72356" w:rsidP="00E72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43657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оров Денис Юрьевич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33720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20C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SsangYong</w:t>
            </w:r>
            <w:proofErr w:type="spellEnd"/>
            <w:r w:rsidRPr="0033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Actyon</w:t>
            </w:r>
            <w:proofErr w:type="spellEnd"/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547D0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7D0">
              <w:rPr>
                <w:rFonts w:ascii="Times New Roman" w:hAnsi="Times New Roman"/>
                <w:lang w:eastAsia="ru-RU"/>
              </w:rPr>
              <w:t>1058007,94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352BA5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58179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8179C">
              <w:rPr>
                <w:rFonts w:ascii="Times New Roman" w:hAnsi="Times New Roman"/>
                <w:lang w:eastAsia="ru-RU"/>
              </w:rPr>
              <w:t>626622,92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352BA5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56" w:rsidRPr="00E43657" w:rsidRDefault="00E72356" w:rsidP="00E7235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A07A23" w:rsidRDefault="00E72356" w:rsidP="00E7235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10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72356" w:rsidRDefault="00E72356" w:rsidP="00E72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43657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орова                 Екатерина                   Георгие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33720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547D0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79C">
              <w:rPr>
                <w:rFonts w:ascii="Times New Roman" w:hAnsi="Times New Roman"/>
                <w:lang w:eastAsia="ru-RU"/>
              </w:rPr>
              <w:t>626622,92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352BA5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20C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SsangYong</w:t>
            </w:r>
            <w:proofErr w:type="spellEnd"/>
            <w:r w:rsidRPr="0033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20C">
              <w:rPr>
                <w:rFonts w:ascii="Times New Roman" w:hAnsi="Times New Roman" w:cs="Times New Roman"/>
                <w:bCs/>
              </w:rPr>
              <w:t>Actyon</w:t>
            </w:r>
            <w:proofErr w:type="spellEnd"/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58179C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547D0">
              <w:rPr>
                <w:rFonts w:ascii="Times New Roman" w:hAnsi="Times New Roman"/>
                <w:lang w:eastAsia="ru-RU"/>
              </w:rPr>
              <w:t>1058007,94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1BAE" w:rsidRPr="00186BCD" w:rsidTr="00DD68AD">
        <w:trPr>
          <w:trHeight w:val="62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352BA5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56" w:rsidRPr="00E43657" w:rsidRDefault="00E72356" w:rsidP="00E72356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A07A23" w:rsidRDefault="00E72356" w:rsidP="00E7235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72356" w:rsidRDefault="00E72356" w:rsidP="00E72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E43657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мельянова Яна Юрье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320,73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56" w:rsidRPr="00186BCD" w:rsidRDefault="00E72356" w:rsidP="00E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4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667115" w:rsidRDefault="00667115" w:rsidP="00667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E43657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ькин Игорь Владимирович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E1">
              <w:rPr>
                <w:rFonts w:ascii="Times New Roman" w:hAnsi="Times New Roman" w:cs="Times New Roman"/>
              </w:rPr>
              <w:t>320319,09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43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667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375EE1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9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352BA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66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6671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6671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EE1">
              <w:rPr>
                <w:rFonts w:ascii="Times New Roman" w:hAnsi="Times New Roman" w:cs="Times New Roman"/>
              </w:rPr>
              <w:t>251867,08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76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6671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E43657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A07A23" w:rsidRDefault="00667115" w:rsidP="00426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13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667115" w:rsidRDefault="00667115" w:rsidP="0066711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E43657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нькова</w:t>
            </w:r>
            <w:r>
              <w:rPr>
                <w:rFonts w:ascii="Times New Roman" w:hAnsi="Times New Roman" w:cs="Times New Roman"/>
                <w:b/>
              </w:rPr>
              <w:br/>
              <w:t>Людмила</w:t>
            </w:r>
            <w:r>
              <w:rPr>
                <w:rFonts w:ascii="Times New Roman" w:hAnsi="Times New Roman" w:cs="Times New Roman"/>
                <w:b/>
              </w:rPr>
              <w:br/>
              <w:t>Юрье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>
              <w:rPr>
                <w:rFonts w:ascii="Times New Roman" w:hAnsi="Times New Roman" w:cs="Times New Roman"/>
              </w:rPr>
              <w:br/>
              <w:t>специалис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6671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667115" w:rsidRPr="00186BCD" w:rsidRDefault="00667115" w:rsidP="004267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156,70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20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352BA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6671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A2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0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667115" w:rsidRPr="00186BCD" w:rsidRDefault="00667115" w:rsidP="004267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B03D73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B03D73">
              <w:rPr>
                <w:rFonts w:ascii="Times New Roman" w:hAnsi="Times New Roman" w:cs="Times New Roman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B03D73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0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1BAE" w:rsidRPr="00186BCD" w:rsidTr="00DD68AD">
        <w:trPr>
          <w:trHeight w:val="72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66711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E43657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A07A23" w:rsidRDefault="00667115" w:rsidP="004267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45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115" w:rsidRPr="00E43657" w:rsidRDefault="00667115" w:rsidP="0042676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B03D73" w:rsidRDefault="00667115" w:rsidP="004267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RPr="00186BCD" w:rsidTr="00DD68AD">
        <w:trPr>
          <w:trHeight w:val="143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667115" w:rsidRDefault="00667115" w:rsidP="006671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</w:t>
            </w:r>
          </w:p>
          <w:p w:rsidR="00667115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ий</w:t>
            </w:r>
          </w:p>
          <w:p w:rsidR="00667115" w:rsidRPr="00E43657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E3728F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B03D73">
              <w:rPr>
                <w:rFonts w:ascii="Times New Roman" w:hAnsi="Times New Roman" w:cs="Times New Roman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B03D7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115" w:rsidRPr="00E547D0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043,21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667115" w:rsidRPr="00186BCD" w:rsidRDefault="00667115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ы, наход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щейся в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и 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ы, </w:t>
            </w:r>
            <w:r w:rsidR="00E3728F">
              <w:rPr>
                <w:rFonts w:ascii="Times New Roman" w:hAnsi="Times New Roman" w:cs="Times New Roman"/>
              </w:rPr>
              <w:t>собстве</w:t>
            </w:r>
            <w:r w:rsidR="00E3728F">
              <w:rPr>
                <w:rFonts w:ascii="Times New Roman" w:hAnsi="Times New Roman" w:cs="Times New Roman"/>
              </w:rPr>
              <w:t>н</w:t>
            </w:r>
            <w:r w:rsidR="00E3728F">
              <w:rPr>
                <w:rFonts w:ascii="Times New Roman" w:hAnsi="Times New Roman" w:cs="Times New Roman"/>
              </w:rPr>
              <w:t>ные средства</w:t>
            </w:r>
          </w:p>
        </w:tc>
      </w:tr>
      <w:tr w:rsidR="005B1BAE" w:rsidRPr="00186BCD" w:rsidTr="00DD68AD">
        <w:trPr>
          <w:trHeight w:val="17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352BA5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58179C" w:rsidRDefault="00E3728F" w:rsidP="00E3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198933,85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Default="00E3728F" w:rsidP="00E3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</w:p>
          <w:p w:rsidR="00E3728F" w:rsidRPr="00186BCD" w:rsidRDefault="00E3728F" w:rsidP="00E37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ы,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352BA5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Default="00E3728F" w:rsidP="00E3728F">
            <w:pPr>
              <w:jc w:val="center"/>
            </w:pPr>
            <w:r w:rsidRPr="006E60C8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RPr="00186BCD" w:rsidTr="00DD68AD">
        <w:trPr>
          <w:trHeight w:val="10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28F" w:rsidRPr="00E43657" w:rsidRDefault="00E3728F" w:rsidP="00426768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Default="00E3728F" w:rsidP="00E3728F">
            <w:pPr>
              <w:jc w:val="center"/>
            </w:pPr>
            <w:r w:rsidRPr="006E60C8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28F" w:rsidRPr="00186BCD" w:rsidRDefault="00E3728F" w:rsidP="0042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DD68AD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426768" w:rsidRDefault="008B1702" w:rsidP="004267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1702">
              <w:rPr>
                <w:rFonts w:ascii="Times New Roman" w:hAnsi="Times New Roman" w:cs="Times New Roman"/>
                <w:b/>
              </w:rPr>
              <w:t xml:space="preserve">Иванова </w:t>
            </w:r>
          </w:p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1702">
              <w:rPr>
                <w:rFonts w:ascii="Times New Roman" w:hAnsi="Times New Roman" w:cs="Times New Roman"/>
                <w:b/>
              </w:rPr>
              <w:t xml:space="preserve">Ксения </w:t>
            </w:r>
          </w:p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1702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1702">
              <w:rPr>
                <w:rFonts w:ascii="Times New Roman" w:hAnsi="Times New Roman"/>
                <w:lang w:eastAsia="ru-RU"/>
              </w:rPr>
              <w:t>общая</w:t>
            </w:r>
            <w:proofErr w:type="gramEnd"/>
            <w:r w:rsidRPr="008B1702">
              <w:rPr>
                <w:rFonts w:ascii="Times New Roman" w:hAnsi="Times New Roman"/>
                <w:lang w:eastAsia="ru-RU"/>
              </w:rPr>
              <w:t xml:space="preserve"> совмес</w:t>
            </w:r>
            <w:r w:rsidRPr="008B1702">
              <w:rPr>
                <w:rFonts w:ascii="Times New Roman" w:hAnsi="Times New Roman"/>
                <w:lang w:eastAsia="ru-RU"/>
              </w:rPr>
              <w:t>т</w:t>
            </w:r>
            <w:r w:rsidRPr="008B1702">
              <w:rPr>
                <w:rFonts w:ascii="Times New Roman" w:hAnsi="Times New Roman"/>
                <w:lang w:eastAsia="ru-RU"/>
              </w:rPr>
              <w:t>ная (с родит</w:t>
            </w:r>
            <w:r w:rsidRPr="008B1702">
              <w:rPr>
                <w:rFonts w:ascii="Times New Roman" w:hAnsi="Times New Roman"/>
                <w:lang w:eastAsia="ru-RU"/>
              </w:rPr>
              <w:t>е</w:t>
            </w:r>
            <w:r w:rsidRPr="008B1702">
              <w:rPr>
                <w:rFonts w:ascii="Times New Roman" w:hAnsi="Times New Roman"/>
                <w:lang w:eastAsia="ru-RU"/>
              </w:rPr>
              <w:t xml:space="preserve">лями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8B1702">
              <w:rPr>
                <w:rFonts w:ascii="Times New Roman" w:hAnsi="Times New Roman"/>
                <w:lang w:val="en-US" w:eastAsia="ru-RU"/>
              </w:rPr>
              <w:t xml:space="preserve">Hyundai </w:t>
            </w:r>
            <w:proofErr w:type="spellStart"/>
            <w:r w:rsidRPr="008B1702">
              <w:rPr>
                <w:rFonts w:ascii="Times New Roman" w:hAnsi="Times New Roman"/>
                <w:lang w:val="en-US" w:eastAsia="ru-RU"/>
              </w:rPr>
              <w:t>s</w:t>
            </w:r>
            <w:r w:rsidRPr="008B1702">
              <w:rPr>
                <w:rFonts w:ascii="Times New Roman" w:hAnsi="Times New Roman"/>
                <w:lang w:val="en-US" w:eastAsia="ru-RU"/>
              </w:rPr>
              <w:t>o</w:t>
            </w:r>
            <w:r w:rsidRPr="008B1702">
              <w:rPr>
                <w:rFonts w:ascii="Times New Roman" w:hAnsi="Times New Roman"/>
                <w:lang w:val="en-US" w:eastAsia="ru-RU"/>
              </w:rPr>
              <w:t>laris</w:t>
            </w:r>
            <w:proofErr w:type="spellEnd"/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299</w:t>
            </w:r>
            <w:r w:rsidRPr="008B1702">
              <w:rPr>
                <w:rFonts w:ascii="Times New Roman" w:hAnsi="Times New Roman"/>
                <w:lang w:eastAsia="ru-RU"/>
              </w:rPr>
              <w:t>119,58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DD68AD">
        <w:tblPrEx>
          <w:tblLook w:val="04A0" w:firstRow="1" w:lastRow="0" w:firstColumn="1" w:lastColumn="0" w:noHBand="0" w:noVBand="1"/>
        </w:tblPrEx>
        <w:trPr>
          <w:trHeight w:val="121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702" w:rsidRDefault="008B17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1702">
              <w:rPr>
                <w:rFonts w:ascii="Times New Roman" w:hAnsi="Times New Roman"/>
                <w:lang w:eastAsia="ru-RU"/>
              </w:rPr>
              <w:t>общая</w:t>
            </w:r>
            <w:proofErr w:type="gramEnd"/>
            <w:r w:rsidRPr="008B1702">
              <w:rPr>
                <w:rFonts w:ascii="Times New Roman" w:hAnsi="Times New Roman"/>
                <w:lang w:eastAsia="ru-RU"/>
              </w:rPr>
              <w:t xml:space="preserve"> совмес</w:t>
            </w:r>
            <w:r w:rsidRPr="008B1702">
              <w:rPr>
                <w:rFonts w:ascii="Times New Roman" w:hAnsi="Times New Roman"/>
                <w:lang w:eastAsia="ru-RU"/>
              </w:rPr>
              <w:t>т</w:t>
            </w:r>
            <w:r w:rsidRPr="008B1702">
              <w:rPr>
                <w:rFonts w:ascii="Times New Roman" w:hAnsi="Times New Roman"/>
                <w:lang w:eastAsia="ru-RU"/>
              </w:rPr>
              <w:t>ная (с родит</w:t>
            </w:r>
            <w:r w:rsidRPr="008B1702">
              <w:rPr>
                <w:rFonts w:ascii="Times New Roman" w:hAnsi="Times New Roman"/>
                <w:lang w:eastAsia="ru-RU"/>
              </w:rPr>
              <w:t>е</w:t>
            </w:r>
            <w:r w:rsidRPr="008B1702">
              <w:rPr>
                <w:rFonts w:ascii="Times New Roman" w:hAnsi="Times New Roman"/>
                <w:lang w:eastAsia="ru-RU"/>
              </w:rPr>
              <w:t xml:space="preserve">лям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702">
              <w:rPr>
                <w:rFonts w:ascii="Times New Roman" w:hAnsi="Times New Roman" w:cs="Times New Roman"/>
                <w:lang w:val="en-US"/>
              </w:rPr>
              <w:t>58,2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 w:rsidP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684</w:t>
            </w:r>
            <w:r w:rsidRPr="008B1702">
              <w:rPr>
                <w:rFonts w:ascii="Times New Roman" w:hAnsi="Times New Roman"/>
                <w:lang w:eastAsia="ru-RU"/>
              </w:rPr>
              <w:t>014,99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1BAE" w:rsidTr="00DD68A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702" w:rsidRDefault="008B17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1702" w:rsidRPr="008B1702" w:rsidRDefault="008B1702">
            <w:pPr>
              <w:spacing w:after="0" w:line="240" w:lineRule="auto"/>
              <w:jc w:val="center"/>
            </w:pPr>
            <w:r w:rsidRPr="008B1702">
              <w:rPr>
                <w:rFonts w:ascii="Times New Roman" w:hAnsi="Times New Roman" w:cs="Times New Roman"/>
              </w:rPr>
              <w:t>Несовершенн</w:t>
            </w:r>
            <w:r w:rsidRPr="008B1702">
              <w:rPr>
                <w:rFonts w:ascii="Times New Roman" w:hAnsi="Times New Roman" w:cs="Times New Roman"/>
              </w:rPr>
              <w:t>о</w:t>
            </w:r>
            <w:r w:rsidRPr="008B170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spacing w:after="0" w:line="240" w:lineRule="auto"/>
              <w:jc w:val="center"/>
              <w:rPr>
                <w:lang w:val="en-US"/>
              </w:rPr>
            </w:pPr>
            <w:r w:rsidRPr="008B1702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DD68AD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Default="008B17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02" w:rsidRPr="008B1702" w:rsidRDefault="008B1702">
            <w:pPr>
              <w:spacing w:after="0" w:line="240" w:lineRule="auto"/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B1702" w:rsidRPr="008B1702" w:rsidRDefault="008B1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702" w:rsidRPr="008B1702" w:rsidRDefault="008B1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DD68AD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76" w:rsidRPr="002A4D43" w:rsidRDefault="00D32176" w:rsidP="002A4D4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2A4D43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76" w:rsidRDefault="00D3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D43">
              <w:rPr>
                <w:rFonts w:ascii="Times New Roman" w:hAnsi="Times New Roman" w:cs="Times New Roman"/>
                <w:b/>
              </w:rPr>
              <w:t xml:space="preserve">Имангулова Юлия </w:t>
            </w:r>
          </w:p>
          <w:p w:rsidR="00D32176" w:rsidRPr="002A4D43" w:rsidRDefault="00D3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D43">
              <w:rPr>
                <w:rFonts w:ascii="Times New Roman" w:hAnsi="Times New Roman" w:cs="Times New Roman"/>
                <w:b/>
              </w:rPr>
              <w:t>Ильясовна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76" w:rsidRPr="002A4D43" w:rsidRDefault="00D3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A4D43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76" w:rsidRPr="002A4D43" w:rsidRDefault="00D32176" w:rsidP="002A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76" w:rsidRPr="002A4D43" w:rsidRDefault="00D321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общая долевая 19/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76" w:rsidRPr="002A4D43" w:rsidRDefault="00D32176" w:rsidP="002A4D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76" w:rsidRPr="002A4D43" w:rsidRDefault="00D32176" w:rsidP="002A4D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76" w:rsidRPr="008B1702" w:rsidRDefault="00D32176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76" w:rsidRPr="008B1702" w:rsidRDefault="00D32176" w:rsidP="003E1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76" w:rsidRPr="008B1702" w:rsidRDefault="00D32176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76" w:rsidRPr="002A4D43" w:rsidRDefault="00D3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76" w:rsidRPr="002A4D43" w:rsidRDefault="00D3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0</w:t>
            </w:r>
            <w:r w:rsidRPr="002A4D43">
              <w:rPr>
                <w:rFonts w:ascii="Times New Roman" w:hAnsi="Times New Roman" w:cs="Times New Roman"/>
              </w:rPr>
              <w:t>942,85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76" w:rsidRPr="00B270BA" w:rsidRDefault="0081277F" w:rsidP="0054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32176" w:rsidRPr="00D32176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>а</w:t>
            </w:r>
            <w:r w:rsidR="00D32176" w:rsidRPr="00D32176">
              <w:rPr>
                <w:rFonts w:ascii="Times New Roman" w:hAnsi="Times New Roman" w:cs="Times New Roman"/>
              </w:rPr>
              <w:t xml:space="preserve">, 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>нежны</w:t>
            </w:r>
            <w:r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 xml:space="preserve"> сре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>ств</w:t>
            </w: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gramStart"/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>получе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>ных</w:t>
            </w:r>
            <w:proofErr w:type="gramEnd"/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 xml:space="preserve"> с продажи 2-х комнатной квартиры, ип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D32176" w:rsidRPr="00D32176">
              <w:rPr>
                <w:rFonts w:ascii="Times New Roman" w:eastAsia="Calibri" w:hAnsi="Times New Roman" w:cs="Times New Roman"/>
                <w:lang w:eastAsia="ru-RU"/>
              </w:rPr>
              <w:t>тека, выданная ПАО Банк ВТБ 24</w:t>
            </w:r>
          </w:p>
        </w:tc>
      </w:tr>
      <w:tr w:rsidR="005B1BAE" w:rsidTr="00DD68AD">
        <w:tblPrEx>
          <w:tblLook w:val="04A0" w:firstRow="1" w:lastRow="0" w:firstColumn="1" w:lastColumn="0" w:noHBand="0" w:noVBand="1"/>
        </w:tblPrEx>
        <w:trPr>
          <w:trHeight w:val="14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43" w:rsidRDefault="002A4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43" w:rsidRPr="002A4D43" w:rsidRDefault="002A4D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43" w:rsidRPr="002A4D43" w:rsidRDefault="002A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43" w:rsidRPr="002A4D43" w:rsidRDefault="002A4D43" w:rsidP="00D3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4D43" w:rsidRPr="002A4D43" w:rsidRDefault="002A4D43" w:rsidP="002A4D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4D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A4D43">
              <w:rPr>
                <w:rFonts w:ascii="Times New Roman" w:hAnsi="Times New Roman" w:cs="Times New Roman"/>
              </w:rPr>
              <w:t xml:space="preserve"> совмес</w:t>
            </w:r>
            <w:r w:rsidRPr="002A4D43">
              <w:rPr>
                <w:rFonts w:ascii="Times New Roman" w:hAnsi="Times New Roman" w:cs="Times New Roman"/>
              </w:rPr>
              <w:t>т</w:t>
            </w:r>
            <w:r w:rsidRPr="002A4D43">
              <w:rPr>
                <w:rFonts w:ascii="Times New Roman" w:hAnsi="Times New Roman" w:cs="Times New Roman"/>
              </w:rPr>
              <w:t xml:space="preserve">ная </w:t>
            </w:r>
            <w:r>
              <w:rPr>
                <w:rFonts w:ascii="Times New Roman" w:hAnsi="Times New Roman" w:cs="Times New Roman"/>
              </w:rPr>
              <w:t>(</w:t>
            </w:r>
            <w:r w:rsidRPr="002A4D43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</w:t>
            </w:r>
            <w:r w:rsidR="00D3217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43" w:rsidRPr="002A4D43" w:rsidRDefault="002A4D43" w:rsidP="00D321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D43" w:rsidRPr="002A4D43" w:rsidRDefault="002A4D43" w:rsidP="00D3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43" w:rsidRPr="002A4D43" w:rsidRDefault="002A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43" w:rsidRPr="002A4D43" w:rsidRDefault="002A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43" w:rsidRPr="002A4D43" w:rsidRDefault="002A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43" w:rsidRPr="002A4D43" w:rsidRDefault="002A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43" w:rsidRPr="002A4D43" w:rsidRDefault="002A4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43" w:rsidRPr="002A4D43" w:rsidRDefault="002A4D43" w:rsidP="0054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4D4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A4D43">
              <w:rPr>
                <w:rFonts w:ascii="Times New Roman" w:hAnsi="Times New Roman" w:cs="Times New Roman"/>
              </w:rPr>
              <w:t xml:space="preserve"> совмес</w:t>
            </w:r>
            <w:r w:rsidRPr="002A4D43">
              <w:rPr>
                <w:rFonts w:ascii="Times New Roman" w:hAnsi="Times New Roman" w:cs="Times New Roman"/>
              </w:rPr>
              <w:t>т</w:t>
            </w:r>
            <w:r w:rsidRPr="002A4D43">
              <w:rPr>
                <w:rFonts w:ascii="Times New Roman" w:hAnsi="Times New Roman" w:cs="Times New Roman"/>
              </w:rPr>
              <w:t xml:space="preserve">ная </w:t>
            </w:r>
            <w:r>
              <w:rPr>
                <w:rFonts w:ascii="Times New Roman" w:hAnsi="Times New Roman" w:cs="Times New Roman"/>
              </w:rPr>
              <w:t>(</w:t>
            </w:r>
            <w:r w:rsidRPr="002A4D43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99,3</w:t>
            </w:r>
          </w:p>
          <w:p w:rsidR="00E81800" w:rsidRPr="002A4D43" w:rsidRDefault="00E81800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Легковой</w:t>
            </w:r>
            <w:r w:rsidRPr="002A4D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A4D43">
              <w:rPr>
                <w:rFonts w:ascii="Times New Roman" w:hAnsi="Times New Roman" w:cs="Times New Roman"/>
              </w:rPr>
              <w:t>автомобиль</w:t>
            </w:r>
            <w:r w:rsidRPr="002A4D4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2A4D43">
              <w:rPr>
                <w:rFonts w:ascii="Times New Roman" w:hAnsi="Times New Roman" w:cs="Times New Roman"/>
              </w:rPr>
              <w:t xml:space="preserve">Митсубиши </w:t>
            </w:r>
            <w:proofErr w:type="spellStart"/>
            <w:r w:rsidRPr="002A4D43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Pr="00B270BA" w:rsidRDefault="00E81800" w:rsidP="0054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32176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>а</w:t>
            </w:r>
            <w:r w:rsidRPr="00D32176">
              <w:rPr>
                <w:rFonts w:ascii="Times New Roman" w:hAnsi="Times New Roman" w:cs="Times New Roman"/>
              </w:rPr>
              <w:t xml:space="preserve">, 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>нежны</w:t>
            </w:r>
            <w:r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 xml:space="preserve"> сре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>ств</w:t>
            </w: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gramStart"/>
            <w:r w:rsidRPr="00D32176">
              <w:rPr>
                <w:rFonts w:ascii="Times New Roman" w:eastAsia="Calibri" w:hAnsi="Times New Roman" w:cs="Times New Roman"/>
                <w:lang w:eastAsia="ru-RU"/>
              </w:rPr>
              <w:t>получе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>ных</w:t>
            </w:r>
            <w:proofErr w:type="gramEnd"/>
            <w:r w:rsidRPr="00D32176">
              <w:rPr>
                <w:rFonts w:ascii="Times New Roman" w:eastAsia="Calibri" w:hAnsi="Times New Roman" w:cs="Times New Roman"/>
                <w:lang w:eastAsia="ru-RU"/>
              </w:rPr>
              <w:t xml:space="preserve"> с продажи 2-х комнатной квартиры, ип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D32176">
              <w:rPr>
                <w:rFonts w:ascii="Times New Roman" w:eastAsia="Calibri" w:hAnsi="Times New Roman" w:cs="Times New Roman"/>
                <w:lang w:eastAsia="ru-RU"/>
              </w:rPr>
              <w:t>тека, выданная ПАО Банк ВТБ 24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Pr="002A4D43" w:rsidRDefault="00E81800" w:rsidP="003E1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Несовершенн</w:t>
            </w:r>
            <w:r w:rsidRPr="002A4D43">
              <w:rPr>
                <w:rFonts w:ascii="Times New Roman" w:hAnsi="Times New Roman" w:cs="Times New Roman"/>
              </w:rPr>
              <w:t>о</w:t>
            </w:r>
            <w:r w:rsidRPr="002A4D4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B270BA" w:rsidRDefault="00E81800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Pr="002A4D43" w:rsidRDefault="00E8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B270BA" w:rsidRDefault="00E81800" w:rsidP="00B270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D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2A4D43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FA2C57" w:rsidRDefault="00E81800" w:rsidP="00FA2C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анов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ислав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евич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A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A2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A2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 xml:space="preserve">Легковой автомобиль: УАЗ 31512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/>
                <w:lang w:eastAsia="ru-RU"/>
              </w:rPr>
              <w:t>560580,50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FA2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FA2C57" w:rsidRDefault="00E81800" w:rsidP="00FA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FA2C57" w:rsidRDefault="00E81800" w:rsidP="00FA2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FA2C57" w:rsidRDefault="00E81800" w:rsidP="00FA2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Легковой</w:t>
            </w:r>
            <w:r w:rsidRPr="00FA2C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2C57">
              <w:rPr>
                <w:rFonts w:ascii="Times New Roman" w:hAnsi="Times New Roman" w:cs="Times New Roman"/>
              </w:rPr>
              <w:t>автомобиль</w:t>
            </w:r>
            <w:r w:rsidRPr="00FA2C57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A2C57">
              <w:rPr>
                <w:rFonts w:ascii="Times New Roman" w:hAnsi="Times New Roman" w:cs="Times New Roman"/>
              </w:rPr>
              <w:t>ВАЗ 21101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spacing w:after="0" w:line="240" w:lineRule="auto"/>
              <w:jc w:val="center"/>
            </w:pPr>
            <w:r w:rsidRPr="00FA2C57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FA2C57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Default="00E818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trHeight w:val="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FA2C57" w:rsidRDefault="00E81800" w:rsidP="00FA2C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сенкова 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A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A2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A2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3E1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A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243,71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5445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54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Опель Астра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62,59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2"/>
          <w:wAfter w:w="41" w:type="dxa"/>
          <w:trHeight w:val="5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5445C9" w:rsidRDefault="00E81800" w:rsidP="005445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штанова Юлия 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йловна 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ВАЗ 211440 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605,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2"/>
          <w:wAfter w:w="41" w:type="dxa"/>
          <w:trHeight w:val="43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Default="00E818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2"/>
          <w:wAfter w:w="41" w:type="dxa"/>
          <w:trHeight w:val="33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3E18B9" w:rsidRDefault="00E81800" w:rsidP="003E18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иринский 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ячеслав 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3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3E18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olksvagen</w:t>
            </w:r>
            <w:proofErr w:type="spellEnd"/>
          </w:p>
          <w:p w:rsidR="00E81800" w:rsidRDefault="00E81800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884,56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2"/>
          <w:wAfter w:w="41" w:type="dxa"/>
          <w:trHeight w:val="49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15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3E18B9" w:rsidRDefault="00E81800" w:rsidP="003E18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наухова Александра Петро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3E1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уальная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51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51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5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51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tsubishi AS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334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5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51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F51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F5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3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Default="00E818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Default="00E8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31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F51011" w:rsidRDefault="00E81800" w:rsidP="00F510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обова 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лерия 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ВАЗ 2121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815,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69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F51011" w:rsidRDefault="00E81800" w:rsidP="00F510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а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я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D33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258,3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F5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011">
              <w:rPr>
                <w:rFonts w:ascii="Times New Roman" w:hAnsi="Times New Roman" w:cs="Times New Roman"/>
              </w:rPr>
              <w:t xml:space="preserve">квартира, </w:t>
            </w:r>
          </w:p>
          <w:p w:rsidR="00E81800" w:rsidRPr="00F51011" w:rsidRDefault="00E81800" w:rsidP="00F5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011">
              <w:rPr>
                <w:rFonts w:ascii="Times New Roman" w:hAnsi="Times New Roman" w:cs="Times New Roman"/>
              </w:rPr>
              <w:t>доход от пр</w:t>
            </w:r>
            <w:r w:rsidRPr="00F51011">
              <w:rPr>
                <w:rFonts w:ascii="Times New Roman" w:hAnsi="Times New Roman" w:cs="Times New Roman"/>
              </w:rPr>
              <w:t>о</w:t>
            </w:r>
            <w:r w:rsidRPr="00F51011">
              <w:rPr>
                <w:rFonts w:ascii="Times New Roman" w:hAnsi="Times New Roman" w:cs="Times New Roman"/>
              </w:rPr>
              <w:t>дажи недв</w:t>
            </w:r>
            <w:r w:rsidRPr="00F51011">
              <w:rPr>
                <w:rFonts w:ascii="Times New Roman" w:hAnsi="Times New Roman" w:cs="Times New Roman"/>
              </w:rPr>
              <w:t>и</w:t>
            </w:r>
            <w:r w:rsidRPr="00F51011">
              <w:rPr>
                <w:rFonts w:ascii="Times New Roman" w:hAnsi="Times New Roman" w:cs="Times New Roman"/>
              </w:rPr>
              <w:t>жимого им</w:t>
            </w:r>
            <w:r w:rsidRPr="00F51011">
              <w:rPr>
                <w:rFonts w:ascii="Times New Roman" w:hAnsi="Times New Roman" w:cs="Times New Roman"/>
              </w:rPr>
              <w:t>у</w:t>
            </w:r>
            <w:r w:rsidRPr="00F51011">
              <w:rPr>
                <w:rFonts w:ascii="Times New Roman" w:hAnsi="Times New Roman" w:cs="Times New Roman"/>
              </w:rPr>
              <w:t>щества, авт</w:t>
            </w:r>
            <w:r w:rsidRPr="00F51011">
              <w:rPr>
                <w:rFonts w:ascii="Times New Roman" w:hAnsi="Times New Roman" w:cs="Times New Roman"/>
              </w:rPr>
              <w:t>о</w:t>
            </w:r>
            <w:r w:rsidRPr="00F51011">
              <w:rPr>
                <w:rFonts w:ascii="Times New Roman" w:hAnsi="Times New Roman" w:cs="Times New Roman"/>
              </w:rPr>
              <w:t>мобиля, кр</w:t>
            </w:r>
            <w:r w:rsidRPr="00F51011">
              <w:rPr>
                <w:rFonts w:ascii="Times New Roman" w:hAnsi="Times New Roman" w:cs="Times New Roman"/>
              </w:rPr>
              <w:t>е</w:t>
            </w:r>
            <w:r w:rsidRPr="00F51011">
              <w:rPr>
                <w:rFonts w:ascii="Times New Roman" w:hAnsi="Times New Roman" w:cs="Times New Roman"/>
              </w:rPr>
              <w:t>дит, доход по основному м</w:t>
            </w:r>
            <w:r w:rsidRPr="00F51011">
              <w:rPr>
                <w:rFonts w:ascii="Times New Roman" w:hAnsi="Times New Roman" w:cs="Times New Roman"/>
              </w:rPr>
              <w:t>е</w:t>
            </w:r>
            <w:r w:rsidRPr="00F51011">
              <w:rPr>
                <w:rFonts w:ascii="Times New Roman" w:hAnsi="Times New Roman" w:cs="Times New Roman"/>
              </w:rPr>
              <w:t>сту работы супру</w:t>
            </w:r>
            <w:r>
              <w:rPr>
                <w:rFonts w:ascii="Times New Roman" w:hAnsi="Times New Roman" w:cs="Times New Roman"/>
              </w:rPr>
              <w:t>га за 2016 г.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71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D33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D33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D33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83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D33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D33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D33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D33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D33E0C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797,0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20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D33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D33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D33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>: AUDI A1</w:t>
            </w: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(для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ва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хоз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63+/-649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(для </w:t>
            </w:r>
            <w:r>
              <w:rPr>
                <w:rFonts w:ascii="Times New Roman" w:hAnsi="Times New Roman" w:cs="Times New Roman"/>
              </w:rPr>
              <w:lastRenderedPageBreak/>
              <w:t>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ва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хоз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укции)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10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Pr="00D33E0C" w:rsidRDefault="00E8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E0C">
              <w:rPr>
                <w:rFonts w:ascii="Times New Roman" w:hAnsi="Times New Roman" w:cs="Times New Roman"/>
              </w:rPr>
              <w:t>Несовершенн</w:t>
            </w:r>
            <w:r w:rsidRPr="00D33E0C">
              <w:rPr>
                <w:rFonts w:ascii="Times New Roman" w:hAnsi="Times New Roman" w:cs="Times New Roman"/>
              </w:rPr>
              <w:t>о</w:t>
            </w:r>
            <w:r w:rsidRPr="00D33E0C">
              <w:rPr>
                <w:rFonts w:ascii="Times New Roman" w:hAnsi="Times New Roman" w:cs="Times New Roman"/>
              </w:rPr>
              <w:t>летний ребенок</w:t>
            </w:r>
          </w:p>
          <w:p w:rsidR="00E81800" w:rsidRPr="00D33E0C" w:rsidRDefault="00E8180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Pr="00D33E0C" w:rsidRDefault="00E8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E0C">
              <w:rPr>
                <w:rFonts w:ascii="Times New Roman" w:hAnsi="Times New Roman" w:cs="Times New Roman"/>
              </w:rPr>
              <w:t>Несовершенн</w:t>
            </w:r>
            <w:r w:rsidRPr="00D33E0C">
              <w:rPr>
                <w:rFonts w:ascii="Times New Roman" w:hAnsi="Times New Roman" w:cs="Times New Roman"/>
              </w:rPr>
              <w:t>о</w:t>
            </w:r>
            <w:r w:rsidRPr="00D33E0C">
              <w:rPr>
                <w:rFonts w:ascii="Times New Roman" w:hAnsi="Times New Roman" w:cs="Times New Roman"/>
              </w:rPr>
              <w:t>летний ребенок</w:t>
            </w:r>
          </w:p>
          <w:p w:rsidR="00E81800" w:rsidRPr="00D33E0C" w:rsidRDefault="00E8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E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8AD" w:rsidTr="00DD6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205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634C61" w:rsidRDefault="00E81800" w:rsidP="00634C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а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1800" w:rsidRDefault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Chevrolet Spark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216,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,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едитные средства, 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денежные средства,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лученные в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рядк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а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 от близких родственников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93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634C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остина Светлана  </w:t>
            </w:r>
          </w:p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де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амента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 w:line="240" w:lineRule="auto"/>
              <w:jc w:val="center"/>
            </w:pPr>
            <w:r w:rsidRPr="006C30A0">
              <w:rPr>
                <w:rFonts w:ascii="Times New Roman" w:hAnsi="Times New Roman" w:cs="Times New Roman"/>
              </w:rPr>
              <w:t>земел</w:t>
            </w:r>
            <w:r w:rsidRPr="006C30A0">
              <w:rPr>
                <w:rFonts w:ascii="Times New Roman" w:hAnsi="Times New Roman" w:cs="Times New Roman"/>
              </w:rPr>
              <w:t>ь</w:t>
            </w:r>
            <w:r w:rsidRPr="006C30A0">
              <w:rPr>
                <w:rFonts w:ascii="Times New Roman" w:hAnsi="Times New Roman" w:cs="Times New Roman"/>
              </w:rPr>
              <w:t>ный уч</w:t>
            </w:r>
            <w:r w:rsidRPr="006C30A0">
              <w:rPr>
                <w:rFonts w:ascii="Times New Roman" w:hAnsi="Times New Roman" w:cs="Times New Roman"/>
              </w:rPr>
              <w:t>а</w:t>
            </w:r>
            <w:r w:rsidRPr="006C30A0"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/>
              <w:jc w:val="center"/>
            </w:pPr>
            <w:r w:rsidRPr="00A16A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pe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stra</w:t>
            </w:r>
            <w:proofErr w:type="spellEnd"/>
          </w:p>
        </w:tc>
        <w:tc>
          <w:tcPr>
            <w:tcW w:w="1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295,5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5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634C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 w:line="240" w:lineRule="auto"/>
              <w:jc w:val="center"/>
            </w:pPr>
            <w:r w:rsidRPr="006C30A0">
              <w:rPr>
                <w:rFonts w:ascii="Times New Roman" w:hAnsi="Times New Roman" w:cs="Times New Roman"/>
              </w:rPr>
              <w:t>земел</w:t>
            </w:r>
            <w:r w:rsidRPr="006C30A0">
              <w:rPr>
                <w:rFonts w:ascii="Times New Roman" w:hAnsi="Times New Roman" w:cs="Times New Roman"/>
              </w:rPr>
              <w:t>ь</w:t>
            </w:r>
            <w:r w:rsidRPr="006C30A0">
              <w:rPr>
                <w:rFonts w:ascii="Times New Roman" w:hAnsi="Times New Roman" w:cs="Times New Roman"/>
              </w:rPr>
              <w:t>ный уч</w:t>
            </w:r>
            <w:r w:rsidRPr="006C30A0">
              <w:rPr>
                <w:rFonts w:ascii="Times New Roman" w:hAnsi="Times New Roman" w:cs="Times New Roman"/>
              </w:rPr>
              <w:t>а</w:t>
            </w:r>
            <w:r w:rsidRPr="006C30A0"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/>
              <w:jc w:val="center"/>
            </w:pPr>
            <w:r w:rsidRPr="00FE759F">
              <w:rPr>
                <w:rFonts w:ascii="Times New Roman" w:hAnsi="Times New Roman" w:cs="Times New Roman"/>
              </w:rPr>
              <w:t>индив</w:t>
            </w:r>
            <w:r w:rsidRPr="00FE759F">
              <w:rPr>
                <w:rFonts w:ascii="Times New Roman" w:hAnsi="Times New Roman" w:cs="Times New Roman"/>
              </w:rPr>
              <w:t>и</w:t>
            </w:r>
            <w:r w:rsidRPr="00FE759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/>
              <w:jc w:val="center"/>
            </w:pPr>
            <w:r w:rsidRPr="00A16A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30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634C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 w:line="240" w:lineRule="auto"/>
              <w:jc w:val="center"/>
            </w:pPr>
            <w:r w:rsidRPr="006C30A0">
              <w:rPr>
                <w:rFonts w:ascii="Times New Roman" w:hAnsi="Times New Roman" w:cs="Times New Roman"/>
              </w:rPr>
              <w:t>земел</w:t>
            </w:r>
            <w:r w:rsidRPr="006C30A0">
              <w:rPr>
                <w:rFonts w:ascii="Times New Roman" w:hAnsi="Times New Roman" w:cs="Times New Roman"/>
              </w:rPr>
              <w:t>ь</w:t>
            </w:r>
            <w:r w:rsidRPr="006C30A0">
              <w:rPr>
                <w:rFonts w:ascii="Times New Roman" w:hAnsi="Times New Roman" w:cs="Times New Roman"/>
              </w:rPr>
              <w:t>ный уч</w:t>
            </w:r>
            <w:r w:rsidRPr="006C30A0">
              <w:rPr>
                <w:rFonts w:ascii="Times New Roman" w:hAnsi="Times New Roman" w:cs="Times New Roman"/>
              </w:rPr>
              <w:t>а</w:t>
            </w:r>
            <w:r w:rsidRPr="006C30A0"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/>
              <w:jc w:val="center"/>
            </w:pPr>
            <w:r w:rsidRPr="00FE759F">
              <w:rPr>
                <w:rFonts w:ascii="Times New Roman" w:hAnsi="Times New Roman" w:cs="Times New Roman"/>
              </w:rPr>
              <w:t>индив</w:t>
            </w:r>
            <w:r w:rsidRPr="00FE759F">
              <w:rPr>
                <w:rFonts w:ascii="Times New Roman" w:hAnsi="Times New Roman" w:cs="Times New Roman"/>
              </w:rPr>
              <w:t>и</w:t>
            </w:r>
            <w:r w:rsidRPr="00FE759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/>
              <w:jc w:val="center"/>
            </w:pPr>
            <w:r w:rsidRPr="00A16A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907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634C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 w:line="240" w:lineRule="auto"/>
              <w:jc w:val="center"/>
            </w:pPr>
            <w:r w:rsidRPr="006C30A0">
              <w:rPr>
                <w:rFonts w:ascii="Times New Roman" w:hAnsi="Times New Roman" w:cs="Times New Roman"/>
              </w:rPr>
              <w:t>земел</w:t>
            </w:r>
            <w:r w:rsidRPr="006C30A0">
              <w:rPr>
                <w:rFonts w:ascii="Times New Roman" w:hAnsi="Times New Roman" w:cs="Times New Roman"/>
              </w:rPr>
              <w:t>ь</w:t>
            </w:r>
            <w:r w:rsidRPr="006C30A0">
              <w:rPr>
                <w:rFonts w:ascii="Times New Roman" w:hAnsi="Times New Roman" w:cs="Times New Roman"/>
              </w:rPr>
              <w:t>ный уч</w:t>
            </w:r>
            <w:r w:rsidRPr="006C30A0">
              <w:rPr>
                <w:rFonts w:ascii="Times New Roman" w:hAnsi="Times New Roman" w:cs="Times New Roman"/>
              </w:rPr>
              <w:t>а</w:t>
            </w:r>
            <w:r w:rsidRPr="006C30A0"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/>
              <w:jc w:val="center"/>
            </w:pPr>
            <w:r w:rsidRPr="00FE759F">
              <w:rPr>
                <w:rFonts w:ascii="Times New Roman" w:hAnsi="Times New Roman" w:cs="Times New Roman"/>
              </w:rPr>
              <w:t>индив</w:t>
            </w:r>
            <w:r w:rsidRPr="00FE759F">
              <w:rPr>
                <w:rFonts w:ascii="Times New Roman" w:hAnsi="Times New Roman" w:cs="Times New Roman"/>
              </w:rPr>
              <w:t>и</w:t>
            </w:r>
            <w:r w:rsidRPr="00FE759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00" w:rsidRDefault="00E81800" w:rsidP="004621DB">
            <w:pPr>
              <w:spacing w:after="0"/>
              <w:jc w:val="center"/>
            </w:pPr>
            <w:r w:rsidRPr="00A16A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38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634C61" w:rsidRDefault="00E81800" w:rsidP="00634C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Default="00E81800" w:rsidP="004621DB">
            <w:pPr>
              <w:spacing w:after="0"/>
              <w:jc w:val="center"/>
            </w:pPr>
            <w:r w:rsidRPr="001A16A5">
              <w:rPr>
                <w:rFonts w:ascii="Times New Roman" w:hAnsi="Times New Roman" w:cs="Times New Roman"/>
              </w:rPr>
              <w:t>индив</w:t>
            </w:r>
            <w:r w:rsidRPr="001A16A5">
              <w:rPr>
                <w:rFonts w:ascii="Times New Roman" w:hAnsi="Times New Roman" w:cs="Times New Roman"/>
              </w:rPr>
              <w:t>и</w:t>
            </w:r>
            <w:r w:rsidRPr="001A16A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29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Default="00E81800" w:rsidP="004621DB">
            <w:pPr>
              <w:spacing w:after="0"/>
              <w:jc w:val="center"/>
            </w:pPr>
            <w:r w:rsidRPr="001A16A5">
              <w:rPr>
                <w:rFonts w:ascii="Times New Roman" w:hAnsi="Times New Roman" w:cs="Times New Roman"/>
              </w:rPr>
              <w:t>индив</w:t>
            </w:r>
            <w:r w:rsidRPr="001A16A5">
              <w:rPr>
                <w:rFonts w:ascii="Times New Roman" w:hAnsi="Times New Roman" w:cs="Times New Roman"/>
              </w:rPr>
              <w:t>и</w:t>
            </w:r>
            <w:r w:rsidRPr="001A16A5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68AD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20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Pr="00963811" w:rsidRDefault="00E81800" w:rsidP="009638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йнов 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й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Default="00E81800" w:rsidP="004621DB">
            <w:pPr>
              <w:spacing w:after="0" w:line="240" w:lineRule="auto"/>
              <w:jc w:val="center"/>
            </w:pPr>
            <w:proofErr w:type="gramStart"/>
            <w:r w:rsidRPr="008574F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574F9">
              <w:rPr>
                <w:rFonts w:ascii="Times New Roman" w:hAnsi="Times New Roman" w:cs="Times New Roman"/>
              </w:rPr>
              <w:t xml:space="preserve"> совмес</w:t>
            </w:r>
            <w:r w:rsidRPr="008574F9">
              <w:rPr>
                <w:rFonts w:ascii="Times New Roman" w:hAnsi="Times New Roman" w:cs="Times New Roman"/>
              </w:rPr>
              <w:t>т</w:t>
            </w:r>
            <w:r w:rsidRPr="008574F9">
              <w:rPr>
                <w:rFonts w:ascii="Times New Roman" w:hAnsi="Times New Roman" w:cs="Times New Roman"/>
              </w:rPr>
              <w:t>ная (с супр</w:t>
            </w:r>
            <w:r w:rsidRPr="008574F9">
              <w:rPr>
                <w:rFonts w:ascii="Times New Roman" w:hAnsi="Times New Roman" w:cs="Times New Roman"/>
              </w:rPr>
              <w:t>у</w:t>
            </w:r>
            <w:r w:rsidRPr="008574F9"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4621DB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1DB">
              <w:rPr>
                <w:rFonts w:ascii="Times New Roman" w:hAnsi="Times New Roman"/>
                <w:lang w:eastAsia="ru-RU"/>
              </w:rPr>
              <w:t>2684681,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8AD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13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Default="00E81800" w:rsidP="004621DB">
            <w:pPr>
              <w:spacing w:after="0" w:line="240" w:lineRule="auto"/>
              <w:jc w:val="center"/>
            </w:pPr>
            <w:proofErr w:type="gramStart"/>
            <w:r w:rsidRPr="008574F9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574F9">
              <w:rPr>
                <w:rFonts w:ascii="Times New Roman" w:hAnsi="Times New Roman" w:cs="Times New Roman"/>
              </w:rPr>
              <w:t xml:space="preserve"> совмес</w:t>
            </w:r>
            <w:r w:rsidRPr="008574F9">
              <w:rPr>
                <w:rFonts w:ascii="Times New Roman" w:hAnsi="Times New Roman" w:cs="Times New Roman"/>
              </w:rPr>
              <w:t>т</w:t>
            </w:r>
            <w:r w:rsidRPr="008574F9">
              <w:rPr>
                <w:rFonts w:ascii="Times New Roman" w:hAnsi="Times New Roman" w:cs="Times New Roman"/>
              </w:rPr>
              <w:t>ная (с супр</w:t>
            </w:r>
            <w:r w:rsidRPr="008574F9">
              <w:rPr>
                <w:rFonts w:ascii="Times New Roman" w:hAnsi="Times New Roman" w:cs="Times New Roman"/>
              </w:rPr>
              <w:t>у</w:t>
            </w:r>
            <w:r w:rsidRPr="008574F9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м</w:t>
            </w:r>
            <w:r w:rsidRPr="008574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4621DB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1DB">
              <w:rPr>
                <w:rFonts w:ascii="Times New Roman" w:hAnsi="Times New Roman"/>
                <w:lang w:eastAsia="ru-RU"/>
              </w:rPr>
              <w:t>221374,0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94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4621DB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1DB">
              <w:rPr>
                <w:rFonts w:ascii="Times New Roman" w:hAnsi="Times New Roman"/>
                <w:lang w:eastAsia="ru-RU"/>
              </w:rPr>
              <w:t>Общая долевая со</w:t>
            </w:r>
            <w:r w:rsidRPr="004621DB">
              <w:rPr>
                <w:rFonts w:ascii="Times New Roman" w:hAnsi="Times New Roman"/>
                <w:lang w:eastAsia="ru-RU"/>
              </w:rPr>
              <w:t>б</w:t>
            </w:r>
            <w:r w:rsidRPr="004621DB">
              <w:rPr>
                <w:rFonts w:ascii="Times New Roman" w:hAnsi="Times New Roman"/>
                <w:lang w:eastAsia="ru-RU"/>
              </w:rPr>
              <w:t>стве</w:t>
            </w:r>
            <w:r w:rsidRPr="004621DB">
              <w:rPr>
                <w:rFonts w:ascii="Times New Roman" w:hAnsi="Times New Roman"/>
                <w:lang w:eastAsia="ru-RU"/>
              </w:rPr>
              <w:t>н</w:t>
            </w:r>
            <w:r w:rsidRPr="004621DB">
              <w:rPr>
                <w:rFonts w:ascii="Times New Roman" w:hAnsi="Times New Roman"/>
                <w:lang w:eastAsia="ru-RU"/>
              </w:rPr>
              <w:t>ность, 1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4621DB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1DB">
              <w:rPr>
                <w:rFonts w:ascii="Times New Roman" w:hAnsi="Times New Roman"/>
                <w:lang w:eastAsia="ru-RU"/>
              </w:rPr>
              <w:t>60347,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Pr="004621DB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1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00" w:rsidRDefault="00E81800" w:rsidP="00462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31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800" w:rsidRDefault="00E818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Default="00E818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800" w:rsidTr="00DD68AD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1800" w:rsidRDefault="00E818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1800" w:rsidRDefault="00E81800" w:rsidP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531FC" w:rsidRDefault="00F531FC">
      <w:r>
        <w:br w:type="page"/>
      </w:r>
    </w:p>
    <w:tbl>
      <w:tblPr>
        <w:tblW w:w="146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11"/>
        <w:gridCol w:w="18"/>
        <w:gridCol w:w="1393"/>
        <w:gridCol w:w="30"/>
        <w:gridCol w:w="954"/>
        <w:gridCol w:w="30"/>
        <w:gridCol w:w="982"/>
        <w:gridCol w:w="9"/>
        <w:gridCol w:w="854"/>
        <w:gridCol w:w="10"/>
        <w:gridCol w:w="838"/>
        <w:gridCol w:w="24"/>
        <w:gridCol w:w="976"/>
        <w:gridCol w:w="22"/>
        <w:gridCol w:w="830"/>
        <w:gridCol w:w="12"/>
        <w:gridCol w:w="15"/>
        <w:gridCol w:w="832"/>
        <w:gridCol w:w="20"/>
        <w:gridCol w:w="1393"/>
        <w:gridCol w:w="8"/>
        <w:gridCol w:w="1539"/>
        <w:gridCol w:w="20"/>
        <w:gridCol w:w="1552"/>
        <w:gridCol w:w="41"/>
      </w:tblGrid>
      <w:tr w:rsidR="005B1BAE" w:rsidTr="00E81800">
        <w:trPr>
          <w:gridAfter w:val="1"/>
          <w:wAfter w:w="41" w:type="dxa"/>
          <w:trHeight w:val="10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B1BAE" w:rsidTr="00E81800">
        <w:trPr>
          <w:gridAfter w:val="1"/>
          <w:wAfter w:w="41" w:type="dxa"/>
          <w:trHeight w:val="6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B" w:rsidRDefault="00462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B" w:rsidRDefault="004621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B" w:rsidRDefault="004621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621DB" w:rsidRDefault="0046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B" w:rsidRDefault="004621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B" w:rsidRDefault="004621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B" w:rsidRDefault="004621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1BAE" w:rsidTr="00E81800">
        <w:trPr>
          <w:gridAfter w:val="1"/>
          <w:wAfter w:w="41" w:type="dxa"/>
          <w:trHeight w:val="3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Pr="004621DB" w:rsidRDefault="006661C0" w:rsidP="00462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динова</w:t>
            </w:r>
          </w:p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лина </w:t>
            </w:r>
          </w:p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тва </w:t>
            </w:r>
            <w:proofErr w:type="gramStart"/>
            <w:r>
              <w:rPr>
                <w:rFonts w:ascii="Times New Roman" w:hAnsi="Times New Roman" w:cs="Times New Roman"/>
              </w:rPr>
              <w:t>Сам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</w:pPr>
            <w:r w:rsidRPr="009765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42,67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4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462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</w:pPr>
            <w:r w:rsidRPr="009765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462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</w:pPr>
            <w:r w:rsidRPr="009765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4621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</w:pPr>
            <w:r w:rsidRPr="009765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56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61C0" w:rsidRDefault="006661C0" w:rsidP="001E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</w:pPr>
            <w:r w:rsidRPr="009765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842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661C0" w:rsidRPr="00842E1C" w:rsidRDefault="006661C0" w:rsidP="00842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LET LANOS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5938,97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2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1E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842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2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1E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842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2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1E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</w:pPr>
            <w:r w:rsidRPr="009765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842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2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1E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Pr="00842E1C" w:rsidRDefault="006661C0" w:rsidP="00842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цикл Днепр-11</w:t>
            </w: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18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1E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 w:rsidP="00842E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1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2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</w:pPr>
            <w:r w:rsidRPr="009765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2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9/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6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1C0" w:rsidRDefault="006661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056C4A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056C4A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Pr="00056C4A" w:rsidRDefault="00056C4A" w:rsidP="00056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C4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6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056C4A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056C4A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Pr="00056C4A" w:rsidRDefault="00056C4A" w:rsidP="00056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C4A"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70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056C4A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056C4A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Pr="00056C4A" w:rsidRDefault="00056C4A" w:rsidP="00056C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056C4A" w:rsidP="00056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30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C0" w:rsidRDefault="00666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056C4A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056C4A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056C4A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056C4A" w:rsidP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1C0" w:rsidRDefault="006661C0" w:rsidP="00666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1C0" w:rsidRDefault="0066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1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Pr="009C5519" w:rsidRDefault="009C5519" w:rsidP="009C55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зенная </w:t>
            </w:r>
          </w:p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 w:rsidP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 (с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м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P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348</w:t>
            </w:r>
            <w:r w:rsidRPr="009C5519">
              <w:rPr>
                <w:rFonts w:ascii="Times New Roman" w:hAnsi="Times New Roman"/>
                <w:lang w:eastAsia="ru-RU"/>
              </w:rPr>
              <w:t>512,1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B1BAE" w:rsidTr="00E81800">
        <w:trPr>
          <w:gridAfter w:val="1"/>
          <w:wAfter w:w="41" w:type="dxa"/>
          <w:trHeight w:val="107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519" w:rsidRDefault="009C55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 w:rsidP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ая (с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й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 w:rsidP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 w:rsidP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 w:rsidP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 w:rsidP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 w:rsidP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 w:rsidP="009C5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Pr="009C5519" w:rsidRDefault="009C55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1494</w:t>
            </w:r>
            <w:r w:rsidRPr="009C5519">
              <w:rPr>
                <w:rFonts w:ascii="Times New Roman" w:hAnsi="Times New Roman"/>
                <w:lang w:eastAsia="ru-RU"/>
              </w:rPr>
              <w:t>149,9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</w:tr>
      <w:tr w:rsidR="005B1BAE" w:rsidTr="00E81800">
        <w:trPr>
          <w:gridAfter w:val="1"/>
          <w:wAfter w:w="41" w:type="dxa"/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519" w:rsidRDefault="009C55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5519" w:rsidRDefault="009C55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1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5519" w:rsidRDefault="009C5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5519" w:rsidRDefault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5519" w:rsidRDefault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43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Pr="009C5519" w:rsidRDefault="00A50219" w:rsidP="009C5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19" w:rsidRPr="00A50219" w:rsidRDefault="00A50219" w:rsidP="009C5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219">
              <w:rPr>
                <w:rFonts w:ascii="Times New Roman" w:hAnsi="Times New Roman" w:cs="Times New Roman"/>
                <w:b/>
              </w:rPr>
              <w:t xml:space="preserve">Кулагина </w:t>
            </w:r>
          </w:p>
          <w:p w:rsidR="00A50219" w:rsidRPr="00A50219" w:rsidRDefault="00A50219" w:rsidP="009C5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219"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A50219" w:rsidRPr="009C5519" w:rsidRDefault="00A50219" w:rsidP="009C5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219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Pr="009C5519" w:rsidRDefault="00A50219" w:rsidP="009C55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5519">
              <w:rPr>
                <w:rFonts w:ascii="Times New Roman" w:hAnsi="Times New Roman" w:cs="Times New Roman"/>
                <w:lang w:val="en-US"/>
              </w:rPr>
              <w:t>113,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21,60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69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19" w:rsidRPr="009C5519" w:rsidRDefault="00A50219" w:rsidP="009C55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Pr="009C5519" w:rsidRDefault="00A50219" w:rsidP="00EC68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5519">
              <w:rPr>
                <w:rFonts w:ascii="Times New Roman" w:hAnsi="Times New Roman" w:cs="Times New Roman"/>
                <w:lang w:val="en-US"/>
              </w:rPr>
              <w:t>33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19" w:rsidRDefault="00A50219" w:rsidP="009C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107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A50219" w:rsidRDefault="00512CB2" w:rsidP="00A502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главный сп</w:t>
            </w:r>
            <w:r w:rsidRPr="00512CB2">
              <w:rPr>
                <w:rFonts w:ascii="Times New Roman" w:hAnsi="Times New Roman" w:cs="Times New Roman"/>
              </w:rPr>
              <w:t>е</w:t>
            </w:r>
            <w:r w:rsidRPr="00512CB2"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/>
                <w:lang w:eastAsia="ru-RU"/>
              </w:rPr>
              <w:t>часть жилого дом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512CB2">
              <w:rPr>
                <w:rFonts w:ascii="Times New Roman" w:hAnsi="Times New Roman"/>
                <w:lang w:eastAsia="ru-RU"/>
              </w:rPr>
              <w:t>ВАЗ 2114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/>
                <w:lang w:eastAsia="ru-RU"/>
              </w:rPr>
              <w:t>1520039,51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3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 w:rsidP="00A502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/>
                <w:lang w:eastAsia="ru-RU"/>
              </w:rPr>
              <w:t>земел</w:t>
            </w:r>
            <w:r w:rsidRPr="00512CB2">
              <w:rPr>
                <w:rFonts w:ascii="Times New Roman" w:hAnsi="Times New Roman"/>
                <w:lang w:eastAsia="ru-RU"/>
              </w:rPr>
              <w:t>ь</w:t>
            </w:r>
            <w:r w:rsidRPr="00512CB2">
              <w:rPr>
                <w:rFonts w:ascii="Times New Roman" w:hAnsi="Times New Roman"/>
                <w:lang w:eastAsia="ru-RU"/>
              </w:rPr>
              <w:t>ный уч</w:t>
            </w:r>
            <w:r w:rsidRPr="00512CB2">
              <w:rPr>
                <w:rFonts w:ascii="Times New Roman" w:hAnsi="Times New Roman"/>
                <w:lang w:eastAsia="ru-RU"/>
              </w:rPr>
              <w:t>а</w:t>
            </w:r>
            <w:r w:rsidRPr="00512CB2">
              <w:rPr>
                <w:rFonts w:ascii="Times New Roman" w:hAnsi="Times New Roman"/>
                <w:lang w:eastAsia="ru-RU"/>
              </w:rPr>
              <w:t>сток для ЛПХ</w:t>
            </w:r>
            <w:r w:rsidRPr="00512C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/>
                <w:lang w:eastAsia="ru-RU"/>
              </w:rPr>
              <w:t>общая долевая со</w:t>
            </w:r>
            <w:r w:rsidRPr="00512CB2">
              <w:rPr>
                <w:rFonts w:ascii="Times New Roman" w:hAnsi="Times New Roman"/>
                <w:lang w:eastAsia="ru-RU"/>
              </w:rPr>
              <w:t>б</w:t>
            </w:r>
            <w:r w:rsidRPr="00512CB2">
              <w:rPr>
                <w:rFonts w:ascii="Times New Roman" w:hAnsi="Times New Roman"/>
                <w:lang w:eastAsia="ru-RU"/>
              </w:rPr>
              <w:t>стве</w:t>
            </w:r>
            <w:r w:rsidRPr="00512CB2">
              <w:rPr>
                <w:rFonts w:ascii="Times New Roman" w:hAnsi="Times New Roman"/>
                <w:lang w:eastAsia="ru-RU"/>
              </w:rPr>
              <w:t>н</w:t>
            </w:r>
            <w:r w:rsidRPr="00512CB2">
              <w:rPr>
                <w:rFonts w:ascii="Times New Roman" w:hAnsi="Times New Roman"/>
                <w:lang w:eastAsia="ru-RU"/>
              </w:rPr>
              <w:t>ность, 1/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/>
                <w:lang w:eastAsia="ru-RU"/>
              </w:rPr>
              <w:t xml:space="preserve">1326,00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512CB2">
              <w:rPr>
                <w:rFonts w:ascii="Times New Roman" w:hAnsi="Times New Roman"/>
                <w:lang w:val="en-US" w:eastAsia="ru-RU"/>
              </w:rPr>
              <w:t xml:space="preserve">Chevrolet </w:t>
            </w:r>
            <w:proofErr w:type="spellStart"/>
            <w:r w:rsidRPr="00512CB2">
              <w:rPr>
                <w:rFonts w:ascii="Times New Roman" w:hAnsi="Times New Roman"/>
                <w:lang w:val="en-US" w:eastAsia="ru-RU"/>
              </w:rPr>
              <w:t>n</w:t>
            </w:r>
            <w:r w:rsidRPr="00512CB2">
              <w:rPr>
                <w:rFonts w:ascii="Times New Roman" w:hAnsi="Times New Roman"/>
                <w:lang w:val="en-US" w:eastAsia="ru-RU"/>
              </w:rPr>
              <w:t>i</w:t>
            </w:r>
            <w:r w:rsidRPr="00512CB2">
              <w:rPr>
                <w:rFonts w:ascii="Times New Roman" w:hAnsi="Times New Roman"/>
                <w:lang w:val="en-US" w:eastAsia="ru-RU"/>
              </w:rPr>
              <w:t>va</w:t>
            </w:r>
            <w:proofErr w:type="spellEnd"/>
            <w:r w:rsidRPr="00512CB2">
              <w:rPr>
                <w:rFonts w:ascii="Times New Roman" w:hAnsi="Times New Roman"/>
                <w:lang w:eastAsia="ru-RU"/>
              </w:rPr>
              <w:t xml:space="preserve"> 212300-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/>
                <w:lang w:eastAsia="ru-RU"/>
              </w:rPr>
              <w:t>2329875,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B1BAE" w:rsidTr="00E81800">
        <w:trPr>
          <w:gridAfter w:val="1"/>
          <w:wAfter w:w="41" w:type="dxa"/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BAE" w:rsidTr="00E81800">
        <w:trPr>
          <w:gridAfter w:val="1"/>
          <w:wAfter w:w="41" w:type="dxa"/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CB2" w:rsidRDefault="00512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gridAfter w:val="1"/>
          <w:wAfter w:w="41" w:type="dxa"/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C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6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Pr="00EC6899" w:rsidRDefault="00EC6899" w:rsidP="00EC6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899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6899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сения </w:t>
            </w:r>
          </w:p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 w:rsidP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27,34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BAE" w:rsidTr="00E81800">
        <w:trPr>
          <w:trHeight w:val="49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 w:rsidP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512CB2" w:rsidRDefault="00512C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 w:rsidP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BAE" w:rsidTr="00E81800">
        <w:trPr>
          <w:trHeight w:val="75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899" w:rsidRDefault="00EC6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899" w:rsidRDefault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899" w:rsidRDefault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899" w:rsidRDefault="00EC6899" w:rsidP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899" w:rsidRDefault="00EC6899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899" w:rsidRDefault="00EC6899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899" w:rsidRDefault="00EC6899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899" w:rsidRDefault="00EC6899" w:rsidP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899" w:rsidRDefault="00EC6899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899" w:rsidRDefault="00EC6899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899" w:rsidRDefault="00EC6899" w:rsidP="00EC6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899" w:rsidRDefault="00EC6899" w:rsidP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091,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6899" w:rsidRDefault="00EC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182170">
        <w:trPr>
          <w:trHeight w:val="4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CB2" w:rsidRDefault="00512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10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CB2" w:rsidRDefault="00512CB2">
            <w:pPr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</w:pPr>
            <w: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CB2" w:rsidRDefault="00512CB2">
            <w:pPr>
              <w:jc w:val="center"/>
            </w:pPr>
          </w:p>
        </w:tc>
      </w:tr>
      <w:tr w:rsidR="005B1BAE" w:rsidTr="00182170">
        <w:trPr>
          <w:trHeight w:val="2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CB2" w:rsidRDefault="00512C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CB2" w:rsidRDefault="00512CB2">
            <w:pPr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2CB2" w:rsidRDefault="00512CB2">
            <w:pPr>
              <w:jc w:val="center"/>
            </w:pPr>
            <w: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CB2" w:rsidRDefault="00512CB2">
            <w:pPr>
              <w:jc w:val="center"/>
            </w:pPr>
          </w:p>
        </w:tc>
      </w:tr>
      <w:tr w:rsidR="005B1BAE" w:rsidTr="00E81800">
        <w:trPr>
          <w:trHeight w:val="6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918" w:rsidRPr="00CA0918" w:rsidRDefault="00CA0918" w:rsidP="00CA0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онтьев </w:t>
            </w:r>
          </w:p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/>
                <w:lang w:eastAsia="ru-RU"/>
              </w:rPr>
              <w:t>Кварт</w:t>
            </w:r>
            <w:r w:rsidRPr="00C45958">
              <w:rPr>
                <w:rFonts w:ascii="Times New Roman" w:hAnsi="Times New Roman"/>
                <w:lang w:eastAsia="ru-RU"/>
              </w:rPr>
              <w:t>и</w:t>
            </w:r>
            <w:r w:rsidRPr="00C45958">
              <w:rPr>
                <w:rFonts w:ascii="Times New Roman" w:hAnsi="Times New Roman"/>
                <w:lang w:eastAsia="ru-RU"/>
              </w:rPr>
              <w:t>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/>
                <w:lang w:eastAsia="ru-RU"/>
              </w:rPr>
              <w:t>78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tsubishi</w:t>
            </w:r>
            <w:r w:rsidRPr="00EC6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ajero</w:t>
            </w:r>
            <w:proofErr w:type="spellEnd"/>
            <w:r w:rsidRPr="00EC6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port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lang w:eastAsia="ru-RU"/>
              </w:rPr>
              <w:t>4115679,5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182170">
        <w:trPr>
          <w:trHeight w:val="4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BAE" w:rsidTr="00DD68AD">
        <w:trPr>
          <w:trHeight w:val="6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Nissan Juk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0287,49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182170">
        <w:trPr>
          <w:trHeight w:val="45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 w:rsidP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BAE" w:rsidTr="00182170">
        <w:trPr>
          <w:trHeight w:val="29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Хоз. кладов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18" w:rsidRDefault="00CA0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Default="00CA09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/>
                <w:lang w:eastAsia="ru-RU"/>
              </w:rPr>
              <w:t>Кварт</w:t>
            </w:r>
            <w:r w:rsidRPr="00C45958">
              <w:rPr>
                <w:rFonts w:ascii="Times New Roman" w:hAnsi="Times New Roman"/>
                <w:lang w:eastAsia="ru-RU"/>
              </w:rPr>
              <w:t>и</w:t>
            </w:r>
            <w:r w:rsidRPr="00C45958">
              <w:rPr>
                <w:rFonts w:ascii="Times New Roman" w:hAnsi="Times New Roman"/>
                <w:lang w:eastAsia="ru-RU"/>
              </w:rPr>
              <w:t>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/>
                <w:lang w:eastAsia="ru-RU"/>
              </w:rPr>
              <w:t>78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0918" w:rsidRPr="00C45958" w:rsidRDefault="00CA09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0918" w:rsidRDefault="00CA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DD68AD">
        <w:trPr>
          <w:trHeight w:val="73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958" w:rsidRPr="00C45958" w:rsidRDefault="00C45958" w:rsidP="00C459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банкова</w:t>
            </w:r>
            <w:proofErr w:type="spellEnd"/>
          </w:p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Pr="00C45958" w:rsidRDefault="00C4595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Pr="00C45958" w:rsidRDefault="00C4595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/>
                <w:lang w:eastAsia="ru-RU"/>
              </w:rPr>
              <w:t>54,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Pr="00C45958" w:rsidRDefault="00C4595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Pr="00E81800" w:rsidRDefault="00E8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DD68AD">
        <w:trPr>
          <w:trHeight w:val="104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8" w:rsidRDefault="00C459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8" w:rsidRDefault="00C459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8" w:rsidRDefault="00C45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 w:rsidP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(с суп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м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8" w:rsidRDefault="00C45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8" w:rsidRDefault="00C4595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8" w:rsidRDefault="00C459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BAE" w:rsidTr="00DD68AD">
        <w:trPr>
          <w:trHeight w:val="112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8" w:rsidRDefault="00C459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 w:rsidP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 w:rsidP="00C459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(с суп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й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 w:rsidP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5958" w:rsidRDefault="00C45958" w:rsidP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Pr="00C45958" w:rsidRDefault="00C4595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Pr="00C45958" w:rsidRDefault="00C4595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/>
                <w:lang w:eastAsia="ru-RU"/>
              </w:rPr>
              <w:t>54,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Pr="00C45958" w:rsidRDefault="00C4595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 w:rsidP="00C459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Mitsubisi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Airtrek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805861,8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DD68AD">
        <w:trPr>
          <w:trHeight w:val="35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958" w:rsidRDefault="00C459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Default="00C459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Pr="00C45958" w:rsidRDefault="00C4595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Pr="00C45958" w:rsidRDefault="00C4595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/>
                <w:lang w:eastAsia="ru-RU"/>
              </w:rPr>
              <w:t>54,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5958" w:rsidRPr="00C45958" w:rsidRDefault="00C45958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5958" w:rsidRDefault="00C4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74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C45958" w:rsidRDefault="00B17DF7" w:rsidP="00C459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5958">
              <w:rPr>
                <w:rFonts w:ascii="Times New Roman" w:eastAsia="Calibri" w:hAnsi="Times New Roman" w:cs="Times New Roman"/>
                <w:b/>
              </w:rPr>
              <w:t xml:space="preserve">Логинов </w:t>
            </w:r>
          </w:p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5958">
              <w:rPr>
                <w:rFonts w:ascii="Times New Roman" w:eastAsia="Calibri" w:hAnsi="Times New Roman" w:cs="Times New Roman"/>
                <w:b/>
              </w:rPr>
              <w:t xml:space="preserve">Сергей </w:t>
            </w:r>
          </w:p>
          <w:p w:rsidR="00B17DF7" w:rsidRPr="00C45958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958">
              <w:rPr>
                <w:rFonts w:ascii="Times New Roman" w:eastAsia="Calibri" w:hAnsi="Times New Roman" w:cs="Times New Roman"/>
                <w:b/>
              </w:rPr>
              <w:t>Евгеньевич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F7" w:rsidRPr="00C45958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958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 xml:space="preserve">Автомобиль: </w:t>
            </w:r>
            <w:r w:rsidRPr="00B17DF7">
              <w:rPr>
                <w:rFonts w:ascii="Times New Roman" w:eastAsia="Calibri" w:hAnsi="Times New Roman" w:cs="Times New Roman"/>
              </w:rPr>
              <w:t xml:space="preserve"> </w:t>
            </w:r>
            <w:hyperlink r:id="rId7" w:history="1">
              <w:r w:rsidRPr="00B17DF7">
                <w:rPr>
                  <w:rStyle w:val="a3"/>
                  <w:rFonts w:ascii="Times New Roman" w:eastAsia="Calibri" w:hAnsi="Times New Roman" w:cs="Times New Roman"/>
                  <w:color w:val="auto"/>
                  <w:u w:val="none"/>
                  <w:lang w:eastAsia="ru-RU"/>
                </w:rPr>
                <w:t>Шевроле Нива</w:t>
              </w:r>
            </w:hyperlink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6079,</w:t>
            </w:r>
            <w:r w:rsidRPr="00B17DF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4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17DF7">
              <w:rPr>
                <w:rFonts w:ascii="Times New Roman" w:eastAsia="Calibri" w:hAnsi="Times New Roman" w:cs="Times New Roman"/>
              </w:rPr>
              <w:t>ндив</w:t>
            </w:r>
            <w:r w:rsidRPr="00B17DF7">
              <w:rPr>
                <w:rFonts w:ascii="Times New Roman" w:eastAsia="Calibri" w:hAnsi="Times New Roman" w:cs="Times New Roman"/>
              </w:rPr>
              <w:t>и</w:t>
            </w:r>
            <w:r w:rsidRPr="00B17DF7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4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eastAsia="Calibri" w:hAnsi="Times New Roman" w:cs="Times New Roman"/>
              </w:rPr>
              <w:t>Дачный участ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17DF7">
              <w:rPr>
                <w:rFonts w:ascii="Times New Roman" w:eastAsia="Calibri" w:hAnsi="Times New Roman" w:cs="Times New Roman"/>
              </w:rPr>
              <w:t>ндив</w:t>
            </w:r>
            <w:r w:rsidRPr="00B17DF7">
              <w:rPr>
                <w:rFonts w:ascii="Times New Roman" w:eastAsia="Calibri" w:hAnsi="Times New Roman" w:cs="Times New Roman"/>
              </w:rPr>
              <w:t>и</w:t>
            </w:r>
            <w:r w:rsidRPr="00B17DF7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49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7DF7">
              <w:rPr>
                <w:rFonts w:ascii="Times New Roman" w:eastAsia="Calibri" w:hAnsi="Times New Roman" w:cs="Times New Roman"/>
              </w:rPr>
              <w:t>Дачный участ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eastAsia="Calibri" w:hAnsi="Times New Roman" w:cs="Times New Roman"/>
              </w:rPr>
              <w:t>индив</w:t>
            </w:r>
            <w:r w:rsidRPr="00B17DF7">
              <w:rPr>
                <w:rFonts w:ascii="Times New Roman" w:eastAsia="Calibri" w:hAnsi="Times New Roman" w:cs="Times New Roman"/>
              </w:rPr>
              <w:t>и</w:t>
            </w:r>
            <w:r w:rsidRPr="00B17DF7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17DF7">
              <w:rPr>
                <w:rFonts w:ascii="Times New Roman" w:eastAsia="Calibri" w:hAnsi="Times New Roman" w:cs="Times New Roman"/>
              </w:rPr>
              <w:t>ндив</w:t>
            </w:r>
            <w:r w:rsidRPr="00B17DF7">
              <w:rPr>
                <w:rFonts w:ascii="Times New Roman" w:eastAsia="Calibri" w:hAnsi="Times New Roman" w:cs="Times New Roman"/>
              </w:rPr>
              <w:t>и</w:t>
            </w:r>
            <w:r w:rsidRPr="00B17DF7">
              <w:rPr>
                <w:rFonts w:ascii="Times New Roman" w:eastAsia="Calibri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B17DF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квартира</w:t>
            </w:r>
          </w:p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60,8</w:t>
            </w:r>
          </w:p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Россия</w:t>
            </w:r>
          </w:p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 xml:space="preserve">Автомобиль: </w:t>
            </w:r>
            <w:r w:rsidRPr="00B17DF7">
              <w:rPr>
                <w:rFonts w:ascii="Times New Roman" w:eastAsia="Calibri" w:hAnsi="Times New Roman" w:cs="Times New Roman"/>
                <w:lang w:val="en-US"/>
              </w:rPr>
              <w:t xml:space="preserve">Lada </w:t>
            </w:r>
            <w:proofErr w:type="spellStart"/>
            <w:r w:rsidRPr="00B17DF7">
              <w:rPr>
                <w:rFonts w:ascii="Times New Roman" w:eastAsia="Calibri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43143,</w:t>
            </w:r>
            <w:r w:rsidRPr="00B17DF7">
              <w:rPr>
                <w:rFonts w:ascii="Times New Roman" w:hAnsi="Times New Roman"/>
              </w:rPr>
              <w:t>03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17DF7">
              <w:rPr>
                <w:rFonts w:ascii="Times New Roman" w:hAnsi="Times New Roman" w:cs="Times New Roman"/>
              </w:rPr>
              <w:t>ачный участ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 w:rsidP="00E818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17DF7">
              <w:rPr>
                <w:rFonts w:ascii="Times New Roman" w:eastAsia="Calibri" w:hAnsi="Times New Roman" w:cs="Times New Roman"/>
              </w:rPr>
              <w:t>ндив</w:t>
            </w:r>
            <w:r w:rsidRPr="00B17DF7">
              <w:rPr>
                <w:rFonts w:ascii="Times New Roman" w:eastAsia="Calibri" w:hAnsi="Times New Roman" w:cs="Times New Roman"/>
              </w:rPr>
              <w:t>и</w:t>
            </w:r>
            <w:r w:rsidRPr="00B17DF7">
              <w:rPr>
                <w:rFonts w:ascii="Times New Roman" w:eastAsia="Calibri" w:hAnsi="Times New Roman" w:cs="Times New Roman"/>
              </w:rPr>
              <w:t>дуальн</w:t>
            </w:r>
            <w:r w:rsidR="00E81800">
              <w:rPr>
                <w:rFonts w:ascii="Times New Roman" w:eastAsia="Calibri" w:hAnsi="Times New Roman" w:cs="Times New Roman"/>
              </w:rPr>
              <w:t>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Default="00B17D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 w:rsidP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t>квартира</w:t>
            </w:r>
          </w:p>
          <w:p w:rsidR="00B17DF7" w:rsidRPr="00B17DF7" w:rsidRDefault="00B17DF7" w:rsidP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lastRenderedPageBreak/>
              <w:t>60,8</w:t>
            </w:r>
          </w:p>
          <w:p w:rsidR="00B17DF7" w:rsidRPr="00B17DF7" w:rsidRDefault="00B17DF7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B17DF7" w:rsidRDefault="00B17DF7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17DF7" w:rsidRPr="00B17DF7" w:rsidRDefault="00B17DF7" w:rsidP="00B17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170" w:rsidTr="00182170">
        <w:trPr>
          <w:trHeight w:val="6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B17DF7" w:rsidRDefault="00182170" w:rsidP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6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2170">
              <w:rPr>
                <w:rFonts w:ascii="Times New Roman" w:hAnsi="Times New Roman" w:cs="Times New Roman"/>
                <w:b/>
              </w:rPr>
              <w:t xml:space="preserve">Лукьянова Юлия </w:t>
            </w:r>
          </w:p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2170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170">
              <w:rPr>
                <w:rFonts w:ascii="Times New Roman" w:hAnsi="Times New Roman"/>
                <w:lang w:eastAsia="ru-RU"/>
              </w:rPr>
              <w:t xml:space="preserve">руководитель </w:t>
            </w:r>
            <w:proofErr w:type="gramStart"/>
            <w:r w:rsidRPr="00182170">
              <w:rPr>
                <w:rFonts w:ascii="Times New Roman" w:hAnsi="Times New Roman"/>
                <w:lang w:eastAsia="ru-RU"/>
              </w:rPr>
              <w:t>администр</w:t>
            </w:r>
            <w:r w:rsidRPr="00182170">
              <w:rPr>
                <w:rFonts w:ascii="Times New Roman" w:hAnsi="Times New Roman"/>
                <w:lang w:eastAsia="ru-RU"/>
              </w:rPr>
              <w:t>а</w:t>
            </w:r>
            <w:r w:rsidRPr="00182170">
              <w:rPr>
                <w:rFonts w:ascii="Times New Roman" w:hAnsi="Times New Roman"/>
                <w:lang w:eastAsia="ru-RU"/>
              </w:rPr>
              <w:t>тивного</w:t>
            </w:r>
            <w:proofErr w:type="gramEnd"/>
          </w:p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>департамен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индив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</w:rPr>
              <w:t>44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182170">
              <w:rPr>
                <w:rFonts w:ascii="Times New Roman" w:hAnsi="Times New Roman"/>
                <w:lang w:val="en-US" w:eastAsia="ru-RU"/>
              </w:rPr>
              <w:t>KIA</w:t>
            </w:r>
            <w:r w:rsidRPr="00182170">
              <w:rPr>
                <w:rFonts w:ascii="Times New Roman" w:hAnsi="Times New Roman"/>
                <w:lang w:eastAsia="ru-RU"/>
              </w:rPr>
              <w:t xml:space="preserve"> </w:t>
            </w:r>
            <w:r w:rsidRPr="00182170">
              <w:rPr>
                <w:rFonts w:ascii="Times New Roman" w:hAnsi="Times New Roman"/>
                <w:lang w:val="en-US" w:eastAsia="ru-RU"/>
              </w:rPr>
              <w:t>PS</w:t>
            </w:r>
            <w:r w:rsidRPr="00182170">
              <w:rPr>
                <w:rFonts w:ascii="Times New Roman" w:hAnsi="Times New Roman"/>
                <w:lang w:eastAsia="ru-RU"/>
              </w:rPr>
              <w:t xml:space="preserve"> (</w:t>
            </w:r>
            <w:r w:rsidRPr="00182170">
              <w:rPr>
                <w:rFonts w:ascii="Times New Roman" w:hAnsi="Times New Roman"/>
                <w:lang w:val="en-US" w:eastAsia="ru-RU"/>
              </w:rPr>
              <w:t>Soul</w:t>
            </w:r>
            <w:r w:rsidRPr="001821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B17DF7" w:rsidRDefault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DF7">
              <w:rPr>
                <w:rFonts w:ascii="Times New Roman" w:hAnsi="Times New Roman"/>
                <w:lang w:eastAsia="ru-RU"/>
              </w:rPr>
              <w:t>1191128,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Default="00182170">
            <w:pPr>
              <w:jc w:val="center"/>
            </w:pPr>
            <w:r>
              <w:t>-</w:t>
            </w:r>
          </w:p>
        </w:tc>
      </w:tr>
      <w:tr w:rsidR="00182170" w:rsidTr="00DD68AD">
        <w:trPr>
          <w:trHeight w:val="86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170" w:rsidRDefault="00182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82170">
              <w:rPr>
                <w:rFonts w:ascii="Times New Roman" w:eastAsia="Calibri" w:hAnsi="Times New Roman" w:cs="Times New Roman"/>
                <w:lang w:eastAsia="ru-RU"/>
              </w:rPr>
              <w:t>земел</w:t>
            </w:r>
            <w:r w:rsidRPr="00182170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182170">
              <w:rPr>
                <w:rFonts w:ascii="Times New Roman" w:eastAsia="Calibri" w:hAnsi="Times New Roman" w:cs="Times New Roman"/>
                <w:lang w:eastAsia="ru-RU"/>
              </w:rPr>
              <w:t>ный уч</w:t>
            </w:r>
            <w:r w:rsidRPr="0018217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182170">
              <w:rPr>
                <w:rFonts w:ascii="Times New Roman" w:eastAsia="Calibri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индив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2170">
              <w:rPr>
                <w:rFonts w:ascii="Times New Roman" w:eastAsia="Calibri" w:hAnsi="Times New Roman" w:cs="Times New Roman"/>
                <w:lang w:eastAsia="ru-RU"/>
              </w:rPr>
              <w:t>243,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квартира</w:t>
            </w:r>
          </w:p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Легковой</w:t>
            </w:r>
            <w:r w:rsidRPr="001821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2170">
              <w:rPr>
                <w:rFonts w:ascii="Times New Roman" w:hAnsi="Times New Roman" w:cs="Times New Roman"/>
              </w:rPr>
              <w:t>автомобиль</w:t>
            </w:r>
            <w:r w:rsidRPr="00182170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gramStart"/>
            <w:r w:rsidRPr="00182170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182170">
              <w:rPr>
                <w:rFonts w:ascii="Times New Roman" w:hAnsi="Times New Roman"/>
                <w:lang w:eastAsia="ru-RU"/>
              </w:rPr>
              <w:t>ITSUBISHI ASX 2.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B17DF7" w:rsidRDefault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5016</w:t>
            </w:r>
            <w:r w:rsidRPr="00B17DF7">
              <w:rPr>
                <w:rFonts w:ascii="Times New Roman" w:hAnsi="Times New Roman"/>
                <w:lang w:eastAsia="ru-RU"/>
              </w:rPr>
              <w:t>102,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Default="00182170">
            <w:pPr>
              <w:jc w:val="center"/>
            </w:pPr>
            <w:r>
              <w:t>-</w:t>
            </w:r>
          </w:p>
        </w:tc>
      </w:tr>
      <w:tr w:rsidR="00182170" w:rsidTr="00DD68AD">
        <w:trPr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170" w:rsidRDefault="00182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82170">
              <w:rPr>
                <w:rFonts w:ascii="Times New Roman" w:eastAsia="Calibri" w:hAnsi="Times New Roman" w:cs="Times New Roman"/>
                <w:lang w:eastAsia="ru-RU"/>
              </w:rPr>
              <w:t>земел</w:t>
            </w:r>
            <w:r w:rsidRPr="00182170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182170">
              <w:rPr>
                <w:rFonts w:ascii="Times New Roman" w:eastAsia="Calibri" w:hAnsi="Times New Roman" w:cs="Times New Roman"/>
                <w:lang w:eastAsia="ru-RU"/>
              </w:rPr>
              <w:t>ный уч</w:t>
            </w:r>
            <w:r w:rsidRPr="00182170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182170">
              <w:rPr>
                <w:rFonts w:ascii="Times New Roman" w:eastAsia="Calibri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индив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2170">
              <w:rPr>
                <w:rFonts w:ascii="Times New Roman" w:eastAsia="Calibri" w:hAnsi="Times New Roman" w:cs="Times New Roman"/>
                <w:lang w:eastAsia="ru-RU"/>
              </w:rPr>
              <w:t>243,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>Полнопов</w:t>
            </w:r>
            <w:r w:rsidRPr="00182170">
              <w:rPr>
                <w:rFonts w:ascii="Times New Roman" w:hAnsi="Times New Roman"/>
                <w:lang w:eastAsia="ru-RU"/>
              </w:rPr>
              <w:t>о</w:t>
            </w:r>
            <w:r w:rsidRPr="00182170">
              <w:rPr>
                <w:rFonts w:ascii="Times New Roman" w:hAnsi="Times New Roman"/>
                <w:lang w:eastAsia="ru-RU"/>
              </w:rPr>
              <w:t>ротный гус</w:t>
            </w:r>
            <w:r w:rsidRPr="00182170">
              <w:rPr>
                <w:rFonts w:ascii="Times New Roman" w:hAnsi="Times New Roman"/>
                <w:lang w:eastAsia="ru-RU"/>
              </w:rPr>
              <w:t>е</w:t>
            </w:r>
            <w:r w:rsidRPr="00182170">
              <w:rPr>
                <w:rFonts w:ascii="Times New Roman" w:hAnsi="Times New Roman"/>
                <w:lang w:eastAsia="ru-RU"/>
              </w:rPr>
              <w:t xml:space="preserve">ничный </w:t>
            </w:r>
            <w:proofErr w:type="spellStart"/>
            <w:r w:rsidRPr="00182170">
              <w:rPr>
                <w:rFonts w:ascii="Times New Roman" w:hAnsi="Times New Roman"/>
                <w:lang w:eastAsia="ru-RU"/>
              </w:rPr>
              <w:t>м</w:t>
            </w:r>
            <w:r w:rsidRPr="00182170">
              <w:rPr>
                <w:rFonts w:ascii="Times New Roman" w:hAnsi="Times New Roman"/>
                <w:lang w:eastAsia="ru-RU"/>
              </w:rPr>
              <w:t>и</w:t>
            </w:r>
            <w:r w:rsidRPr="00182170">
              <w:rPr>
                <w:rFonts w:ascii="Times New Roman" w:hAnsi="Times New Roman"/>
                <w:lang w:eastAsia="ru-RU"/>
              </w:rPr>
              <w:t>ниэкскаватор</w:t>
            </w:r>
            <w:proofErr w:type="spellEnd"/>
            <w:r w:rsidRPr="00182170">
              <w:rPr>
                <w:rFonts w:ascii="Times New Roman" w:hAnsi="Times New Roman"/>
                <w:lang w:eastAsia="ru-RU"/>
              </w:rPr>
              <w:t xml:space="preserve"> BOBCAT  323 J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Default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Default="00182170">
            <w:pPr>
              <w:jc w:val="center"/>
            </w:pPr>
            <w:r>
              <w:t>-</w:t>
            </w:r>
          </w:p>
        </w:tc>
      </w:tr>
      <w:tr w:rsidR="00182170" w:rsidTr="00DD68AD">
        <w:trPr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170" w:rsidRDefault="00182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</w:rPr>
              <w:t>ж</w:t>
            </w:r>
            <w:r w:rsidRPr="00182170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индив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>22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 xml:space="preserve">Экскаватор </w:t>
            </w:r>
            <w:r w:rsidRPr="00182170">
              <w:rPr>
                <w:rFonts w:ascii="Times New Roman" w:hAnsi="Times New Roman"/>
                <w:lang w:val="en-US" w:eastAsia="ru-RU"/>
              </w:rPr>
              <w:t>BOBCAT</w:t>
            </w:r>
            <w:r w:rsidRPr="00182170">
              <w:rPr>
                <w:rFonts w:ascii="Times New Roman" w:hAnsi="Times New Roman"/>
                <w:lang w:eastAsia="ru-RU"/>
              </w:rPr>
              <w:t xml:space="preserve"> Е3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Default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Default="00182170">
            <w:pPr>
              <w:jc w:val="center"/>
            </w:pPr>
            <w:r>
              <w:t>-</w:t>
            </w:r>
          </w:p>
        </w:tc>
      </w:tr>
      <w:tr w:rsidR="00182170" w:rsidTr="00DD68AD">
        <w:trPr>
          <w:trHeight w:val="7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170" w:rsidRDefault="00182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индив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2170">
              <w:rPr>
                <w:rFonts w:ascii="Times New Roman" w:eastAsia="Calibri" w:hAnsi="Times New Roman" w:cs="Times New Roman"/>
                <w:lang w:eastAsia="ru-RU"/>
              </w:rPr>
              <w:t>44,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 xml:space="preserve">Погрузчик </w:t>
            </w:r>
            <w:r w:rsidRPr="00182170">
              <w:rPr>
                <w:rFonts w:ascii="Times New Roman" w:hAnsi="Times New Roman"/>
                <w:lang w:val="en-US" w:eastAsia="ru-RU"/>
              </w:rPr>
              <w:t>BOBCAT S</w:t>
            </w:r>
            <w:r w:rsidRPr="00182170">
              <w:rPr>
                <w:rFonts w:ascii="Times New Roman" w:hAnsi="Times New Roman"/>
                <w:lang w:eastAsia="ru-RU"/>
              </w:rPr>
              <w:t xml:space="preserve"> 17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Default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Default="00182170">
            <w:pPr>
              <w:jc w:val="center"/>
            </w:pPr>
            <w:r>
              <w:t>-</w:t>
            </w:r>
          </w:p>
        </w:tc>
      </w:tr>
      <w:tr w:rsidR="005B1BAE" w:rsidTr="00E81800">
        <w:trPr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182170" w:rsidRDefault="00B17DF7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182170" w:rsidRDefault="00B17DF7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индив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>47,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 xml:space="preserve">Погрузчик </w:t>
            </w:r>
            <w:r w:rsidRPr="00182170">
              <w:rPr>
                <w:rFonts w:ascii="Times New Roman" w:hAnsi="Times New Roman"/>
                <w:lang w:val="en-US" w:eastAsia="ru-RU"/>
              </w:rPr>
              <w:t>BOBCAT S</w:t>
            </w:r>
            <w:r w:rsidRPr="00182170">
              <w:rPr>
                <w:rFonts w:ascii="Times New Roman" w:hAnsi="Times New Roman"/>
                <w:lang w:eastAsia="ru-RU"/>
              </w:rPr>
              <w:t xml:space="preserve"> 17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182170">
        <w:trPr>
          <w:trHeight w:val="201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объект нез</w:t>
            </w:r>
            <w:r w:rsidRPr="00182170">
              <w:rPr>
                <w:rFonts w:ascii="Times New Roman" w:hAnsi="Times New Roman" w:cs="Times New Roman"/>
              </w:rPr>
              <w:t>а</w:t>
            </w:r>
            <w:r w:rsidRPr="00182170">
              <w:rPr>
                <w:rFonts w:ascii="Times New Roman" w:hAnsi="Times New Roman" w:cs="Times New Roman"/>
              </w:rPr>
              <w:t>верше</w:t>
            </w:r>
            <w:r w:rsidRPr="00182170">
              <w:rPr>
                <w:rFonts w:ascii="Times New Roman" w:hAnsi="Times New Roman" w:cs="Times New Roman"/>
              </w:rPr>
              <w:t>н</w:t>
            </w:r>
            <w:r w:rsidRPr="00182170">
              <w:rPr>
                <w:rFonts w:ascii="Times New Roman" w:hAnsi="Times New Roman" w:cs="Times New Roman"/>
              </w:rPr>
              <w:t>ного стро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тельства (кварт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право со</w:t>
            </w:r>
            <w:r w:rsidRPr="00182170">
              <w:rPr>
                <w:rFonts w:ascii="Times New Roman" w:hAnsi="Times New Roman" w:cs="Times New Roman"/>
              </w:rPr>
              <w:t>б</w:t>
            </w:r>
            <w:r w:rsidRPr="00182170">
              <w:rPr>
                <w:rFonts w:ascii="Times New Roman" w:hAnsi="Times New Roman" w:cs="Times New Roman"/>
              </w:rPr>
              <w:t>ственн</w:t>
            </w:r>
            <w:r w:rsidRPr="00182170">
              <w:rPr>
                <w:rFonts w:ascii="Times New Roman" w:hAnsi="Times New Roman" w:cs="Times New Roman"/>
              </w:rPr>
              <w:t>о</w:t>
            </w:r>
            <w:r w:rsidRPr="00182170">
              <w:rPr>
                <w:rFonts w:ascii="Times New Roman" w:hAnsi="Times New Roman" w:cs="Times New Roman"/>
              </w:rPr>
              <w:t>сти не зарег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стрир</w:t>
            </w:r>
            <w:r w:rsidRPr="00182170">
              <w:rPr>
                <w:rFonts w:ascii="Times New Roman" w:hAnsi="Times New Roman" w:cs="Times New Roman"/>
              </w:rPr>
              <w:t>о</w:t>
            </w:r>
            <w:r w:rsidRPr="00182170">
              <w:rPr>
                <w:rFonts w:ascii="Times New Roman" w:hAnsi="Times New Roman" w:cs="Times New Roman"/>
              </w:rPr>
              <w:t>вано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>40,4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 xml:space="preserve">Погрузчик </w:t>
            </w:r>
            <w:r w:rsidRPr="00182170">
              <w:rPr>
                <w:rFonts w:ascii="Times New Roman" w:hAnsi="Times New Roman"/>
                <w:lang w:val="en-US" w:eastAsia="ru-RU"/>
              </w:rPr>
              <w:t>BOBCAT S</w:t>
            </w:r>
            <w:r w:rsidRPr="00182170">
              <w:rPr>
                <w:rFonts w:ascii="Times New Roman" w:hAnsi="Times New Roman"/>
                <w:lang w:eastAsia="ru-RU"/>
              </w:rPr>
              <w:t xml:space="preserve"> 17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193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</w:pPr>
            <w:r w:rsidRPr="00182170">
              <w:rPr>
                <w:rFonts w:ascii="Times New Roman" w:hAnsi="Times New Roman" w:cs="Times New Roman"/>
              </w:rPr>
              <w:t>объект нез</w:t>
            </w:r>
            <w:r w:rsidRPr="00182170">
              <w:rPr>
                <w:rFonts w:ascii="Times New Roman" w:hAnsi="Times New Roman" w:cs="Times New Roman"/>
              </w:rPr>
              <w:t>а</w:t>
            </w:r>
            <w:r w:rsidRPr="00182170">
              <w:rPr>
                <w:rFonts w:ascii="Times New Roman" w:hAnsi="Times New Roman" w:cs="Times New Roman"/>
              </w:rPr>
              <w:t>верше</w:t>
            </w:r>
            <w:r w:rsidRPr="00182170">
              <w:rPr>
                <w:rFonts w:ascii="Times New Roman" w:hAnsi="Times New Roman" w:cs="Times New Roman"/>
              </w:rPr>
              <w:t>н</w:t>
            </w:r>
            <w:r w:rsidRPr="00182170">
              <w:rPr>
                <w:rFonts w:ascii="Times New Roman" w:hAnsi="Times New Roman" w:cs="Times New Roman"/>
              </w:rPr>
              <w:t>ного стро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тельства (кварт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право со</w:t>
            </w:r>
            <w:r w:rsidRPr="00182170">
              <w:rPr>
                <w:rFonts w:ascii="Times New Roman" w:hAnsi="Times New Roman" w:cs="Times New Roman"/>
              </w:rPr>
              <w:t>б</w:t>
            </w:r>
            <w:r w:rsidRPr="00182170">
              <w:rPr>
                <w:rFonts w:ascii="Times New Roman" w:hAnsi="Times New Roman" w:cs="Times New Roman"/>
              </w:rPr>
              <w:t>ственн</w:t>
            </w:r>
            <w:r w:rsidRPr="00182170">
              <w:rPr>
                <w:rFonts w:ascii="Times New Roman" w:hAnsi="Times New Roman" w:cs="Times New Roman"/>
              </w:rPr>
              <w:t>о</w:t>
            </w:r>
            <w:r w:rsidRPr="00182170">
              <w:rPr>
                <w:rFonts w:ascii="Times New Roman" w:hAnsi="Times New Roman" w:cs="Times New Roman"/>
              </w:rPr>
              <w:t>сти не зарег</w:t>
            </w:r>
            <w:r w:rsidRPr="00182170">
              <w:rPr>
                <w:rFonts w:ascii="Times New Roman" w:hAnsi="Times New Roman" w:cs="Times New Roman"/>
              </w:rPr>
              <w:t>и</w:t>
            </w:r>
            <w:r w:rsidRPr="00182170">
              <w:rPr>
                <w:rFonts w:ascii="Times New Roman" w:hAnsi="Times New Roman" w:cs="Times New Roman"/>
              </w:rPr>
              <w:t>стрир</w:t>
            </w:r>
            <w:r w:rsidRPr="00182170">
              <w:rPr>
                <w:rFonts w:ascii="Times New Roman" w:hAnsi="Times New Roman" w:cs="Times New Roman"/>
              </w:rPr>
              <w:t>о</w:t>
            </w:r>
            <w:r w:rsidRPr="00182170">
              <w:rPr>
                <w:rFonts w:ascii="Times New Roman" w:hAnsi="Times New Roman" w:cs="Times New Roman"/>
              </w:rPr>
              <w:t>вано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>49,0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  <w:lang w:eastAsia="ru-RU"/>
              </w:rPr>
              <w:t xml:space="preserve">Погрузчик </w:t>
            </w:r>
            <w:r w:rsidRPr="00182170">
              <w:rPr>
                <w:rFonts w:ascii="Times New Roman" w:hAnsi="Times New Roman"/>
                <w:lang w:val="en-US" w:eastAsia="ru-RU"/>
              </w:rPr>
              <w:t>BOBCAT S</w:t>
            </w:r>
            <w:r w:rsidRPr="00182170">
              <w:rPr>
                <w:rFonts w:ascii="Times New Roman" w:hAnsi="Times New Roman"/>
                <w:lang w:eastAsia="ru-RU"/>
              </w:rPr>
              <w:t xml:space="preserve"> 53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E81800">
        <w:trPr>
          <w:trHeight w:val="1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170">
              <w:rPr>
                <w:rFonts w:ascii="Times New Roman" w:hAnsi="Times New Roman"/>
                <w:lang w:eastAsia="ru-RU"/>
              </w:rPr>
              <w:t xml:space="preserve">Экскаватор </w:t>
            </w:r>
            <w:r w:rsidRPr="00182170">
              <w:rPr>
                <w:rFonts w:ascii="Times New Roman" w:hAnsi="Times New Roman"/>
                <w:lang w:val="en-US" w:eastAsia="ru-RU"/>
              </w:rPr>
              <w:t>BOBCAT</w:t>
            </w:r>
            <w:proofErr w:type="gramStart"/>
            <w:r w:rsidRPr="00182170">
              <w:rPr>
                <w:rFonts w:ascii="Times New Roman" w:hAnsi="Times New Roman"/>
                <w:lang w:eastAsia="ru-RU"/>
              </w:rPr>
              <w:t xml:space="preserve"> Е</w:t>
            </w:r>
            <w:proofErr w:type="gramEnd"/>
            <w:r w:rsidRPr="00182170">
              <w:rPr>
                <w:rFonts w:ascii="Times New Roman" w:hAnsi="Times New Roman"/>
                <w:lang w:eastAsia="ru-RU"/>
              </w:rPr>
              <w:t>***3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Default="00B1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BAE" w:rsidTr="00182170">
        <w:trPr>
          <w:trHeight w:val="53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170">
              <w:rPr>
                <w:rFonts w:ascii="Times New Roman" w:hAnsi="Times New Roman"/>
                <w:lang w:eastAsia="ru-RU"/>
              </w:rPr>
              <w:t xml:space="preserve">Экскаватор </w:t>
            </w:r>
            <w:r w:rsidRPr="00182170">
              <w:rPr>
                <w:rFonts w:ascii="Times New Roman" w:hAnsi="Times New Roman"/>
                <w:lang w:val="en-US" w:eastAsia="ru-RU"/>
              </w:rPr>
              <w:t>KUBOTA RX</w:t>
            </w:r>
            <w:r w:rsidRPr="00182170">
              <w:rPr>
                <w:rFonts w:ascii="Times New Roman" w:hAnsi="Times New Roman"/>
                <w:lang w:eastAsia="ru-RU"/>
              </w:rPr>
              <w:t xml:space="preserve"> 30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Default="00B17DF7">
            <w:pPr>
              <w:jc w:val="center"/>
            </w:pPr>
            <w:r>
              <w:t>-</w:t>
            </w:r>
          </w:p>
        </w:tc>
      </w:tr>
      <w:tr w:rsidR="005B1BAE" w:rsidTr="00182170">
        <w:trPr>
          <w:trHeight w:val="54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170">
              <w:rPr>
                <w:rFonts w:ascii="Times New Roman" w:hAnsi="Times New Roman"/>
                <w:lang w:eastAsia="ru-RU"/>
              </w:rPr>
              <w:t xml:space="preserve">Прицеп к </w:t>
            </w:r>
            <w:proofErr w:type="gramStart"/>
            <w:r w:rsidRPr="00182170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182170">
              <w:rPr>
                <w:rFonts w:ascii="Times New Roman" w:hAnsi="Times New Roman"/>
                <w:lang w:eastAsia="ru-RU"/>
              </w:rPr>
              <w:t xml:space="preserve">/а, гос. № </w:t>
            </w:r>
            <w:proofErr w:type="gramStart"/>
            <w:r w:rsidRPr="00182170">
              <w:rPr>
                <w:rFonts w:ascii="Times New Roman" w:hAnsi="Times New Roman"/>
                <w:lang w:eastAsia="ru-RU"/>
              </w:rPr>
              <w:t>АХ</w:t>
            </w:r>
            <w:proofErr w:type="gramEnd"/>
            <w:r w:rsidRPr="00182170">
              <w:rPr>
                <w:rFonts w:ascii="Times New Roman" w:hAnsi="Times New Roman"/>
                <w:lang w:eastAsia="ru-RU"/>
              </w:rPr>
              <w:t xml:space="preserve"> 94906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Default="00B17DF7">
            <w:pPr>
              <w:jc w:val="center"/>
            </w:pPr>
            <w:r>
              <w:t>-</w:t>
            </w:r>
          </w:p>
        </w:tc>
      </w:tr>
      <w:tr w:rsidR="00182170" w:rsidTr="00182170">
        <w:trPr>
          <w:trHeight w:val="2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170" w:rsidRDefault="00182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Несовершенн</w:t>
            </w:r>
            <w:r w:rsidRPr="00182170">
              <w:rPr>
                <w:rFonts w:ascii="Times New Roman" w:hAnsi="Times New Roman" w:cs="Times New Roman"/>
              </w:rPr>
              <w:t>о</w:t>
            </w:r>
            <w:r w:rsidRPr="0018217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  <w:p w:rsidR="00182170" w:rsidRPr="00182170" w:rsidRDefault="00182170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  <w:p w:rsidR="00182170" w:rsidRPr="00182170" w:rsidRDefault="00182170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  <w:p w:rsidR="00182170" w:rsidRPr="00182170" w:rsidRDefault="00182170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  <w:p w:rsidR="00182170" w:rsidRPr="00182170" w:rsidRDefault="00182170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</w:rPr>
              <w:t>44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170" w:rsidRDefault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Default="00182170">
            <w:pPr>
              <w:jc w:val="center"/>
            </w:pPr>
            <w:r>
              <w:t>-</w:t>
            </w:r>
          </w:p>
        </w:tc>
      </w:tr>
      <w:tr w:rsidR="00182170" w:rsidTr="00182170">
        <w:trPr>
          <w:trHeight w:val="272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Default="001821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70" w:rsidRPr="00182170" w:rsidRDefault="00182170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  <w:jc w:val="center"/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  <w:jc w:val="center"/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  <w:jc w:val="center"/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170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Pr="00182170" w:rsidRDefault="00182170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Default="00182170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170" w:rsidRDefault="00182170">
            <w:pPr>
              <w:jc w:val="center"/>
            </w:pPr>
            <w:r>
              <w:t>-</w:t>
            </w:r>
          </w:p>
        </w:tc>
      </w:tr>
      <w:tr w:rsidR="005B1BAE" w:rsidTr="00182170">
        <w:trPr>
          <w:trHeight w:val="126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Default="00B17D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Несовершенн</w:t>
            </w:r>
            <w:r w:rsidRPr="00182170">
              <w:rPr>
                <w:rFonts w:ascii="Times New Roman" w:hAnsi="Times New Roman" w:cs="Times New Roman"/>
              </w:rPr>
              <w:t>о</w:t>
            </w:r>
            <w:r w:rsidRPr="0018217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182170" w:rsidRDefault="00B17DF7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182170" w:rsidRDefault="00182170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7DF7" w:rsidRPr="00182170" w:rsidRDefault="00B17DF7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/>
              </w:rPr>
              <w:t>44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DF7" w:rsidRDefault="00B17DF7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7DF7" w:rsidRDefault="00B17DF7">
            <w:pPr>
              <w:jc w:val="center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Default="00B17DF7">
            <w:pPr>
              <w:jc w:val="center"/>
            </w:pPr>
            <w:r>
              <w:t>-</w:t>
            </w:r>
          </w:p>
        </w:tc>
      </w:tr>
      <w:tr w:rsidR="005B1BAE" w:rsidTr="00E81800">
        <w:trPr>
          <w:trHeight w:val="1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Default="00B17DF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Pr="00182170" w:rsidRDefault="00B17DF7" w:rsidP="001821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182170" w:rsidRDefault="00B17DF7" w:rsidP="00182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DF7" w:rsidRPr="00182170" w:rsidRDefault="00182170" w:rsidP="001821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Pr="00182170" w:rsidRDefault="00B17DF7" w:rsidP="00182170">
            <w:pPr>
              <w:spacing w:after="0" w:line="240" w:lineRule="auto"/>
              <w:jc w:val="center"/>
            </w:pPr>
            <w:r w:rsidRPr="00182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F7" w:rsidRDefault="00B17DF7">
            <w:pPr>
              <w:spacing w:after="0" w:line="240" w:lineRule="auto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7DF7" w:rsidRDefault="00B17DF7">
            <w:pPr>
              <w:jc w:val="center"/>
            </w:pPr>
            <w:r>
              <w:t>-</w:t>
            </w:r>
          </w:p>
        </w:tc>
      </w:tr>
    </w:tbl>
    <w:p w:rsidR="005B1BAE" w:rsidRDefault="005B1BAE" w:rsidP="00133C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31122D" w:rsidRPr="00133CBA" w:rsidRDefault="0031122D" w:rsidP="00133C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0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367"/>
        <w:gridCol w:w="60"/>
        <w:gridCol w:w="1789"/>
        <w:gridCol w:w="60"/>
        <w:gridCol w:w="1362"/>
        <w:gridCol w:w="60"/>
        <w:gridCol w:w="924"/>
        <w:gridCol w:w="60"/>
        <w:gridCol w:w="932"/>
        <w:gridCol w:w="60"/>
        <w:gridCol w:w="806"/>
        <w:gridCol w:w="60"/>
        <w:gridCol w:w="792"/>
        <w:gridCol w:w="60"/>
        <w:gridCol w:w="935"/>
        <w:gridCol w:w="60"/>
        <w:gridCol w:w="792"/>
        <w:gridCol w:w="60"/>
        <w:gridCol w:w="794"/>
        <w:gridCol w:w="60"/>
        <w:gridCol w:w="1360"/>
        <w:gridCol w:w="60"/>
        <w:gridCol w:w="1503"/>
        <w:gridCol w:w="60"/>
        <w:gridCol w:w="1504"/>
        <w:gridCol w:w="60"/>
      </w:tblGrid>
      <w:tr w:rsidR="00133CBA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CBA" w:rsidRPr="00783102" w:rsidRDefault="00783102" w:rsidP="00783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CBA" w:rsidRDefault="0013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врицкая</w:t>
            </w:r>
          </w:p>
          <w:p w:rsidR="00133CBA" w:rsidRDefault="0013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лия</w:t>
            </w:r>
          </w:p>
          <w:p w:rsidR="00133CBA" w:rsidRDefault="0013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CBA" w:rsidRDefault="0013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CBA" w:rsidRDefault="00133CBA" w:rsidP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CBA" w:rsidRDefault="00133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CBA" w:rsidRPr="00783102" w:rsidRDefault="00133CBA" w:rsidP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CBA" w:rsidRDefault="00133CBA" w:rsidP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CBA" w:rsidRDefault="00133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CBA" w:rsidRDefault="00133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CBA" w:rsidRDefault="00133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CBA" w:rsidRDefault="0013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</w:p>
          <w:p w:rsidR="00133CBA" w:rsidRDefault="0013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CBA" w:rsidRDefault="0013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8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CBA" w:rsidRDefault="0013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102" w:rsidTr="00B01BAF">
        <w:trPr>
          <w:gridBefore w:val="1"/>
          <w:wBefore w:w="60" w:type="dxa"/>
          <w:trHeight w:val="93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102" w:rsidRDefault="00783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Pr="00783102" w:rsidRDefault="00783102" w:rsidP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ь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АЗ 21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P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2982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10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102" w:rsidRDefault="00783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102" w:rsidRDefault="007831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102" w:rsidTr="00B01BAF">
        <w:trPr>
          <w:gridBefore w:val="1"/>
          <w:wBefore w:w="60" w:type="dxa"/>
          <w:trHeight w:val="812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102" w:rsidRDefault="007831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102" w:rsidTr="00B01BAF">
        <w:trPr>
          <w:gridBefore w:val="1"/>
          <w:wBefore w:w="60" w:type="dxa"/>
          <w:trHeight w:val="1468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Pr="00477E5F" w:rsidRDefault="00477E5F" w:rsidP="00477E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ютина</w:t>
            </w:r>
            <w:r>
              <w:rPr>
                <w:rFonts w:ascii="Times New Roman" w:hAnsi="Times New Roman" w:cs="Times New Roman"/>
                <w:b/>
              </w:rPr>
              <w:br/>
              <w:t xml:space="preserve"> Татьяна </w:t>
            </w:r>
            <w:r>
              <w:rPr>
                <w:rFonts w:ascii="Times New Roman" w:hAnsi="Times New Roman" w:cs="Times New Roman"/>
                <w:b/>
              </w:rPr>
              <w:br/>
              <w:t>Виктор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47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477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477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677,2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Pr="00477E5F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E5F">
              <w:rPr>
                <w:rFonts w:ascii="Times New Roman" w:hAnsi="Times New Roman" w:cs="Times New Roman"/>
              </w:rPr>
              <w:t>2-х комнатная квартира, 1/5 доли, 50,6. Д</w:t>
            </w:r>
            <w:r w:rsidRPr="00477E5F">
              <w:rPr>
                <w:rFonts w:ascii="Times New Roman" w:hAnsi="Times New Roman" w:cs="Times New Roman"/>
              </w:rPr>
              <w:t>о</w:t>
            </w:r>
            <w:r w:rsidRPr="00477E5F">
              <w:rPr>
                <w:rFonts w:ascii="Times New Roman" w:hAnsi="Times New Roman" w:cs="Times New Roman"/>
              </w:rPr>
              <w:t>ход по осно</w:t>
            </w:r>
            <w:r w:rsidRPr="00477E5F">
              <w:rPr>
                <w:rFonts w:ascii="Times New Roman" w:hAnsi="Times New Roman" w:cs="Times New Roman"/>
              </w:rPr>
              <w:t>в</w:t>
            </w:r>
            <w:r w:rsidRPr="00477E5F">
              <w:rPr>
                <w:rFonts w:ascii="Times New Roman" w:hAnsi="Times New Roman" w:cs="Times New Roman"/>
              </w:rPr>
              <w:t>ному месту работы, кр</w:t>
            </w:r>
            <w:r w:rsidRPr="00477E5F">
              <w:rPr>
                <w:rFonts w:ascii="Times New Roman" w:hAnsi="Times New Roman" w:cs="Times New Roman"/>
              </w:rPr>
              <w:t>е</w:t>
            </w:r>
            <w:r w:rsidRPr="00477E5F">
              <w:rPr>
                <w:rFonts w:ascii="Times New Roman" w:hAnsi="Times New Roman" w:cs="Times New Roman"/>
              </w:rPr>
              <w:t xml:space="preserve">дит. </w:t>
            </w:r>
          </w:p>
        </w:tc>
      </w:tr>
      <w:tr w:rsidR="00783102" w:rsidTr="00B01BAF">
        <w:trPr>
          <w:gridBefore w:val="1"/>
          <w:wBefore w:w="60" w:type="dxa"/>
          <w:trHeight w:val="1328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02" w:rsidRDefault="00783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3102" w:rsidRDefault="00783102" w:rsidP="0047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4/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477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3102" w:rsidRDefault="00783102" w:rsidP="00477E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Default="00783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3102" w:rsidRPr="00477E5F" w:rsidRDefault="00783102" w:rsidP="0047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E5F">
              <w:rPr>
                <w:rFonts w:ascii="Times New Roman" w:hAnsi="Times New Roman" w:cs="Times New Roman"/>
              </w:rPr>
              <w:t>2-х ком</w:t>
            </w:r>
            <w:r w:rsidR="00477E5F">
              <w:rPr>
                <w:rFonts w:ascii="Times New Roman" w:hAnsi="Times New Roman" w:cs="Times New Roman"/>
              </w:rPr>
              <w:t>натная квартира, 4/5 доли, 50,6, к</w:t>
            </w:r>
            <w:r w:rsidRPr="00477E5F">
              <w:rPr>
                <w:rFonts w:ascii="Times New Roman" w:hAnsi="Times New Roman" w:cs="Times New Roman"/>
              </w:rPr>
              <w:t>редит (зае</w:t>
            </w:r>
            <w:r w:rsidRPr="00477E5F">
              <w:rPr>
                <w:rFonts w:ascii="Times New Roman" w:hAnsi="Times New Roman" w:cs="Times New Roman"/>
              </w:rPr>
              <w:t>м</w:t>
            </w:r>
            <w:r w:rsidRPr="00477E5F">
              <w:rPr>
                <w:rFonts w:ascii="Times New Roman" w:hAnsi="Times New Roman" w:cs="Times New Roman"/>
              </w:rPr>
              <w:t>щик Малют</w:t>
            </w:r>
            <w:r w:rsidRPr="00477E5F">
              <w:rPr>
                <w:rFonts w:ascii="Times New Roman" w:hAnsi="Times New Roman" w:cs="Times New Roman"/>
              </w:rPr>
              <w:t>и</w:t>
            </w:r>
            <w:r w:rsidRPr="00477E5F">
              <w:rPr>
                <w:rFonts w:ascii="Times New Roman" w:hAnsi="Times New Roman" w:cs="Times New Roman"/>
              </w:rPr>
              <w:t>на Т.В.)</w:t>
            </w:r>
          </w:p>
        </w:tc>
      </w:tr>
      <w:tr w:rsidR="00DD68AD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яева</w:t>
            </w:r>
          </w:p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452,9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8AD" w:rsidTr="00B01BAF">
        <w:trPr>
          <w:gridBefore w:val="1"/>
          <w:wBefore w:w="60" w:type="dxa"/>
          <w:trHeight w:val="49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DD68AD" w:rsidRDefault="00DD68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68AD" w:rsidTr="00B01BAF">
        <w:trPr>
          <w:gridBefore w:val="1"/>
          <w:wBefore w:w="60" w:type="dxa"/>
          <w:trHeight w:val="105"/>
          <w:tblHeader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д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DD68AD" w:rsidTr="00B01BAF">
        <w:trPr>
          <w:gridBefore w:val="1"/>
          <w:wBefore w:w="60" w:type="dxa"/>
          <w:trHeight w:val="622"/>
          <w:tblHeader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68AD" w:rsidTr="00B01BAF">
        <w:trPr>
          <w:gridBefore w:val="1"/>
          <w:wBefore w:w="60" w:type="dxa"/>
          <w:trHeight w:val="1399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ычева Надежда</w:t>
            </w:r>
          </w:p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мн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/>
                <w:lang w:eastAsia="ru-RU"/>
              </w:rPr>
              <w:t>742262,4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8AD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DD68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лова Ольга Юрье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: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DD6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LS</w:t>
            </w:r>
            <w:r w:rsidRPr="00DD68A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096,3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68AD" w:rsidTr="00B01BAF">
        <w:trPr>
          <w:gridBefore w:val="1"/>
          <w:wBefore w:w="60" w:type="dxa"/>
          <w:trHeight w:val="49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8AD" w:rsidRPr="00DD68AD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8AD">
              <w:rPr>
                <w:rFonts w:ascii="Times New Roman" w:hAnsi="Times New Roman" w:cs="Times New Roman"/>
                <w:b/>
              </w:rPr>
              <w:t xml:space="preserve">Мелихов </w:t>
            </w:r>
          </w:p>
          <w:p w:rsid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8AD"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8AD">
              <w:rPr>
                <w:rFonts w:ascii="Times New Roman" w:hAnsi="Times New Roman" w:cs="Times New Roman"/>
                <w:b/>
              </w:rPr>
              <w:t>Олегович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D68AD">
              <w:rPr>
                <w:rFonts w:ascii="Times New Roman" w:hAnsi="Times New Roman" w:cs="Times New Roman"/>
              </w:rPr>
              <w:t xml:space="preserve">уководитель управления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земел</w:t>
            </w:r>
            <w:r w:rsidRPr="00DD68AD">
              <w:rPr>
                <w:rFonts w:ascii="Times New Roman" w:hAnsi="Times New Roman" w:cs="Times New Roman"/>
              </w:rPr>
              <w:t>ь</w:t>
            </w:r>
            <w:r w:rsidRPr="00DD68AD">
              <w:rPr>
                <w:rFonts w:ascii="Times New Roman" w:hAnsi="Times New Roman" w:cs="Times New Roman"/>
              </w:rPr>
              <w:t>ный уч</w:t>
            </w:r>
            <w:r w:rsidRPr="00DD68AD">
              <w:rPr>
                <w:rFonts w:ascii="Times New Roman" w:hAnsi="Times New Roman" w:cs="Times New Roman"/>
              </w:rPr>
              <w:t>а</w:t>
            </w:r>
            <w:r w:rsidRPr="00DD68AD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 xml:space="preserve"> для Л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индив</w:t>
            </w:r>
            <w:r w:rsidRPr="00DD68AD">
              <w:rPr>
                <w:rFonts w:ascii="Times New Roman" w:hAnsi="Times New Roman" w:cs="Times New Roman"/>
              </w:rPr>
              <w:t>и</w:t>
            </w:r>
            <w:r w:rsidRPr="00DD68A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Pr="00DD68AD">
              <w:rPr>
                <w:rFonts w:ascii="Times New Roman" w:eastAsia="Calibri" w:hAnsi="Times New Roman" w:cs="Times New Roman"/>
                <w:lang w:eastAsia="ru-RU"/>
              </w:rPr>
              <w:t>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DD68AD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8AD"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  <w:r w:rsidRPr="00DD68A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  <w:lang w:eastAsia="ru-RU"/>
              </w:rPr>
              <w:t>821906,56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8AD" w:rsidRPr="00DD68AD" w:rsidTr="00B01BAF">
        <w:trPr>
          <w:gridBefore w:val="1"/>
          <w:wBefore w:w="60" w:type="dxa"/>
          <w:trHeight w:val="49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общая долевая (20/308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308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Pr="00DD68AD">
              <w:rPr>
                <w:rFonts w:ascii="Times New Roman" w:eastAsia="Calibri" w:hAnsi="Times New Roman" w:cs="Times New Roman"/>
                <w:lang w:eastAsia="ru-RU"/>
              </w:rPr>
              <w:t>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68AD" w:rsidRPr="00DD68AD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земел</w:t>
            </w:r>
            <w:r w:rsidRPr="00DD68AD">
              <w:rPr>
                <w:rFonts w:ascii="Times New Roman" w:hAnsi="Times New Roman" w:cs="Times New Roman"/>
              </w:rPr>
              <w:t>ь</w:t>
            </w:r>
            <w:r w:rsidRPr="00DD68AD">
              <w:rPr>
                <w:rFonts w:ascii="Times New Roman" w:hAnsi="Times New Roman" w:cs="Times New Roman"/>
              </w:rPr>
              <w:t>ный уч</w:t>
            </w:r>
            <w:r w:rsidRPr="00DD68AD">
              <w:rPr>
                <w:rFonts w:ascii="Times New Roman" w:hAnsi="Times New Roman" w:cs="Times New Roman"/>
              </w:rPr>
              <w:t>а</w:t>
            </w:r>
            <w:r w:rsidRPr="00DD68AD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 xml:space="preserve"> для ЛП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индив</w:t>
            </w:r>
            <w:r w:rsidRPr="00DD68AD">
              <w:rPr>
                <w:rFonts w:ascii="Times New Roman" w:hAnsi="Times New Roman" w:cs="Times New Roman"/>
              </w:rPr>
              <w:t>и</w:t>
            </w:r>
            <w:r w:rsidRPr="00DD68AD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 w:rsidP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 w:rsidP="00E0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68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E04CBC" w:rsidP="00E04C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Легковой</w:t>
            </w:r>
            <w:r w:rsidRPr="00DD68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68AD">
              <w:rPr>
                <w:rFonts w:ascii="Times New Roman" w:hAnsi="Times New Roman" w:cs="Times New Roman"/>
              </w:rPr>
              <w:t xml:space="preserve">автомобиль </w:t>
            </w:r>
            <w:r w:rsidRPr="00DD68AD">
              <w:rPr>
                <w:rFonts w:ascii="Times New Roman" w:hAnsi="Times New Roman" w:cs="Times New Roman"/>
                <w:lang w:val="en-US" w:eastAsia="ru-RU"/>
              </w:rPr>
              <w:t>SUZUKI SWIFT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  <w:lang w:eastAsia="ru-RU"/>
              </w:rPr>
              <w:t>742998,75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8AD" w:rsidRPr="00DD68AD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Pr="00DD68AD">
              <w:rPr>
                <w:rFonts w:ascii="Times New Roman" w:eastAsia="Calibri" w:hAnsi="Times New Roman" w:cs="Times New Roman"/>
                <w:lang w:eastAsia="ru-RU"/>
              </w:rPr>
              <w:t>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Россия</w:t>
            </w:r>
          </w:p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68AD" w:rsidRPr="00DD68AD" w:rsidTr="00B01BAF">
        <w:trPr>
          <w:gridBefore w:val="1"/>
          <w:wBefore w:w="60" w:type="dxa"/>
          <w:trHeight w:val="25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8AD" w:rsidRPr="00DD68AD" w:rsidRDefault="00DD6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Несовершенн</w:t>
            </w:r>
            <w:r w:rsidRPr="00DD68AD">
              <w:rPr>
                <w:rFonts w:ascii="Times New Roman" w:hAnsi="Times New Roman" w:cs="Times New Roman"/>
              </w:rPr>
              <w:t>о</w:t>
            </w:r>
            <w:r w:rsidRPr="00DD68AD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68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8AD" w:rsidRPr="00DD68AD" w:rsidRDefault="00DD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8AD" w:rsidRPr="00DD68AD" w:rsidTr="00B01BAF">
        <w:trPr>
          <w:gridBefore w:val="1"/>
          <w:wBefore w:w="60" w:type="dxa"/>
          <w:trHeight w:val="25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Default="00DD68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E04C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DD68AD" w:rsidRPr="00DD68AD">
              <w:rPr>
                <w:rFonts w:ascii="Times New Roman" w:eastAsia="Calibri" w:hAnsi="Times New Roman" w:cs="Times New Roman"/>
                <w:lang w:eastAsia="ru-RU"/>
              </w:rPr>
              <w:t>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8AD" w:rsidRPr="00DD68AD" w:rsidRDefault="00DD6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8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AD" w:rsidRPr="00DD68AD" w:rsidRDefault="00DD6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0234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Pr="00FE0234" w:rsidRDefault="00FE0234" w:rsidP="00FE0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3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лованова Наталия </w:t>
            </w: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0</w:t>
            </w:r>
          </w:p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19201</w:t>
            </w:r>
            <w:r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34" w:rsidTr="00B01BAF">
        <w:trPr>
          <w:gridBefore w:val="1"/>
          <w:wBefore w:w="60" w:type="dxa"/>
          <w:trHeight w:val="847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Pr="00FE0234" w:rsidRDefault="00FE0234" w:rsidP="00FE0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а</w:t>
            </w: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ия </w:t>
            </w: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сандр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 w:rsidP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 w:rsidP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10,7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34" w:rsidTr="00B01BAF">
        <w:trPr>
          <w:gridBefore w:val="1"/>
          <w:wBefore w:w="60" w:type="dxa"/>
          <w:trHeight w:val="351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34" w:rsidTr="00B01BAF">
        <w:trPr>
          <w:gridBefore w:val="1"/>
          <w:wBefore w:w="60" w:type="dxa"/>
          <w:trHeight w:val="361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0234" w:rsidRDefault="00FE02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34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Pr="00FE0234" w:rsidRDefault="00FE0234" w:rsidP="00FE02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сникова </w:t>
            </w: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катерина </w:t>
            </w: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е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 w:rsidP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 w:rsidP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0234" w:rsidRDefault="00FE0234" w:rsidP="00FE023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общего им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в мн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ном </w:t>
            </w:r>
            <w:proofErr w:type="gramStart"/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</w:t>
            </w:r>
            <w:proofErr w:type="gramEnd"/>
            <w:r>
              <w:rPr>
                <w:rFonts w:ascii="Times New Roman" w:hAnsi="Times New Roman"/>
              </w:rPr>
              <w:t xml:space="preserve"> в 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я (ко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сочная</w:t>
            </w:r>
            <w:r w:rsidR="004A024C">
              <w:rPr>
                <w:rFonts w:ascii="Times New Roman" w:hAnsi="Times New Roman"/>
              </w:rPr>
              <w:t>)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66234,9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234" w:rsidTr="00B01BAF">
        <w:trPr>
          <w:gridBefore w:val="1"/>
          <w:wBefore w:w="60" w:type="dxa"/>
          <w:trHeight w:val="2066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 w:rsidP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234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34" w:rsidRDefault="00FE02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0234" w:rsidRDefault="00FE02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 w:rsidP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 w:rsidP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 w:rsidP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34" w:rsidRDefault="00FE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1021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Pr="004A024C" w:rsidRDefault="004A024C" w:rsidP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Назарова</w:t>
            </w:r>
          </w:p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</w:t>
            </w:r>
          </w:p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 спе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 w:rsidP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 w:rsidP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 w:rsidP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 w:rsidP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 xml:space="preserve">DAEWOO MATIZ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340,6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Pr="004A024C" w:rsidRDefault="004A024C" w:rsidP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терова   Наталья                Юрье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 w:rsidP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 w:rsidP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TSUB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H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ANCE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8           </w:t>
            </w:r>
          </w:p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319,78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49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 w:rsidP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 w:rsidP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 w:rsidP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 w:rsidP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З 21110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 w:rsidP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 w:rsidP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814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Pr="004A024C" w:rsidRDefault="004A024C" w:rsidP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нова Елена Владимир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F4040A" w:rsidP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1D8">
              <w:rPr>
                <w:rFonts w:ascii="Times New Roman" w:hAnsi="Times New Roman" w:cs="Times New Roman"/>
              </w:rPr>
              <w:t>507948,9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024C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Pr="004A024C" w:rsidRDefault="004A024C" w:rsidP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шевская</w:t>
            </w:r>
          </w:p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</w:t>
            </w:r>
          </w:p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Pr="004871D8" w:rsidRDefault="00F4040A" w:rsidP="00F4040A">
            <w:pPr>
              <w:jc w:val="center"/>
            </w:pPr>
            <w:r>
              <w:rPr>
                <w:rFonts w:ascii="Times New Roman" w:hAnsi="Times New Roman" w:cs="Times New Roman"/>
              </w:rPr>
              <w:t>519995,49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31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C" w:rsidRDefault="004A024C" w:rsidP="004A0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1167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C" w:rsidRDefault="004A024C" w:rsidP="004A0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Default="004A024C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Default="004A024C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Default="004A024C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Pr="004871D8" w:rsidRDefault="004A024C" w:rsidP="004A024C">
            <w:pPr>
              <w:jc w:val="center"/>
            </w:pPr>
            <w:r w:rsidRPr="004871D8">
              <w:rPr>
                <w:rFonts w:ascii="Times New Roman" w:hAnsi="Times New Roman" w:cs="Times New Roman"/>
              </w:rPr>
              <w:t>519995,4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24C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C" w:rsidRDefault="004A02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Default="004A024C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Default="004A024C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24C" w:rsidRDefault="004A024C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24C" w:rsidRDefault="004A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445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Pr="00F4040A" w:rsidRDefault="00F4040A" w:rsidP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P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40A">
              <w:rPr>
                <w:rFonts w:ascii="Times New Roman" w:hAnsi="Times New Roman" w:cs="Times New Roman"/>
                <w:b/>
              </w:rPr>
              <w:t>Перов Алексей Владимирович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 xml:space="preserve">Ford Fusion 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72,05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040A" w:rsidTr="00B01BAF">
        <w:trPr>
          <w:gridBefore w:val="1"/>
          <w:wBefore w:w="60" w:type="dxa"/>
          <w:trHeight w:val="329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326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19,6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040A" w:rsidTr="00B01BAF">
        <w:trPr>
          <w:gridBefore w:val="1"/>
          <w:wBefore w:w="60" w:type="dxa"/>
          <w:trHeight w:val="321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0A" w:rsidRDefault="00F404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040A" w:rsidTr="00B01BAF">
        <w:trPr>
          <w:gridBefore w:val="1"/>
          <w:wBefore w:w="60" w:type="dxa"/>
          <w:trHeight w:val="303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0A" w:rsidRDefault="00F404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040A" w:rsidTr="00B01BAF">
        <w:trPr>
          <w:gridBefore w:val="1"/>
          <w:wBefore w:w="60" w:type="dxa"/>
          <w:trHeight w:val="613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Pr="00F4040A" w:rsidRDefault="00F4040A" w:rsidP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гарева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Николае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040A" w:rsidRDefault="00F4040A" w:rsidP="00F404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767,3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626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F404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349,7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040A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Pr="00F4040A" w:rsidRDefault="00F4040A" w:rsidP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иженко 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риса 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040A" w:rsidRDefault="00F4040A" w:rsidP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112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549765.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313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Жилое строение без п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ва рег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страции прож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ания в н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1163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уч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сток для колле</w:t>
            </w:r>
            <w:r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тивного садово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51,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уч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сток для колле</w:t>
            </w:r>
            <w:r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тивного садово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ств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3830.55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040A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Жилое строение без п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ва рег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страции прож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ания в н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91/100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1164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0A" w:rsidRDefault="00F404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к для кол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вного са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040A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е строение без права регист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и 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вания в не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0A" w:rsidRDefault="00F40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к для кол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вного са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040A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е строение без права регист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и 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вания в не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040A" w:rsidTr="00B01BAF">
        <w:trPr>
          <w:gridBefore w:val="1"/>
          <w:wBefore w:w="60" w:type="dxa"/>
          <w:trHeight w:val="812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Pr="00F4040A" w:rsidRDefault="00F4040A" w:rsidP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гачева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а Борис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64,6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772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Renaul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271,7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596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0A" w:rsidRDefault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0A" w:rsidRDefault="00F404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907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Pr="00F4040A" w:rsidRDefault="00F4040A" w:rsidP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ина 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196,6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615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Pr="00F4040A" w:rsidRDefault="00F4040A" w:rsidP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а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нтина</w:t>
            </w:r>
          </w:p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 w:rsidP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3975E6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24,05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40A" w:rsidTr="00B01BAF">
        <w:trPr>
          <w:gridBefore w:val="1"/>
          <w:wBefore w:w="60" w:type="dxa"/>
          <w:trHeight w:val="585"/>
        </w:trPr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F404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3975E6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0A" w:rsidRDefault="00F4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5E6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Pr="003975E6" w:rsidRDefault="003975E6" w:rsidP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занова</w:t>
            </w:r>
          </w:p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на</w:t>
            </w:r>
          </w:p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E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E6">
              <w:rPr>
                <w:rFonts w:ascii="Times New Roman" w:hAnsi="Times New Roman" w:cs="Times New Roman"/>
              </w:rPr>
              <w:t>общая долевая 1/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E6">
              <w:rPr>
                <w:rFonts w:ascii="Times New Roman" w:hAnsi="Times New Roman" w:cs="Times New Roman"/>
              </w:rPr>
              <w:t>220,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E6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E6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3975E6">
              <w:rPr>
                <w:rFonts w:ascii="Times New Roman" w:hAnsi="Times New Roman"/>
                <w:lang w:val="en-US" w:eastAsia="ru-RU"/>
              </w:rPr>
              <w:t>KIA</w:t>
            </w:r>
            <w:r w:rsidRPr="003975E6">
              <w:rPr>
                <w:rFonts w:ascii="Times New Roman" w:hAnsi="Times New Roman"/>
                <w:lang w:eastAsia="ru-RU"/>
              </w:rPr>
              <w:t xml:space="preserve"> </w:t>
            </w:r>
            <w:r w:rsidRPr="003975E6">
              <w:rPr>
                <w:rFonts w:ascii="Times New Roman" w:hAnsi="Times New Roman"/>
                <w:lang w:val="en-US" w:eastAsia="ru-RU"/>
              </w:rPr>
              <w:t>DE</w:t>
            </w:r>
            <w:r w:rsidRPr="003975E6">
              <w:rPr>
                <w:rFonts w:ascii="Times New Roman" w:hAnsi="Times New Roman"/>
                <w:lang w:eastAsia="ru-RU"/>
              </w:rPr>
              <w:t xml:space="preserve"> (</w:t>
            </w:r>
            <w:r w:rsidRPr="003975E6">
              <w:rPr>
                <w:rFonts w:ascii="Times New Roman" w:hAnsi="Times New Roman"/>
                <w:lang w:val="en-US" w:eastAsia="ru-RU"/>
              </w:rPr>
              <w:t>JB</w:t>
            </w:r>
            <w:r w:rsidRPr="003975E6">
              <w:rPr>
                <w:rFonts w:ascii="Times New Roman" w:hAnsi="Times New Roman"/>
                <w:lang w:eastAsia="ru-RU"/>
              </w:rPr>
              <w:t>/</w:t>
            </w:r>
            <w:r w:rsidRPr="003975E6">
              <w:rPr>
                <w:rFonts w:ascii="Times New Roman" w:hAnsi="Times New Roman"/>
                <w:lang w:val="en-US" w:eastAsia="ru-RU"/>
              </w:rPr>
              <w:t>RIO</w:t>
            </w:r>
            <w:r w:rsidRPr="003975E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E6">
              <w:rPr>
                <w:rFonts w:ascii="Times New Roman" w:hAnsi="Times New Roman" w:cs="Times New Roman"/>
              </w:rPr>
              <w:t>754028,76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P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5E6" w:rsidTr="00B01BAF">
        <w:trPr>
          <w:gridBefore w:val="1"/>
          <w:wBefore w:w="60" w:type="dxa"/>
          <w:trHeight w:val="49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75E6" w:rsidTr="00B01BAF">
        <w:trPr>
          <w:gridBefore w:val="1"/>
          <w:wBefore w:w="60" w:type="dxa"/>
          <w:trHeight w:val="744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Pr="003975E6" w:rsidRDefault="003975E6" w:rsidP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вельева </w:t>
            </w:r>
          </w:p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820,29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5E6" w:rsidTr="00B01BAF">
        <w:trPr>
          <w:gridBefore w:val="1"/>
          <w:wBefore w:w="60" w:type="dxa"/>
          <w:trHeight w:val="631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 w:rsidP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75E6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Pr="003975E6" w:rsidRDefault="003975E6" w:rsidP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5E6">
              <w:rPr>
                <w:rFonts w:ascii="Times New Roman" w:hAnsi="Times New Roman" w:cs="Times New Roman"/>
                <w:b/>
              </w:rPr>
              <w:t xml:space="preserve">Салова </w:t>
            </w:r>
          </w:p>
          <w:p w:rsidR="003975E6" w:rsidRP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5E6">
              <w:rPr>
                <w:rFonts w:ascii="Times New Roman" w:hAnsi="Times New Roman" w:cs="Times New Roman"/>
                <w:b/>
              </w:rPr>
              <w:t>Александра</w:t>
            </w:r>
          </w:p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75E6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 w:rsidP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 w:rsidP="003975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: </w:t>
            </w:r>
            <w:r>
              <w:rPr>
                <w:rFonts w:ascii="Times New Roman" w:hAnsi="Times New Roman" w:cs="Times New Roman"/>
                <w:lang w:val="en-US"/>
              </w:rPr>
              <w:t xml:space="preserve">AUDI Q3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454,3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5E6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Pr="003975E6" w:rsidRDefault="003975E6" w:rsidP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оренко Светлана</w:t>
            </w:r>
          </w:p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алерье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 w:rsidP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 w:rsidP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P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75E6">
              <w:rPr>
                <w:rFonts w:ascii="Times New Roman" w:hAnsi="Times New Roman"/>
                <w:lang w:eastAsia="ru-RU"/>
              </w:rPr>
              <w:t>626483,45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5E6" w:rsidTr="00B01BAF">
        <w:trPr>
          <w:gridBefore w:val="1"/>
          <w:wBefore w:w="60" w:type="dxa"/>
          <w:trHeight w:val="49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 w:rsidP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 w:rsidP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75E6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5E6" w:rsidRDefault="003975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5E6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75E6" w:rsidTr="00B01BAF">
        <w:trPr>
          <w:gridBefore w:val="1"/>
          <w:wBefore w:w="60" w:type="dxa"/>
          <w:trHeight w:val="10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Pr="00647073" w:rsidRDefault="00647073" w:rsidP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дорова </w:t>
            </w:r>
          </w:p>
          <w:p w:rsidR="00647073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др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975E6">
              <w:rPr>
                <w:rFonts w:ascii="Times New Roman" w:hAnsi="Times New Roman" w:cs="Times New Roman"/>
              </w:rPr>
              <w:t>лавный сп</w:t>
            </w:r>
            <w:r w:rsidR="003975E6">
              <w:rPr>
                <w:rFonts w:ascii="Times New Roman" w:hAnsi="Times New Roman" w:cs="Times New Roman"/>
              </w:rPr>
              <w:t>е</w:t>
            </w:r>
            <w:r w:rsidR="003975E6"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  <w:r w:rsidR="003975E6">
              <w:rPr>
                <w:rFonts w:ascii="Times New Roman" w:hAnsi="Times New Roman" w:cs="Times New Roman"/>
              </w:rPr>
              <w:t>560,9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, д</w:t>
            </w:r>
            <w:r w:rsidR="003975E6">
              <w:rPr>
                <w:rFonts w:ascii="Times New Roman" w:hAnsi="Times New Roman" w:cs="Times New Roman"/>
              </w:rPr>
              <w:t>о</w:t>
            </w:r>
            <w:r w:rsidR="003975E6">
              <w:rPr>
                <w:rFonts w:ascii="Times New Roman" w:hAnsi="Times New Roman" w:cs="Times New Roman"/>
              </w:rPr>
              <w:t>ход по осно</w:t>
            </w:r>
            <w:r w:rsidR="003975E6">
              <w:rPr>
                <w:rFonts w:ascii="Times New Roman" w:hAnsi="Times New Roman" w:cs="Times New Roman"/>
              </w:rPr>
              <w:t>в</w:t>
            </w:r>
            <w:r w:rsidR="003975E6">
              <w:rPr>
                <w:rFonts w:ascii="Times New Roman" w:hAnsi="Times New Roman" w:cs="Times New Roman"/>
              </w:rPr>
              <w:t>ному м</w:t>
            </w:r>
            <w:r w:rsidR="003975E6">
              <w:rPr>
                <w:rFonts w:ascii="Times New Roman" w:hAnsi="Times New Roman" w:cs="Times New Roman"/>
              </w:rPr>
              <w:t>е</w:t>
            </w:r>
            <w:r w:rsidR="003975E6">
              <w:rPr>
                <w:rFonts w:ascii="Times New Roman" w:hAnsi="Times New Roman" w:cs="Times New Roman"/>
              </w:rPr>
              <w:t>сту работы, кр</w:t>
            </w:r>
            <w:r w:rsidR="003975E6">
              <w:rPr>
                <w:rFonts w:ascii="Times New Roman" w:hAnsi="Times New Roman" w:cs="Times New Roman"/>
              </w:rPr>
              <w:t>е</w:t>
            </w:r>
            <w:r w:rsidR="003975E6">
              <w:rPr>
                <w:rFonts w:ascii="Times New Roman" w:hAnsi="Times New Roman" w:cs="Times New Roman"/>
              </w:rPr>
              <w:t>дит, субс</w:t>
            </w:r>
            <w:r w:rsidR="003975E6">
              <w:rPr>
                <w:rFonts w:ascii="Times New Roman" w:hAnsi="Times New Roman" w:cs="Times New Roman"/>
              </w:rPr>
              <w:t>и</w:t>
            </w:r>
            <w:r w:rsidR="003975E6">
              <w:rPr>
                <w:rFonts w:ascii="Times New Roman" w:hAnsi="Times New Roman" w:cs="Times New Roman"/>
              </w:rPr>
              <w:t>дия</w:t>
            </w:r>
          </w:p>
        </w:tc>
      </w:tr>
      <w:tr w:rsidR="003975E6" w:rsidTr="00B01BAF">
        <w:trPr>
          <w:gridBefore w:val="1"/>
          <w:wBefore w:w="60" w:type="dxa"/>
          <w:trHeight w:val="363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5E6" w:rsidRDefault="003975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5E6" w:rsidRDefault="003975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5E6" w:rsidTr="00B01BAF">
        <w:trPr>
          <w:gridBefore w:val="1"/>
          <w:wBefore w:w="60" w:type="dxa"/>
          <w:trHeight w:val="203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75E6" w:rsidRDefault="00397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5E6" w:rsidRDefault="0039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1399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Pr="00647073" w:rsidRDefault="00647073" w:rsidP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цова</w:t>
            </w:r>
          </w:p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див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30,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600945,2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621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Pr="00647073" w:rsidRDefault="00647073" w:rsidP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ивина </w:t>
            </w:r>
          </w:p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661,05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7073" w:rsidTr="00B01BAF">
        <w:trPr>
          <w:gridBefore w:val="1"/>
          <w:wBefore w:w="60" w:type="dxa"/>
          <w:trHeight w:val="5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Pr="00647073" w:rsidRDefault="00647073" w:rsidP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угин </w:t>
            </w:r>
          </w:p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рови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йота Рав-4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P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073">
              <w:rPr>
                <w:rFonts w:ascii="Times New Roman" w:hAnsi="Times New Roman" w:cs="Times New Roman"/>
              </w:rPr>
              <w:t>795469,8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7073" w:rsidTr="00B01BAF">
        <w:trPr>
          <w:gridBefore w:val="1"/>
          <w:wBefore w:w="60" w:type="dxa"/>
          <w:trHeight w:val="973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647073" w:rsidRDefault="00647073" w:rsidP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йота Рав-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P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073">
              <w:rPr>
                <w:rFonts w:ascii="Times New Roman" w:hAnsi="Times New Roman" w:cs="Times New Roman"/>
              </w:rPr>
              <w:t>801628,8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47073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073" w:rsidRDefault="00647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7073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073" w:rsidRDefault="00647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7073" w:rsidTr="00B01BAF">
        <w:trPr>
          <w:gridBefore w:val="1"/>
          <w:wBefore w:w="60" w:type="dxa"/>
          <w:trHeight w:val="367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Pr="00647073" w:rsidRDefault="00647073" w:rsidP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колова </w:t>
            </w:r>
          </w:p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р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964,2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073" w:rsidRDefault="00647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632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Pr="00647073" w:rsidRDefault="00647073" w:rsidP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епанова </w:t>
            </w:r>
          </w:p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</w:t>
            </w:r>
          </w:p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идо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P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073">
              <w:rPr>
                <w:rFonts w:ascii="Times New Roman" w:hAnsi="Times New Roman"/>
                <w:lang w:eastAsia="ru-RU"/>
              </w:rPr>
              <w:t>669318,66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646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.</w:t>
            </w:r>
          </w:p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 w:rsidP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P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49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P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 w:rsidP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i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P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073">
              <w:rPr>
                <w:rFonts w:ascii="Times New Roman" w:hAnsi="Times New Roman"/>
                <w:lang w:eastAsia="ru-RU"/>
              </w:rPr>
              <w:t>541416,85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073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073" w:rsidRDefault="00647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1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073" w:rsidRDefault="00647073">
            <w:pPr>
              <w:spacing w:after="0" w:line="240" w:lineRule="auto"/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3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073" w:rsidRDefault="00647073">
            <w:pPr>
              <w:spacing w:after="0" w:line="240" w:lineRule="auto"/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а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073" w:rsidRDefault="0064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FB0" w:rsidTr="00B01BAF">
        <w:trPr>
          <w:gridBefore w:val="1"/>
          <w:wBefore w:w="60" w:type="dxa"/>
          <w:trHeight w:val="413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Pr="00295FB0" w:rsidRDefault="00295FB0" w:rsidP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ина</w:t>
            </w:r>
          </w:p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</w:t>
            </w:r>
          </w:p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P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FB0">
              <w:rPr>
                <w:rFonts w:ascii="Times New Roman" w:hAnsi="Times New Roman"/>
                <w:lang w:eastAsia="ru-RU"/>
              </w:rPr>
              <w:t>429328,68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FB0" w:rsidTr="00B01BAF">
        <w:trPr>
          <w:gridBefore w:val="1"/>
          <w:wBefore w:w="60" w:type="dxa"/>
          <w:trHeight w:val="1008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бывшим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5FB0" w:rsidTr="00B01BAF">
        <w:trPr>
          <w:gridBefore w:val="1"/>
          <w:wBefore w:w="60" w:type="dxa"/>
          <w:trHeight w:val="977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бывшим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 w:rsidP="00147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5FB0" w:rsidTr="00B01BAF">
        <w:trPr>
          <w:gridBefore w:val="1"/>
          <w:wBefore w:w="60" w:type="dxa"/>
          <w:trHeight w:val="2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FB0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Pr="00295FB0" w:rsidRDefault="00295FB0" w:rsidP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7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ина</w:t>
            </w:r>
          </w:p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ьга</w:t>
            </w:r>
          </w:p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840,24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5FB0" w:rsidTr="00B01BAF">
        <w:trPr>
          <w:gridBefore w:val="1"/>
          <w:wBefore w:w="60" w:type="dxa"/>
          <w:trHeight w:val="49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5FB0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P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95FB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лог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r>
              <w:rPr>
                <w:rFonts w:ascii="Times New Roman" w:hAnsi="Times New Roman"/>
                <w:lang w:val="en-US" w:eastAsia="ru-RU"/>
              </w:rPr>
              <w:t>SR)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9049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5FB0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тран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ортные средства:</w:t>
            </w:r>
          </w:p>
          <w:p w:rsidR="00295FB0" w:rsidRDefault="00295F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цеп </w:t>
            </w:r>
          </w:p>
          <w:p w:rsidR="00295FB0" w:rsidRDefault="00295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САМАТ8232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5FB0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64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FB0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0" w:rsidRDefault="00295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FB0" w:rsidTr="00B01BAF">
        <w:trPr>
          <w:gridBefore w:val="1"/>
          <w:wBefore w:w="60" w:type="dxa"/>
          <w:trHeight w:val="78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295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льдина</w:t>
            </w:r>
          </w:p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295F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 w:rsidP="00295F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914,3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FB0" w:rsidRDefault="0029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B2" w:rsidTr="00B01BAF">
        <w:trPr>
          <w:gridBefore w:val="1"/>
          <w:wBefore w:w="60" w:type="dxa"/>
          <w:trHeight w:val="924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 w:rsidP="00D552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модлина </w:t>
            </w:r>
          </w:p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сана </w:t>
            </w:r>
          </w:p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ровна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ультант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447,4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2B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ольксв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е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жетта</w:t>
            </w:r>
            <w:proofErr w:type="spellEnd"/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847,45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D552B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 w:rsidP="00D55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УАЗ 31512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52B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2B2" w:rsidRDefault="00D552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2B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2B2" w:rsidRDefault="00D55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2B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2B2" w:rsidRDefault="00D55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2B2" w:rsidTr="00B01BAF">
        <w:trPr>
          <w:gridBefore w:val="1"/>
          <w:wBefore w:w="60" w:type="dxa"/>
          <w:trHeight w:val="435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 w:rsidP="00D552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лупова Елена Федоро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2B2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2B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22,58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2B2" w:rsidTr="00B01BAF">
        <w:trPr>
          <w:gridBefore w:val="1"/>
          <w:wBefore w:w="60" w:type="dxa"/>
          <w:trHeight w:val="43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 w:rsidP="00D552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52B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552B2">
              <w:rPr>
                <w:rFonts w:ascii="Times New Roman" w:hAnsi="Times New Roman" w:cs="Times New Roman"/>
              </w:rPr>
              <w:t xml:space="preserve"> совмес</w:t>
            </w:r>
            <w:r w:rsidRPr="00D552B2">
              <w:rPr>
                <w:rFonts w:ascii="Times New Roman" w:hAnsi="Times New Roman" w:cs="Times New Roman"/>
              </w:rPr>
              <w:t>т</w:t>
            </w:r>
            <w:r w:rsidRPr="00D552B2">
              <w:rPr>
                <w:rFonts w:ascii="Times New Roman" w:hAnsi="Times New Roman" w:cs="Times New Roman"/>
              </w:rPr>
              <w:t>ная (с супр</w:t>
            </w:r>
            <w:r w:rsidRPr="00D552B2">
              <w:rPr>
                <w:rFonts w:ascii="Times New Roman" w:hAnsi="Times New Roman" w:cs="Times New Roman"/>
              </w:rPr>
              <w:t>у</w:t>
            </w:r>
            <w:r w:rsidRPr="00D552B2"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2B2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B2" w:rsidTr="00B01BAF">
        <w:trPr>
          <w:gridBefore w:val="1"/>
          <w:wBefore w:w="60" w:type="dxa"/>
          <w:trHeight w:val="467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52B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552B2">
              <w:rPr>
                <w:rFonts w:ascii="Times New Roman" w:hAnsi="Times New Roman" w:cs="Times New Roman"/>
              </w:rPr>
              <w:t xml:space="preserve"> (с супр</w:t>
            </w:r>
            <w:r w:rsidRPr="00D552B2">
              <w:rPr>
                <w:rFonts w:ascii="Times New Roman" w:hAnsi="Times New Roman" w:cs="Times New Roman"/>
              </w:rPr>
              <w:t>у</w:t>
            </w:r>
            <w:r w:rsidRPr="00D552B2"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2B2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481,6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552B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2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2B2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2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2B2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 w:rsidP="00D552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учкова </w:t>
            </w:r>
          </w:p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D552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614,8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B2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Pr="00D552B2" w:rsidRDefault="00D552B2" w:rsidP="00D552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2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деева </w:t>
            </w:r>
          </w:p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 w:rsidP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7/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D552B2" w:rsidP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B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P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52,2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552B2" w:rsidRDefault="00D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E62" w:rsidTr="00B01BAF">
        <w:trPr>
          <w:gridBefore w:val="1"/>
          <w:wBefore w:w="60" w:type="dxa"/>
          <w:trHeight w:val="973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B01B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да к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, 219210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Pr="00D552B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39,4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E7E6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E62" w:rsidRDefault="00FE7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E62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Pr="00FE7E62" w:rsidRDefault="00FE7E62" w:rsidP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P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62">
              <w:rPr>
                <w:rFonts w:ascii="Times New Roman" w:hAnsi="Times New Roman" w:cs="Times New Roman"/>
                <w:b/>
              </w:rPr>
              <w:t>Филичев</w:t>
            </w:r>
          </w:p>
          <w:p w:rsidR="00FE7E62" w:rsidRP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62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FE7E62" w:rsidRP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62">
              <w:rPr>
                <w:rFonts w:ascii="Times New Roman" w:hAnsi="Times New Roman" w:cs="Times New Roman"/>
                <w:b/>
              </w:rPr>
              <w:t>Вячеславович</w:t>
            </w:r>
          </w:p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7E62" w:rsidRDefault="00FE7E62" w:rsidP="00FE7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</w:rPr>
              <w:t>Peugeot</w:t>
            </w:r>
            <w:proofErr w:type="spellEnd"/>
            <w:r>
              <w:rPr>
                <w:rFonts w:ascii="Times New Roman" w:hAnsi="Times New Roman" w:cs="Times New Roman"/>
              </w:rPr>
              <w:t xml:space="preserve"> 308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P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62">
              <w:rPr>
                <w:rFonts w:ascii="Times New Roman" w:hAnsi="Times New Roman"/>
                <w:lang w:eastAsia="ru-RU"/>
              </w:rPr>
              <w:t>629115,52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E62" w:rsidTr="00B01BAF">
        <w:trPr>
          <w:gridBefore w:val="1"/>
          <w:wBefore w:w="60" w:type="dxa"/>
          <w:trHeight w:val="253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P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316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</w:p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из»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P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P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62">
              <w:rPr>
                <w:rFonts w:ascii="Times New Roman" w:hAnsi="Times New Roman"/>
                <w:lang w:eastAsia="ru-RU"/>
              </w:rPr>
              <w:t>182179,1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E7E6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E62" w:rsidRDefault="00FE7E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E62" w:rsidTr="00B01BAF">
        <w:trPr>
          <w:gridBefore w:val="1"/>
          <w:wBefore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Pr="00FE7E62" w:rsidRDefault="00FE7E62" w:rsidP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санов </w:t>
            </w:r>
          </w:p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ей </w:t>
            </w:r>
          </w:p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евич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«УКС»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Skoda Octavia</w:t>
            </w:r>
          </w:p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946870,0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1249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132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13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111234,48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339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876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E62" w:rsidRDefault="00FE7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E62" w:rsidRDefault="00FE7E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Pr="00FE7E62" w:rsidRDefault="00FE7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62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P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Before w:val="1"/>
          <w:wBefore w:w="60" w:type="dxa"/>
          <w:trHeight w:val="10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E62" w:rsidRDefault="00FE7E6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Pr="00FE7E62" w:rsidRDefault="00FE7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62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P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62" w:rsidTr="00B01BAF">
        <w:trPr>
          <w:gridAfter w:val="1"/>
          <w:wAfter w:w="60" w:type="dxa"/>
          <w:trHeight w:val="2024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Pr="00FE7E62" w:rsidRDefault="00FE7E62" w:rsidP="00FE7E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5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кмарев</w:t>
            </w:r>
          </w:p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дим</w:t>
            </w:r>
          </w:p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легови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 w:rsidP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E62" w:rsidRDefault="00FE7E62" w:rsidP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</w:t>
            </w:r>
            <w:proofErr w:type="spellStart"/>
            <w:r>
              <w:rPr>
                <w:rFonts w:ascii="Times New Roman" w:hAnsi="Times New Roman" w:cs="Times New Roman"/>
              </w:rPr>
              <w:t>транпор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я «Нептун 500-Р»,</w:t>
            </w:r>
          </w:p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для моторной лодк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FE7E62">
              <w:rPr>
                <w:rFonts w:ascii="Times New Roman" w:hAnsi="Times New Roman" w:cs="Times New Roman"/>
              </w:rPr>
              <w:t>2899,1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7E62" w:rsidRDefault="00FE7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E7CCF" w:rsidTr="00B01BAF">
        <w:trPr>
          <w:gridAfter w:val="1"/>
          <w:wAfter w:w="60" w:type="dxa"/>
          <w:trHeight w:val="1193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 w:rsidP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 w:rsidP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 w:rsidP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E7CCF" w:rsidRPr="00DE7CCF" w:rsidRDefault="00DE7CCF" w:rsidP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Tucson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58,8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</w:tr>
      <w:tr w:rsidR="00DE7CCF" w:rsidTr="00B01BAF">
        <w:trPr>
          <w:gridAfter w:val="1"/>
          <w:wAfter w:w="60" w:type="dxa"/>
          <w:trHeight w:val="69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Pr="00DE7CCF" w:rsidRDefault="00DE7CCF" w:rsidP="00DE7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пурнов </w:t>
            </w:r>
          </w:p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ртём </w:t>
            </w:r>
          </w:p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ич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ультан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,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 w:rsidP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 w:rsidP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: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DE7C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7CCF" w:rsidRDefault="00DE7CCF" w:rsidP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CCF" w:rsidRPr="00DE7CCF" w:rsidRDefault="00DE7CCF" w:rsidP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A, 212140, LADA 4х4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P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CCF">
              <w:rPr>
                <w:rFonts w:ascii="Times New Roman" w:hAnsi="Times New Roman"/>
                <w:lang w:eastAsia="ru-RU"/>
              </w:rPr>
              <w:t>783136,08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E7CCF" w:rsidTr="00B01BAF">
        <w:trPr>
          <w:gridAfter w:val="1"/>
          <w:wAfter w:w="60" w:type="dxa"/>
          <w:trHeight w:val="49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 w:rsidP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 w:rsidP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CF" w:rsidRPr="00DE7CCF" w:rsidRDefault="00DE7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CCF" w:rsidTr="00B01BAF">
        <w:trPr>
          <w:gridAfter w:val="1"/>
          <w:wAfter w:w="60" w:type="dxa"/>
          <w:trHeight w:val="788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под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ж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P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CCF">
              <w:rPr>
                <w:rFonts w:ascii="Times New Roman" w:hAnsi="Times New Roman" w:cs="Times New Roman"/>
              </w:rPr>
              <w:t>515307,55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CCF" w:rsidTr="00B01BAF">
        <w:trPr>
          <w:gridAfter w:val="1"/>
          <w:wAfter w:w="60" w:type="dxa"/>
          <w:trHeight w:val="79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P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CCF" w:rsidTr="00B01BAF">
        <w:trPr>
          <w:gridAfter w:val="1"/>
          <w:wAfter w:w="60" w:type="dxa"/>
          <w:trHeight w:val="738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CF" w:rsidRDefault="00DE7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P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CCF" w:rsidRDefault="00DE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1BAF" w:rsidTr="00B01BAF">
        <w:trPr>
          <w:gridAfter w:val="1"/>
          <w:wAfter w:w="60" w:type="dxa"/>
          <w:trHeight w:val="16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F" w:rsidRDefault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Pr="00DE7CC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1BAF" w:rsidTr="00B01BAF">
        <w:trPr>
          <w:gridAfter w:val="1"/>
          <w:wAfter w:w="60" w:type="dxa"/>
          <w:trHeight w:val="16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F" w:rsidRDefault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Pr="00DE7CC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1BAF" w:rsidTr="00B01BAF">
        <w:trPr>
          <w:gridAfter w:val="1"/>
          <w:wAfter w:w="60" w:type="dxa"/>
          <w:trHeight w:val="10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F" w:rsidRDefault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BAF" w:rsidRDefault="00B01BAF" w:rsidP="00B01B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1BAF" w:rsidTr="00B01BAF">
        <w:trPr>
          <w:gridAfter w:val="1"/>
          <w:wAfter w:w="60" w:type="dxa"/>
          <w:trHeight w:val="6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AF" w:rsidRDefault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AF" w:rsidRDefault="00B01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AF" w:rsidRDefault="00B01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AF" w:rsidRDefault="00B01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BAF" w:rsidTr="00B01BAF">
        <w:trPr>
          <w:gridAfter w:val="1"/>
          <w:wAfter w:w="60" w:type="dxa"/>
          <w:trHeight w:val="789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Pr="00B01BAF" w:rsidRDefault="00B01BAF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кашин</w:t>
            </w:r>
          </w:p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ей </w:t>
            </w:r>
          </w:p>
          <w:p w:rsidR="00B01BAF" w:rsidRDefault="00B01BAF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B01BAF" w:rsidRDefault="00B01BAF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1BAF" w:rsidRDefault="00B01BAF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нди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уа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  <w:p w:rsidR="00B01BAF" w:rsidRDefault="00B01BAF" w:rsidP="00B01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BAF" w:rsidRDefault="00B01BAF" w:rsidP="00B01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549,4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01BAF" w:rsidTr="00B01BAF">
        <w:trPr>
          <w:gridAfter w:val="1"/>
          <w:wAfter w:w="60" w:type="dxa"/>
          <w:trHeight w:val="551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AF" w:rsidRDefault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BAF" w:rsidRDefault="00B01BAF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Лада Калина 21947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232,7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BAF" w:rsidRDefault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</w:tr>
      <w:tr w:rsidR="00B63E62" w:rsidTr="00977D3D">
        <w:trPr>
          <w:gridAfter w:val="1"/>
          <w:wAfter w:w="60" w:type="dxa"/>
          <w:trHeight w:val="834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Pr="00DE7CCF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рнова </w:t>
            </w:r>
          </w:p>
          <w:p w:rsidR="00B63E62" w:rsidRDefault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B63E62" w:rsidRDefault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сандровн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DE7CCF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yr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DE7CC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419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BAF">
              <w:rPr>
                <w:rFonts w:ascii="Times New Roman" w:hAnsi="Times New Roman" w:cs="Times New Roman"/>
              </w:rPr>
              <w:t>-</w:t>
            </w:r>
          </w:p>
        </w:tc>
      </w:tr>
      <w:tr w:rsidR="00B63E62" w:rsidTr="00977D3D">
        <w:trPr>
          <w:gridAfter w:val="1"/>
          <w:wAfter w:w="60" w:type="dxa"/>
          <w:trHeight w:val="47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DE7CC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2" w:rsidTr="00977D3D">
        <w:trPr>
          <w:gridAfter w:val="1"/>
          <w:wAfter w:w="60" w:type="dxa"/>
          <w:trHeight w:val="834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DE7CC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2" w:rsidTr="00977D3D">
        <w:trPr>
          <w:gridAfter w:val="1"/>
          <w:wAfter w:w="60" w:type="dxa"/>
          <w:trHeight w:val="834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7/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DE7CC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2" w:rsidTr="00977D3D">
        <w:trPr>
          <w:gridAfter w:val="1"/>
          <w:wAfter w:w="60" w:type="dxa"/>
          <w:trHeight w:val="834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9E5FFA">
              <w:rPr>
                <w:rFonts w:ascii="Times New Roman" w:hAnsi="Times New Roman" w:cs="Times New Roman"/>
              </w:rPr>
              <w:t>со</w:t>
            </w:r>
            <w:r w:rsidR="009E5FFA">
              <w:rPr>
                <w:rFonts w:ascii="Times New Roman" w:hAnsi="Times New Roman" w:cs="Times New Roman"/>
              </w:rPr>
              <w:t>б</w:t>
            </w:r>
            <w:r w:rsidR="009E5FFA">
              <w:rPr>
                <w:rFonts w:ascii="Times New Roman" w:hAnsi="Times New Roman" w:cs="Times New Roman"/>
              </w:rPr>
              <w:t>стве</w:t>
            </w:r>
            <w:r w:rsidR="009E5FFA">
              <w:rPr>
                <w:rFonts w:ascii="Times New Roman" w:hAnsi="Times New Roman" w:cs="Times New Roman"/>
              </w:rPr>
              <w:t>н</w:t>
            </w:r>
            <w:r w:rsidR="009E5FFA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7/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DE7CC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2" w:rsidTr="00977D3D">
        <w:trPr>
          <w:gridAfter w:val="1"/>
          <w:wAfter w:w="60" w:type="dxa"/>
          <w:trHeight w:val="540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  <w:r>
              <w:rPr>
                <w:rFonts w:ascii="Times New Roman" w:hAnsi="Times New Roman" w:cs="Times New Roman"/>
              </w:rPr>
              <w:t>для Л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DE7CC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508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2" w:rsidTr="00977D3D">
        <w:trPr>
          <w:gridAfter w:val="1"/>
          <w:wAfter w:w="60" w:type="dxa"/>
          <w:trHeight w:val="480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</w:t>
            </w:r>
            <w:r>
              <w:rPr>
                <w:rFonts w:ascii="Times New Roman" w:hAnsi="Times New Roman" w:cs="Times New Roman"/>
              </w:rPr>
              <w:t>для Л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9E5FFA">
              <w:rPr>
                <w:rFonts w:ascii="Times New Roman" w:hAnsi="Times New Roman" w:cs="Times New Roman"/>
              </w:rPr>
              <w:t>со</w:t>
            </w:r>
            <w:r w:rsidR="009E5FFA">
              <w:rPr>
                <w:rFonts w:ascii="Times New Roman" w:hAnsi="Times New Roman" w:cs="Times New Roman"/>
              </w:rPr>
              <w:t>б</w:t>
            </w:r>
            <w:r w:rsidR="009E5FFA">
              <w:rPr>
                <w:rFonts w:ascii="Times New Roman" w:hAnsi="Times New Roman" w:cs="Times New Roman"/>
              </w:rPr>
              <w:t>стве</w:t>
            </w:r>
            <w:r w:rsidR="009E5FFA">
              <w:rPr>
                <w:rFonts w:ascii="Times New Roman" w:hAnsi="Times New Roman" w:cs="Times New Roman"/>
              </w:rPr>
              <w:t>н</w:t>
            </w:r>
            <w:r w:rsidR="009E5FFA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DE7CC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2" w:rsidTr="00977D3D">
        <w:trPr>
          <w:gridAfter w:val="1"/>
          <w:wAfter w:w="60" w:type="dxa"/>
          <w:trHeight w:val="495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9E5FFA">
              <w:rPr>
                <w:rFonts w:ascii="Times New Roman" w:hAnsi="Times New Roman" w:cs="Times New Roman"/>
              </w:rPr>
              <w:t>со</w:t>
            </w:r>
            <w:r w:rsidR="009E5FFA">
              <w:rPr>
                <w:rFonts w:ascii="Times New Roman" w:hAnsi="Times New Roman" w:cs="Times New Roman"/>
              </w:rPr>
              <w:t>б</w:t>
            </w:r>
            <w:r w:rsidR="009E5FFA">
              <w:rPr>
                <w:rFonts w:ascii="Times New Roman" w:hAnsi="Times New Roman" w:cs="Times New Roman"/>
              </w:rPr>
              <w:t>стве</w:t>
            </w:r>
            <w:r w:rsidR="009E5FFA">
              <w:rPr>
                <w:rFonts w:ascii="Times New Roman" w:hAnsi="Times New Roman" w:cs="Times New Roman"/>
              </w:rPr>
              <w:t>н</w:t>
            </w:r>
            <w:r w:rsidR="009E5FFA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DE7CC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2" w:rsidTr="00977D3D">
        <w:trPr>
          <w:gridAfter w:val="1"/>
          <w:wAfter w:w="60" w:type="dxa"/>
          <w:trHeight w:val="330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с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й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DE7CC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2" w:rsidTr="00977D3D">
        <w:trPr>
          <w:gridAfter w:val="1"/>
          <w:wAfter w:w="60" w:type="dxa"/>
          <w:trHeight w:val="375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DE7CC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FFA" w:rsidTr="00977D3D">
        <w:trPr>
          <w:gridAfter w:val="1"/>
          <w:wAfter w:w="60" w:type="dxa"/>
          <w:trHeight w:val="330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FA" w:rsidRDefault="009E5FFA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FFA" w:rsidRDefault="009E5FFA">
            <w:r w:rsidRPr="00721B79">
              <w:rPr>
                <w:rFonts w:ascii="Times New Roman" w:hAnsi="Times New Roman" w:cs="Times New Roman"/>
              </w:rPr>
              <w:t>Несовершенн</w:t>
            </w:r>
            <w:r w:rsidRPr="00721B79">
              <w:rPr>
                <w:rFonts w:ascii="Times New Roman" w:hAnsi="Times New Roman" w:cs="Times New Roman"/>
              </w:rPr>
              <w:t>о</w:t>
            </w:r>
            <w:r w:rsidRPr="00721B7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01BAF" w:rsidRDefault="009E5FFA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 w:rsidP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я в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63E62" w:rsidRDefault="009E5F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63E62" w:rsidRDefault="009E5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63E62" w:rsidRDefault="009E5F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E5FFA" w:rsidRDefault="009E5FFA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E5FFA" w:rsidRPr="00B01BAF" w:rsidRDefault="009E5FFA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FFA" w:rsidTr="00977D3D">
        <w:trPr>
          <w:gridAfter w:val="1"/>
          <w:wAfter w:w="60" w:type="dxa"/>
          <w:trHeight w:val="465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FA" w:rsidRDefault="009E5FFA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FFA" w:rsidRPr="00721B79" w:rsidRDefault="009E5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01BAF" w:rsidRDefault="009E5FFA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63E62" w:rsidRDefault="009E5F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63E62" w:rsidRDefault="009E5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63E62" w:rsidRDefault="009E5F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01BAF" w:rsidRDefault="009E5FFA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FFA" w:rsidTr="00977D3D">
        <w:trPr>
          <w:gridAfter w:val="1"/>
          <w:wAfter w:w="60" w:type="dxa"/>
          <w:trHeight w:val="405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FA" w:rsidRDefault="009E5FFA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FFA" w:rsidRPr="00721B79" w:rsidRDefault="009E5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01BAF" w:rsidRDefault="009E5FFA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63E62" w:rsidRDefault="009E5FFA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63E62" w:rsidRDefault="009E5FFA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63E62" w:rsidRDefault="009E5FFA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B01BAF" w:rsidRDefault="009E5FFA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2" w:rsidTr="000B3D1A">
        <w:trPr>
          <w:gridAfter w:val="1"/>
          <w:wAfter w:w="60" w:type="dxa"/>
          <w:trHeight w:val="525"/>
        </w:trPr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62" w:rsidRDefault="00B63E62">
            <w:r w:rsidRPr="00721B79">
              <w:rPr>
                <w:rFonts w:ascii="Times New Roman" w:hAnsi="Times New Roman" w:cs="Times New Roman"/>
              </w:rPr>
              <w:t>Несовершенн</w:t>
            </w:r>
            <w:r w:rsidRPr="00721B79">
              <w:rPr>
                <w:rFonts w:ascii="Times New Roman" w:hAnsi="Times New Roman" w:cs="Times New Roman"/>
              </w:rPr>
              <w:t>о</w:t>
            </w:r>
            <w:r w:rsidRPr="00721B7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9E5FFA">
              <w:rPr>
                <w:rFonts w:ascii="Times New Roman" w:hAnsi="Times New Roman" w:cs="Times New Roman"/>
              </w:rPr>
              <w:t>со</w:t>
            </w:r>
            <w:r w:rsidR="009E5FFA">
              <w:rPr>
                <w:rFonts w:ascii="Times New Roman" w:hAnsi="Times New Roman" w:cs="Times New Roman"/>
              </w:rPr>
              <w:t>б</w:t>
            </w:r>
            <w:r w:rsidR="009E5FFA">
              <w:rPr>
                <w:rFonts w:ascii="Times New Roman" w:hAnsi="Times New Roman" w:cs="Times New Roman"/>
              </w:rPr>
              <w:t>стве</w:t>
            </w:r>
            <w:r w:rsidR="009E5FFA">
              <w:rPr>
                <w:rFonts w:ascii="Times New Roman" w:hAnsi="Times New Roman" w:cs="Times New Roman"/>
              </w:rPr>
              <w:t>н</w:t>
            </w:r>
            <w:r w:rsidR="009E5FFA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, доля 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63E62" w:rsidRDefault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63E62" w:rsidRDefault="00B6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63E62" w:rsidRDefault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E62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62" w:rsidTr="000B3D1A">
        <w:trPr>
          <w:gridAfter w:val="1"/>
          <w:wAfter w:w="60" w:type="dxa"/>
          <w:trHeight w:val="480"/>
        </w:trPr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62" w:rsidRDefault="00B63E62" w:rsidP="00B0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62" w:rsidRPr="00721B79" w:rsidRDefault="00B63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63E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9E5FFA">
              <w:rPr>
                <w:rFonts w:ascii="Times New Roman" w:hAnsi="Times New Roman" w:cs="Times New Roman"/>
              </w:rPr>
              <w:t>со</w:t>
            </w:r>
            <w:r w:rsidR="009E5FFA">
              <w:rPr>
                <w:rFonts w:ascii="Times New Roman" w:hAnsi="Times New Roman" w:cs="Times New Roman"/>
              </w:rPr>
              <w:t>б</w:t>
            </w:r>
            <w:r w:rsidR="009E5FFA">
              <w:rPr>
                <w:rFonts w:ascii="Times New Roman" w:hAnsi="Times New Roman" w:cs="Times New Roman"/>
              </w:rPr>
              <w:t>стве</w:t>
            </w:r>
            <w:r w:rsidR="009E5FFA">
              <w:rPr>
                <w:rFonts w:ascii="Times New Roman" w:hAnsi="Times New Roman" w:cs="Times New Roman"/>
              </w:rPr>
              <w:t>н</w:t>
            </w:r>
            <w:r w:rsidR="009E5FFA">
              <w:rPr>
                <w:rFonts w:ascii="Times New Roman" w:hAnsi="Times New Roman" w:cs="Times New Roman"/>
              </w:rPr>
              <w:t>ность</w:t>
            </w:r>
            <w:r w:rsidR="009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1/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63E62" w:rsidRDefault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63E62" w:rsidRDefault="00B6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63E62" w:rsidRDefault="00B63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E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Pr="00B01BAF" w:rsidRDefault="00B63E62" w:rsidP="00B01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E62" w:rsidRDefault="00B63E62" w:rsidP="00B0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FFA" w:rsidTr="005C771D">
        <w:trPr>
          <w:gridAfter w:val="1"/>
          <w:wAfter w:w="60" w:type="dxa"/>
          <w:trHeight w:val="480"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FA" w:rsidRDefault="009E5FFA" w:rsidP="002026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прова</w:t>
            </w:r>
          </w:p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рина</w:t>
            </w:r>
          </w:p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 w:rsidP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 w:rsidP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 w:rsidP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Pr="00837DC1" w:rsidRDefault="009E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DC1">
              <w:rPr>
                <w:rFonts w:ascii="Times New Roman" w:hAnsi="Times New Roman"/>
                <w:lang w:eastAsia="ru-RU"/>
              </w:rPr>
              <w:t>977144,6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FFA" w:rsidRDefault="009E5FFA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C1" w:rsidTr="00C7227F">
        <w:trPr>
          <w:gridAfter w:val="1"/>
          <w:wAfter w:w="60" w:type="dxa"/>
          <w:trHeight w:val="27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C1" w:rsidRDefault="00837DC1" w:rsidP="002026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мурзаев </w:t>
            </w:r>
          </w:p>
          <w:p w:rsidR="00837DC1" w:rsidRDefault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лан </w:t>
            </w:r>
          </w:p>
          <w:p w:rsidR="00837DC1" w:rsidRDefault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ылханович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837DC1" w:rsidRDefault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общая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евая с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ств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ость, доля 1/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Pr="00837DC1" w:rsidRDefault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DC1">
              <w:rPr>
                <w:rFonts w:ascii="Times New Roman" w:hAnsi="Times New Roman"/>
                <w:lang w:eastAsia="ru-RU"/>
              </w:rPr>
              <w:t>479863,99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C1" w:rsidTr="00842952">
        <w:trPr>
          <w:gridAfter w:val="1"/>
          <w:wAfter w:w="60" w:type="dxa"/>
          <w:trHeight w:val="30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DC1" w:rsidRDefault="00837DC1" w:rsidP="002026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DC1" w:rsidRPr="003975E6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общая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евая с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ств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ость, доля 1/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14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C1" w:rsidTr="00842952">
        <w:trPr>
          <w:gridAfter w:val="1"/>
          <w:wAfter w:w="60" w:type="dxa"/>
          <w:trHeight w:val="270"/>
        </w:trPr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C1" w:rsidRDefault="00837DC1" w:rsidP="002026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DC1" w:rsidRPr="003975E6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DC1" w:rsidRDefault="00837DC1" w:rsidP="0020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7F96" w:rsidRDefault="006F7F96" w:rsidP="001476A2">
      <w:bookmarkStart w:id="0" w:name="_GoBack"/>
      <w:bookmarkEnd w:id="0"/>
    </w:p>
    <w:sectPr w:rsidR="006F7F96" w:rsidSect="00B100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3049"/>
    <w:multiLevelType w:val="hybridMultilevel"/>
    <w:tmpl w:val="D00264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844EEB"/>
    <w:multiLevelType w:val="hybridMultilevel"/>
    <w:tmpl w:val="A4AE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14C5"/>
    <w:multiLevelType w:val="hybridMultilevel"/>
    <w:tmpl w:val="06E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F0F82"/>
    <w:multiLevelType w:val="hybridMultilevel"/>
    <w:tmpl w:val="507E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B0CF9"/>
    <w:multiLevelType w:val="hybridMultilevel"/>
    <w:tmpl w:val="CB9EFB4C"/>
    <w:lvl w:ilvl="0" w:tplc="30D82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4"/>
    <w:rsid w:val="00001686"/>
    <w:rsid w:val="00012484"/>
    <w:rsid w:val="00027E12"/>
    <w:rsid w:val="00056C4A"/>
    <w:rsid w:val="000622BC"/>
    <w:rsid w:val="0006791D"/>
    <w:rsid w:val="000A3890"/>
    <w:rsid w:val="000B4B6C"/>
    <w:rsid w:val="000B610A"/>
    <w:rsid w:val="000C0D83"/>
    <w:rsid w:val="000D2FA5"/>
    <w:rsid w:val="000D4995"/>
    <w:rsid w:val="00106936"/>
    <w:rsid w:val="00117F32"/>
    <w:rsid w:val="001208B2"/>
    <w:rsid w:val="00127B58"/>
    <w:rsid w:val="00133CBA"/>
    <w:rsid w:val="00143C3D"/>
    <w:rsid w:val="001476A2"/>
    <w:rsid w:val="00165702"/>
    <w:rsid w:val="00174460"/>
    <w:rsid w:val="0017752B"/>
    <w:rsid w:val="00182170"/>
    <w:rsid w:val="00186BCD"/>
    <w:rsid w:val="001913DC"/>
    <w:rsid w:val="001C3557"/>
    <w:rsid w:val="001E7BDC"/>
    <w:rsid w:val="001F7E08"/>
    <w:rsid w:val="00203CA1"/>
    <w:rsid w:val="00224467"/>
    <w:rsid w:val="00227F10"/>
    <w:rsid w:val="002476A3"/>
    <w:rsid w:val="0025022F"/>
    <w:rsid w:val="002534F0"/>
    <w:rsid w:val="0025429E"/>
    <w:rsid w:val="00255CBE"/>
    <w:rsid w:val="0026048D"/>
    <w:rsid w:val="0026074C"/>
    <w:rsid w:val="00261DCA"/>
    <w:rsid w:val="002648B4"/>
    <w:rsid w:val="00295FB0"/>
    <w:rsid w:val="00297325"/>
    <w:rsid w:val="002A4D43"/>
    <w:rsid w:val="002B628B"/>
    <w:rsid w:val="002D2EA3"/>
    <w:rsid w:val="002E6FBC"/>
    <w:rsid w:val="002F0CF4"/>
    <w:rsid w:val="002F2907"/>
    <w:rsid w:val="002F3F9E"/>
    <w:rsid w:val="002F5581"/>
    <w:rsid w:val="00304F08"/>
    <w:rsid w:val="0031122D"/>
    <w:rsid w:val="00330F76"/>
    <w:rsid w:val="0033398B"/>
    <w:rsid w:val="00341798"/>
    <w:rsid w:val="0034410E"/>
    <w:rsid w:val="00352BA5"/>
    <w:rsid w:val="003553DE"/>
    <w:rsid w:val="00392A9D"/>
    <w:rsid w:val="00392CB7"/>
    <w:rsid w:val="003975E6"/>
    <w:rsid w:val="003C255C"/>
    <w:rsid w:val="003D4A48"/>
    <w:rsid w:val="003D644A"/>
    <w:rsid w:val="003D6B66"/>
    <w:rsid w:val="003E18B9"/>
    <w:rsid w:val="003E3FC7"/>
    <w:rsid w:val="003F1670"/>
    <w:rsid w:val="00406B75"/>
    <w:rsid w:val="00406B96"/>
    <w:rsid w:val="00410D48"/>
    <w:rsid w:val="00426768"/>
    <w:rsid w:val="0042683D"/>
    <w:rsid w:val="004318C2"/>
    <w:rsid w:val="00433521"/>
    <w:rsid w:val="004378F8"/>
    <w:rsid w:val="00444D79"/>
    <w:rsid w:val="00446A29"/>
    <w:rsid w:val="0046116D"/>
    <w:rsid w:val="004621DB"/>
    <w:rsid w:val="00473F8F"/>
    <w:rsid w:val="00474445"/>
    <w:rsid w:val="00477E5F"/>
    <w:rsid w:val="00480285"/>
    <w:rsid w:val="004848C4"/>
    <w:rsid w:val="004857B0"/>
    <w:rsid w:val="004867B3"/>
    <w:rsid w:val="004A024C"/>
    <w:rsid w:val="004A6954"/>
    <w:rsid w:val="004A6C3F"/>
    <w:rsid w:val="004B7CF6"/>
    <w:rsid w:val="004D2CA3"/>
    <w:rsid w:val="004F1E7D"/>
    <w:rsid w:val="00503194"/>
    <w:rsid w:val="00512CB2"/>
    <w:rsid w:val="00512F67"/>
    <w:rsid w:val="00531141"/>
    <w:rsid w:val="005409A2"/>
    <w:rsid w:val="00541D8D"/>
    <w:rsid w:val="005427FC"/>
    <w:rsid w:val="005445C9"/>
    <w:rsid w:val="005459D3"/>
    <w:rsid w:val="00562043"/>
    <w:rsid w:val="005722CD"/>
    <w:rsid w:val="00575C2C"/>
    <w:rsid w:val="0059052A"/>
    <w:rsid w:val="005A10B3"/>
    <w:rsid w:val="005B1BAE"/>
    <w:rsid w:val="005B2735"/>
    <w:rsid w:val="005D2DA6"/>
    <w:rsid w:val="005D76DC"/>
    <w:rsid w:val="005E616C"/>
    <w:rsid w:val="006117CE"/>
    <w:rsid w:val="006160AA"/>
    <w:rsid w:val="00623EF9"/>
    <w:rsid w:val="00625096"/>
    <w:rsid w:val="0062768D"/>
    <w:rsid w:val="00634C61"/>
    <w:rsid w:val="00647073"/>
    <w:rsid w:val="006640AC"/>
    <w:rsid w:val="006661C0"/>
    <w:rsid w:val="00667115"/>
    <w:rsid w:val="00670D04"/>
    <w:rsid w:val="006C056D"/>
    <w:rsid w:val="006C739F"/>
    <w:rsid w:val="006E1998"/>
    <w:rsid w:val="006E5D8D"/>
    <w:rsid w:val="006F14D0"/>
    <w:rsid w:val="006F3A36"/>
    <w:rsid w:val="006F7F96"/>
    <w:rsid w:val="006F7FA4"/>
    <w:rsid w:val="00736A0F"/>
    <w:rsid w:val="00754E60"/>
    <w:rsid w:val="00783102"/>
    <w:rsid w:val="00784E2F"/>
    <w:rsid w:val="0079136B"/>
    <w:rsid w:val="00797B19"/>
    <w:rsid w:val="007B5AF4"/>
    <w:rsid w:val="007D6D03"/>
    <w:rsid w:val="007E618B"/>
    <w:rsid w:val="00802A0C"/>
    <w:rsid w:val="0081277F"/>
    <w:rsid w:val="008134C8"/>
    <w:rsid w:val="008176E1"/>
    <w:rsid w:val="0082046D"/>
    <w:rsid w:val="00825926"/>
    <w:rsid w:val="00837DC1"/>
    <w:rsid w:val="00841732"/>
    <w:rsid w:val="00841D32"/>
    <w:rsid w:val="00842E1C"/>
    <w:rsid w:val="00846DC4"/>
    <w:rsid w:val="00864426"/>
    <w:rsid w:val="0088578C"/>
    <w:rsid w:val="008B040B"/>
    <w:rsid w:val="008B1702"/>
    <w:rsid w:val="008B25AE"/>
    <w:rsid w:val="008D4A42"/>
    <w:rsid w:val="008F63E5"/>
    <w:rsid w:val="00902E2B"/>
    <w:rsid w:val="00916902"/>
    <w:rsid w:val="00916B09"/>
    <w:rsid w:val="00931315"/>
    <w:rsid w:val="009412BE"/>
    <w:rsid w:val="00946F86"/>
    <w:rsid w:val="00947557"/>
    <w:rsid w:val="009478FF"/>
    <w:rsid w:val="00963811"/>
    <w:rsid w:val="009648DF"/>
    <w:rsid w:val="00994261"/>
    <w:rsid w:val="009962D1"/>
    <w:rsid w:val="00997AEE"/>
    <w:rsid w:val="009A6D08"/>
    <w:rsid w:val="009B1950"/>
    <w:rsid w:val="009C5519"/>
    <w:rsid w:val="009E5FFA"/>
    <w:rsid w:val="00A040B2"/>
    <w:rsid w:val="00A0781D"/>
    <w:rsid w:val="00A23881"/>
    <w:rsid w:val="00A50219"/>
    <w:rsid w:val="00A6310A"/>
    <w:rsid w:val="00A64457"/>
    <w:rsid w:val="00A70AE0"/>
    <w:rsid w:val="00A80B8A"/>
    <w:rsid w:val="00A8302E"/>
    <w:rsid w:val="00A8486A"/>
    <w:rsid w:val="00A921BB"/>
    <w:rsid w:val="00A94AC4"/>
    <w:rsid w:val="00AA0EC3"/>
    <w:rsid w:val="00AC375D"/>
    <w:rsid w:val="00AE03A9"/>
    <w:rsid w:val="00AE3A1E"/>
    <w:rsid w:val="00AF075F"/>
    <w:rsid w:val="00B01BAF"/>
    <w:rsid w:val="00B1007B"/>
    <w:rsid w:val="00B17DF7"/>
    <w:rsid w:val="00B24964"/>
    <w:rsid w:val="00B270BA"/>
    <w:rsid w:val="00B377B6"/>
    <w:rsid w:val="00B40A36"/>
    <w:rsid w:val="00B63E62"/>
    <w:rsid w:val="00B64771"/>
    <w:rsid w:val="00B8076A"/>
    <w:rsid w:val="00B86B58"/>
    <w:rsid w:val="00BA2D15"/>
    <w:rsid w:val="00BA5609"/>
    <w:rsid w:val="00BB3708"/>
    <w:rsid w:val="00BF3E06"/>
    <w:rsid w:val="00C12924"/>
    <w:rsid w:val="00C21C8A"/>
    <w:rsid w:val="00C45958"/>
    <w:rsid w:val="00C64594"/>
    <w:rsid w:val="00C85819"/>
    <w:rsid w:val="00CA0918"/>
    <w:rsid w:val="00CA46F3"/>
    <w:rsid w:val="00CB17F3"/>
    <w:rsid w:val="00CB55EE"/>
    <w:rsid w:val="00CD5910"/>
    <w:rsid w:val="00CE08BD"/>
    <w:rsid w:val="00CE696A"/>
    <w:rsid w:val="00CF1C41"/>
    <w:rsid w:val="00D054A0"/>
    <w:rsid w:val="00D11C4D"/>
    <w:rsid w:val="00D13B71"/>
    <w:rsid w:val="00D216E8"/>
    <w:rsid w:val="00D21A42"/>
    <w:rsid w:val="00D22537"/>
    <w:rsid w:val="00D32176"/>
    <w:rsid w:val="00D33AD0"/>
    <w:rsid w:val="00D33E0C"/>
    <w:rsid w:val="00D37893"/>
    <w:rsid w:val="00D552B2"/>
    <w:rsid w:val="00D61B40"/>
    <w:rsid w:val="00D66B6F"/>
    <w:rsid w:val="00D81413"/>
    <w:rsid w:val="00D96FB3"/>
    <w:rsid w:val="00DB33F4"/>
    <w:rsid w:val="00DD4E28"/>
    <w:rsid w:val="00DD68AD"/>
    <w:rsid w:val="00DE5BCF"/>
    <w:rsid w:val="00DE7CCF"/>
    <w:rsid w:val="00DF7D6E"/>
    <w:rsid w:val="00E028EF"/>
    <w:rsid w:val="00E037BF"/>
    <w:rsid w:val="00E04CBC"/>
    <w:rsid w:val="00E12D47"/>
    <w:rsid w:val="00E16351"/>
    <w:rsid w:val="00E31935"/>
    <w:rsid w:val="00E327E9"/>
    <w:rsid w:val="00E33B1C"/>
    <w:rsid w:val="00E3728F"/>
    <w:rsid w:val="00E436CB"/>
    <w:rsid w:val="00E46669"/>
    <w:rsid w:val="00E60E94"/>
    <w:rsid w:val="00E66C17"/>
    <w:rsid w:val="00E72356"/>
    <w:rsid w:val="00E81800"/>
    <w:rsid w:val="00E82110"/>
    <w:rsid w:val="00E823E1"/>
    <w:rsid w:val="00EA00FA"/>
    <w:rsid w:val="00EC6899"/>
    <w:rsid w:val="00ED4F3A"/>
    <w:rsid w:val="00EE4640"/>
    <w:rsid w:val="00EF0A96"/>
    <w:rsid w:val="00EF2165"/>
    <w:rsid w:val="00EF5436"/>
    <w:rsid w:val="00F07C77"/>
    <w:rsid w:val="00F21ECA"/>
    <w:rsid w:val="00F35D9D"/>
    <w:rsid w:val="00F4040A"/>
    <w:rsid w:val="00F41833"/>
    <w:rsid w:val="00F41C5A"/>
    <w:rsid w:val="00F44DF3"/>
    <w:rsid w:val="00F51011"/>
    <w:rsid w:val="00F531FC"/>
    <w:rsid w:val="00F604C3"/>
    <w:rsid w:val="00F71C45"/>
    <w:rsid w:val="00F7538A"/>
    <w:rsid w:val="00F90C85"/>
    <w:rsid w:val="00FA2C57"/>
    <w:rsid w:val="00FB1FE3"/>
    <w:rsid w:val="00FB6A82"/>
    <w:rsid w:val="00FD6EB7"/>
    <w:rsid w:val="00FE0234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6A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47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6A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47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yandsearch?text=%D0%A8%D0%B5%D0%B2%D1%80%D0%BE%D0%BB%D0%B5%20%D0%BD%D0%B8%D0%B2%D0%B0&amp;lr=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1152-3C96-4A0B-BFAB-7205D3D5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5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ская Наталья Владимировна</dc:creator>
  <cp:lastModifiedBy>Савельева Ольга Владимировна</cp:lastModifiedBy>
  <cp:revision>16</cp:revision>
  <cp:lastPrinted>2016-05-18T06:56:00Z</cp:lastPrinted>
  <dcterms:created xsi:type="dcterms:W3CDTF">2018-05-10T10:35:00Z</dcterms:created>
  <dcterms:modified xsi:type="dcterms:W3CDTF">2018-05-24T06:44:00Z</dcterms:modified>
</cp:coreProperties>
</file>